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3D2BE0" w:rsidRDefault="00222429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3D2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3D2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3D2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3D2BE0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3D2B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028A7" w:rsidRPr="003D2BE0">
        <w:rPr>
          <w:rFonts w:ascii="Times New Roman" w:hAnsi="Times New Roman" w:cs="Times New Roman"/>
          <w:b/>
          <w:sz w:val="24"/>
          <w:szCs w:val="24"/>
        </w:rPr>
        <w:t>25</w:t>
      </w:r>
      <w:r w:rsidR="003D2BE0" w:rsidRPr="003D2BE0">
        <w:rPr>
          <w:rFonts w:ascii="Times New Roman" w:hAnsi="Times New Roman" w:cs="Times New Roman"/>
          <w:b/>
          <w:sz w:val="24"/>
          <w:szCs w:val="24"/>
        </w:rPr>
        <w:t xml:space="preserve"> от 16</w:t>
      </w:r>
      <w:r w:rsidR="00387AA8" w:rsidRPr="003D2BE0">
        <w:rPr>
          <w:rFonts w:ascii="Times New Roman" w:hAnsi="Times New Roman" w:cs="Times New Roman"/>
          <w:b/>
          <w:sz w:val="24"/>
          <w:szCs w:val="24"/>
        </w:rPr>
        <w:t>.03.201</w:t>
      </w:r>
      <w:r w:rsidR="003D2BE0" w:rsidRPr="003D2BE0">
        <w:rPr>
          <w:rFonts w:ascii="Times New Roman" w:hAnsi="Times New Roman" w:cs="Times New Roman"/>
          <w:b/>
          <w:sz w:val="24"/>
          <w:szCs w:val="24"/>
        </w:rPr>
        <w:t>8</w:t>
      </w:r>
      <w:r w:rsidR="00387AA8" w:rsidRPr="003D2BE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3D2BE0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3D2BE0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3D2BE0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3D2BE0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3D2BE0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3D2BE0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 w:rsidRPr="003D2BE0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 w:rsidRPr="003D2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5B3B" w:rsidRPr="003D2BE0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="00662E7B" w:rsidRPr="003D2BE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A022D" w:rsidRPr="003D2BE0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3D2BE0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3D2BE0" w:rsidRPr="003D2BE0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3D2BE0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3D2B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3D2BE0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3D2BE0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BE0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3D2BE0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3D2BE0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662E7B" w:rsidRPr="003D2BE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3D2BE0">
        <w:rPr>
          <w:rFonts w:ascii="Times New Roman" w:hAnsi="Times New Roman" w:cs="Times New Roman"/>
          <w:sz w:val="24"/>
          <w:szCs w:val="24"/>
        </w:rPr>
        <w:t>бюджет</w:t>
      </w:r>
      <w:r w:rsidR="00662E7B" w:rsidRPr="003D2BE0">
        <w:rPr>
          <w:rFonts w:ascii="Times New Roman" w:hAnsi="Times New Roman" w:cs="Times New Roman"/>
          <w:sz w:val="24"/>
          <w:szCs w:val="24"/>
        </w:rPr>
        <w:t>а</w:t>
      </w:r>
      <w:r w:rsidRPr="003D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3B" w:rsidRPr="003D2BE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983ADD" w:rsidRPr="003D2BE0">
        <w:rPr>
          <w:rFonts w:ascii="Times New Roman" w:hAnsi="Times New Roman" w:cs="Times New Roman"/>
          <w:sz w:val="24"/>
          <w:szCs w:val="24"/>
        </w:rPr>
        <w:t xml:space="preserve"> </w:t>
      </w:r>
      <w:r w:rsidR="00662E7B" w:rsidRPr="003D2B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D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B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D2BE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3D2BE0">
        <w:rPr>
          <w:rFonts w:ascii="Times New Roman" w:hAnsi="Times New Roman" w:cs="Times New Roman"/>
          <w:sz w:val="24"/>
          <w:szCs w:val="24"/>
        </w:rPr>
        <w:t>за 201</w:t>
      </w:r>
      <w:r w:rsidR="003D2BE0" w:rsidRPr="003D2BE0">
        <w:rPr>
          <w:rFonts w:ascii="Times New Roman" w:hAnsi="Times New Roman" w:cs="Times New Roman"/>
          <w:sz w:val="24"/>
          <w:szCs w:val="24"/>
        </w:rPr>
        <w:t>7</w:t>
      </w:r>
      <w:r w:rsidR="00964E2A" w:rsidRPr="003D2BE0">
        <w:rPr>
          <w:rFonts w:ascii="Times New Roman" w:hAnsi="Times New Roman" w:cs="Times New Roman"/>
          <w:sz w:val="24"/>
          <w:szCs w:val="24"/>
        </w:rPr>
        <w:t xml:space="preserve"> </w:t>
      </w:r>
      <w:r w:rsidR="00A71AF9" w:rsidRPr="003D2BE0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3D2BE0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3D2BE0">
        <w:rPr>
          <w:rFonts w:ascii="Times New Roman" w:hAnsi="Times New Roman" w:cs="Times New Roman"/>
          <w:sz w:val="24"/>
          <w:szCs w:val="24"/>
        </w:rPr>
        <w:t>и ст.5</w:t>
      </w:r>
      <w:r w:rsidR="00983ADD" w:rsidRPr="003D2BE0">
        <w:rPr>
          <w:rFonts w:ascii="Times New Roman" w:hAnsi="Times New Roman" w:cs="Times New Roman"/>
          <w:sz w:val="24"/>
          <w:szCs w:val="24"/>
        </w:rPr>
        <w:t>6</w:t>
      </w:r>
      <w:r w:rsidR="00A71AF9" w:rsidRPr="003D2BE0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9F5B3B" w:rsidRPr="003D2BE0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983ADD" w:rsidRPr="003D2BE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A71AF9" w:rsidRPr="003D2BE0">
        <w:rPr>
          <w:rFonts w:ascii="Times New Roman" w:hAnsi="Times New Roman" w:cs="Times New Roman"/>
          <w:sz w:val="24"/>
          <w:szCs w:val="24"/>
        </w:rPr>
        <w:t>Шемуршинско</w:t>
      </w:r>
      <w:r w:rsidR="00983ADD" w:rsidRPr="003D2B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71AF9" w:rsidRPr="003D2B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3ADD" w:rsidRPr="003D2BE0">
        <w:rPr>
          <w:rFonts w:ascii="Times New Roman" w:hAnsi="Times New Roman" w:cs="Times New Roman"/>
          <w:sz w:val="24"/>
          <w:szCs w:val="24"/>
        </w:rPr>
        <w:t>а</w:t>
      </w:r>
      <w:r w:rsidR="00A71AF9" w:rsidRPr="003D2BE0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E55C8C" w:rsidRPr="003D2BE0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</w:t>
      </w:r>
      <w:r w:rsidR="00EC2CB1" w:rsidRPr="003D2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3B" w:rsidRPr="003D2BE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EC2CB1" w:rsidRPr="003D2B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5C8C" w:rsidRPr="003D2BE0">
        <w:rPr>
          <w:rFonts w:ascii="Times New Roman" w:hAnsi="Times New Roman" w:cs="Times New Roman"/>
          <w:sz w:val="24"/>
          <w:szCs w:val="24"/>
        </w:rPr>
        <w:t xml:space="preserve"> от </w:t>
      </w:r>
      <w:r w:rsidR="00EC2CB1" w:rsidRPr="003D2BE0">
        <w:rPr>
          <w:rFonts w:ascii="Times New Roman" w:hAnsi="Times New Roman" w:cs="Times New Roman"/>
          <w:sz w:val="24"/>
          <w:szCs w:val="24"/>
        </w:rPr>
        <w:t>05.12.</w:t>
      </w:r>
      <w:r w:rsidR="00E55C8C" w:rsidRPr="003D2BE0">
        <w:rPr>
          <w:rFonts w:ascii="Times New Roman" w:hAnsi="Times New Roman" w:cs="Times New Roman"/>
          <w:sz w:val="24"/>
          <w:szCs w:val="24"/>
        </w:rPr>
        <w:t xml:space="preserve"> 2013г.</w:t>
      </w:r>
      <w:r w:rsidR="00EC2CB1" w:rsidRPr="003D2BE0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3D2BE0">
        <w:rPr>
          <w:rFonts w:ascii="Times New Roman" w:hAnsi="Times New Roman" w:cs="Times New Roman"/>
          <w:sz w:val="24"/>
          <w:szCs w:val="24"/>
        </w:rPr>
        <w:t xml:space="preserve"> №</w:t>
      </w:r>
      <w:r w:rsidR="009F5B3B" w:rsidRPr="003D2BE0">
        <w:rPr>
          <w:rFonts w:ascii="Times New Roman" w:hAnsi="Times New Roman" w:cs="Times New Roman"/>
          <w:sz w:val="24"/>
          <w:szCs w:val="24"/>
        </w:rPr>
        <w:t>5</w:t>
      </w:r>
      <w:r w:rsidR="00A71AF9" w:rsidRPr="003D2B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204" w:rsidRPr="003D2BE0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</w:p>
    <w:p w:rsidR="00767204" w:rsidRPr="003D2BE0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3D2BE0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3D2BE0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>-</w:t>
      </w:r>
      <w:r w:rsidR="002C0492" w:rsidRPr="003D2BE0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</w:t>
      </w:r>
      <w:proofErr w:type="gramStart"/>
      <w:r w:rsidR="002C0492" w:rsidRPr="003D2BE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C0492" w:rsidRPr="003D2BE0">
        <w:rPr>
          <w:rFonts w:ascii="Times New Roman" w:hAnsi="Times New Roman" w:cs="Times New Roman"/>
          <w:sz w:val="24"/>
          <w:szCs w:val="24"/>
        </w:rPr>
        <w:t xml:space="preserve">  Инструкция №191н);</w:t>
      </w:r>
    </w:p>
    <w:p w:rsidR="00EF7883" w:rsidRPr="003D2BE0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3D2BE0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3D2BE0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3D2BE0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 xml:space="preserve">-решение </w:t>
      </w:r>
      <w:r w:rsidR="00A12398" w:rsidRPr="003D2BE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9F5B3B" w:rsidRPr="003D2BE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12398" w:rsidRPr="003D2B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2B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D2BE0">
        <w:rPr>
          <w:rFonts w:ascii="Times New Roman" w:hAnsi="Times New Roman" w:cs="Times New Roman"/>
          <w:sz w:val="24"/>
          <w:szCs w:val="24"/>
        </w:rPr>
        <w:t xml:space="preserve"> </w:t>
      </w:r>
      <w:r w:rsidR="00A12398" w:rsidRPr="003D2BE0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D2BE0">
        <w:rPr>
          <w:rFonts w:ascii="Times New Roman" w:hAnsi="Times New Roman" w:cs="Times New Roman"/>
          <w:sz w:val="24"/>
          <w:szCs w:val="24"/>
        </w:rPr>
        <w:t xml:space="preserve">Чувашской Республики  от </w:t>
      </w:r>
      <w:r w:rsidR="00E55C8C" w:rsidRPr="003D2BE0">
        <w:rPr>
          <w:rFonts w:ascii="Times New Roman" w:hAnsi="Times New Roman" w:cs="Times New Roman"/>
          <w:sz w:val="24"/>
          <w:szCs w:val="24"/>
        </w:rPr>
        <w:t xml:space="preserve"> </w:t>
      </w:r>
      <w:r w:rsidR="00A12398" w:rsidRPr="003D2BE0">
        <w:rPr>
          <w:rFonts w:ascii="Times New Roman" w:hAnsi="Times New Roman" w:cs="Times New Roman"/>
          <w:sz w:val="24"/>
          <w:szCs w:val="24"/>
        </w:rPr>
        <w:t>09</w:t>
      </w:r>
      <w:r w:rsidR="00E55C8C" w:rsidRPr="003D2BE0">
        <w:rPr>
          <w:rFonts w:ascii="Times New Roman" w:hAnsi="Times New Roman" w:cs="Times New Roman"/>
          <w:sz w:val="24"/>
          <w:szCs w:val="24"/>
        </w:rPr>
        <w:t>.12.2015 г.№</w:t>
      </w:r>
      <w:r w:rsidR="00A12398" w:rsidRPr="003D2BE0">
        <w:rPr>
          <w:rFonts w:ascii="Times New Roman" w:hAnsi="Times New Roman" w:cs="Times New Roman"/>
          <w:sz w:val="24"/>
          <w:szCs w:val="24"/>
        </w:rPr>
        <w:t xml:space="preserve">2 </w:t>
      </w:r>
      <w:r w:rsidR="00E55C8C" w:rsidRPr="003D2BE0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F5B3B" w:rsidRPr="003D2BE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12398" w:rsidRPr="003D2B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5C8C" w:rsidRPr="003D2B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3D2B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6 год»;</w:t>
      </w:r>
    </w:p>
    <w:p w:rsidR="00E55C8C" w:rsidRPr="003D2BE0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 xml:space="preserve">- стандарт внешнего муниципального финансового контроля «Проведение внешней проверки годового отчета об исполнении бюджета </w:t>
      </w:r>
      <w:proofErr w:type="spellStart"/>
      <w:r w:rsidRPr="003D2B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D2B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3D2BE0">
        <w:rPr>
          <w:rFonts w:ascii="Times New Roman" w:hAnsi="Times New Roman" w:cs="Times New Roman"/>
          <w:sz w:val="24"/>
          <w:szCs w:val="24"/>
        </w:rPr>
        <w:t>р</w:t>
      </w:r>
      <w:r w:rsidRPr="003D2BE0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3D2B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D2BE0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3D2BE0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E0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071E7A" w:rsidRPr="0091246D" w:rsidRDefault="00C969C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46D">
        <w:rPr>
          <w:rFonts w:ascii="Times New Roman" w:hAnsi="Times New Roman" w:cs="Times New Roman"/>
          <w:sz w:val="24"/>
          <w:szCs w:val="24"/>
        </w:rPr>
        <w:t>Бичурга-Баишевское</w:t>
      </w:r>
      <w:proofErr w:type="spellEnd"/>
      <w:r w:rsidR="006B04AA" w:rsidRPr="0091246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A412C" w:rsidRPr="0091246D">
        <w:rPr>
          <w:rFonts w:ascii="Times New Roman" w:hAnsi="Times New Roman" w:cs="Times New Roman"/>
          <w:sz w:val="24"/>
          <w:szCs w:val="24"/>
        </w:rPr>
        <w:t>, являясь главным распорядителем бюджетных средст</w:t>
      </w:r>
      <w:r w:rsidR="005C5406" w:rsidRPr="0091246D">
        <w:rPr>
          <w:rFonts w:ascii="Times New Roman" w:hAnsi="Times New Roman" w:cs="Times New Roman"/>
          <w:sz w:val="24"/>
          <w:szCs w:val="24"/>
        </w:rPr>
        <w:t>в</w:t>
      </w:r>
      <w:r w:rsidR="00DA412C" w:rsidRPr="0091246D">
        <w:rPr>
          <w:rFonts w:ascii="Times New Roman" w:hAnsi="Times New Roman" w:cs="Times New Roman"/>
          <w:sz w:val="24"/>
          <w:szCs w:val="24"/>
        </w:rPr>
        <w:t xml:space="preserve">, в соответствии со статьей 158 БК РФ обеспечивает результативность, </w:t>
      </w:r>
      <w:proofErr w:type="spellStart"/>
      <w:r w:rsidR="00DA412C" w:rsidRPr="0091246D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DA412C" w:rsidRPr="0091246D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джетных сре</w:t>
      </w:r>
      <w:proofErr w:type="gramStart"/>
      <w:r w:rsidR="00DA412C" w:rsidRPr="0091246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A412C" w:rsidRPr="0091246D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</w:t>
      </w:r>
      <w:r w:rsidR="00046911" w:rsidRPr="0091246D">
        <w:rPr>
          <w:rFonts w:ascii="Times New Roman" w:hAnsi="Times New Roman" w:cs="Times New Roman"/>
          <w:sz w:val="24"/>
          <w:szCs w:val="24"/>
        </w:rPr>
        <w:t>.</w:t>
      </w:r>
    </w:p>
    <w:p w:rsidR="00070D19" w:rsidRPr="0091246D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46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внешней </w:t>
      </w:r>
      <w:proofErr w:type="gramStart"/>
      <w:r w:rsidRPr="0091246D">
        <w:rPr>
          <w:rFonts w:ascii="Times New Roman" w:hAnsi="Times New Roman" w:cs="Times New Roman"/>
          <w:sz w:val="24"/>
          <w:szCs w:val="24"/>
        </w:rPr>
        <w:t>проверки бюджетной отчетности главного распорядителя средств бюджета</w:t>
      </w:r>
      <w:proofErr w:type="gramEnd"/>
      <w:r w:rsidRPr="00912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3B" w:rsidRPr="0091246D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Pr="009124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1246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1246D">
        <w:rPr>
          <w:rFonts w:ascii="Times New Roman" w:hAnsi="Times New Roman" w:cs="Times New Roman"/>
          <w:sz w:val="24"/>
          <w:szCs w:val="24"/>
        </w:rPr>
        <w:t xml:space="preserve"> района позволяет оценить движение финансовых потоков с точки зрения их законности, результативности и эффективности их использования, выявить возможные нарушения и недостатки при осуществлении бюджетного процесса, сравнить с кассовым исполнением бюджета </w:t>
      </w:r>
      <w:proofErr w:type="spellStart"/>
      <w:r w:rsidR="009F5B3B" w:rsidRPr="0091246D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Pr="009124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1246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1246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70D19" w:rsidRPr="0091246D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905" w:rsidRPr="002B55C3" w:rsidRDefault="00472F76" w:rsidP="00BE3905">
      <w:pPr>
        <w:pStyle w:val="a4"/>
        <w:numPr>
          <w:ilvl w:val="0"/>
          <w:numId w:val="11"/>
        </w:numPr>
        <w:spacing w:after="0"/>
        <w:ind w:left="1287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B55C3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427B0B" w:rsidRPr="00DE0611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611">
        <w:rPr>
          <w:rFonts w:ascii="Times New Roman" w:hAnsi="Times New Roman" w:cs="Times New Roman"/>
          <w:sz w:val="24"/>
          <w:szCs w:val="24"/>
        </w:rPr>
        <w:t>В соответствии с  приложением №</w:t>
      </w:r>
      <w:r w:rsidR="00D61240" w:rsidRPr="00DE0611">
        <w:rPr>
          <w:rFonts w:ascii="Times New Roman" w:hAnsi="Times New Roman" w:cs="Times New Roman"/>
          <w:sz w:val="24"/>
          <w:szCs w:val="24"/>
        </w:rPr>
        <w:t>1</w:t>
      </w:r>
      <w:r w:rsidRPr="00DE0611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3A66C7" w:rsidRPr="00DE0611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8722E" w:rsidRPr="00DE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3B" w:rsidRPr="00DE061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68722E" w:rsidRPr="00DE06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66C7" w:rsidRPr="00DE0611">
        <w:rPr>
          <w:rFonts w:ascii="Times New Roman" w:hAnsi="Times New Roman" w:cs="Times New Roman"/>
          <w:sz w:val="24"/>
          <w:szCs w:val="24"/>
        </w:rPr>
        <w:t xml:space="preserve"> от </w:t>
      </w:r>
      <w:r w:rsidR="00DE0611" w:rsidRPr="00DE0611">
        <w:rPr>
          <w:rFonts w:ascii="Times New Roman" w:hAnsi="Times New Roman" w:cs="Times New Roman"/>
          <w:sz w:val="24"/>
          <w:szCs w:val="24"/>
        </w:rPr>
        <w:t>16</w:t>
      </w:r>
      <w:r w:rsidR="00F24290" w:rsidRPr="00DE0611">
        <w:rPr>
          <w:rFonts w:ascii="Times New Roman" w:hAnsi="Times New Roman" w:cs="Times New Roman"/>
          <w:sz w:val="24"/>
          <w:szCs w:val="24"/>
        </w:rPr>
        <w:t xml:space="preserve"> </w:t>
      </w:r>
      <w:r w:rsidR="007C0854" w:rsidRPr="00DE0611">
        <w:rPr>
          <w:rFonts w:ascii="Times New Roman" w:hAnsi="Times New Roman" w:cs="Times New Roman"/>
          <w:sz w:val="24"/>
          <w:szCs w:val="24"/>
        </w:rPr>
        <w:t>декабря</w:t>
      </w:r>
      <w:r w:rsidRPr="00DE0611">
        <w:rPr>
          <w:rFonts w:ascii="Times New Roman" w:hAnsi="Times New Roman" w:cs="Times New Roman"/>
          <w:sz w:val="24"/>
          <w:szCs w:val="24"/>
        </w:rPr>
        <w:t xml:space="preserve"> 201</w:t>
      </w:r>
      <w:r w:rsidR="002B55C3" w:rsidRPr="00DE0611">
        <w:rPr>
          <w:rFonts w:ascii="Times New Roman" w:hAnsi="Times New Roman" w:cs="Times New Roman"/>
          <w:sz w:val="24"/>
          <w:szCs w:val="24"/>
        </w:rPr>
        <w:t>6</w:t>
      </w:r>
      <w:r w:rsidRPr="00DE061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24290" w:rsidRPr="00DE0611">
        <w:rPr>
          <w:rFonts w:ascii="Times New Roman" w:hAnsi="Times New Roman" w:cs="Times New Roman"/>
          <w:sz w:val="24"/>
          <w:szCs w:val="24"/>
        </w:rPr>
        <w:t>2</w:t>
      </w:r>
      <w:r w:rsidRPr="00DE0611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F5B3B" w:rsidRPr="00DE061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D61240" w:rsidRPr="00DE0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06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E061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DE0611" w:rsidRPr="00DE0611">
        <w:rPr>
          <w:rFonts w:ascii="Times New Roman" w:hAnsi="Times New Roman" w:cs="Times New Roman"/>
          <w:sz w:val="24"/>
          <w:szCs w:val="24"/>
        </w:rPr>
        <w:t>7</w:t>
      </w:r>
      <w:r w:rsidRPr="00DE0611">
        <w:rPr>
          <w:rFonts w:ascii="Times New Roman" w:hAnsi="Times New Roman" w:cs="Times New Roman"/>
          <w:sz w:val="24"/>
          <w:szCs w:val="24"/>
        </w:rPr>
        <w:t xml:space="preserve"> год</w:t>
      </w:r>
      <w:r w:rsidR="00DE0611" w:rsidRPr="00DE0611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DE0611">
        <w:rPr>
          <w:rFonts w:ascii="Times New Roman" w:hAnsi="Times New Roman" w:cs="Times New Roman"/>
          <w:sz w:val="24"/>
          <w:szCs w:val="24"/>
        </w:rPr>
        <w:t>»</w:t>
      </w:r>
      <w:r w:rsidR="001B3EA5" w:rsidRPr="00DE0611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DE061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C969C3" w:rsidRPr="00DE0611">
        <w:rPr>
          <w:rFonts w:ascii="Times New Roman" w:hAnsi="Times New Roman" w:cs="Times New Roman"/>
          <w:sz w:val="24"/>
          <w:szCs w:val="24"/>
        </w:rPr>
        <w:t>Бичурга-Баишевским</w:t>
      </w:r>
      <w:proofErr w:type="spellEnd"/>
      <w:r w:rsidR="00D61240" w:rsidRPr="00DE06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DE0611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 w:rsidR="009F5B3B" w:rsidRPr="00DE061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0F1762" w:rsidRPr="00DE0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06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E061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F1762" w:rsidRPr="00DE0611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DE0611">
        <w:rPr>
          <w:rFonts w:ascii="Times New Roman" w:hAnsi="Times New Roman" w:cs="Times New Roman"/>
          <w:sz w:val="24"/>
          <w:szCs w:val="24"/>
        </w:rPr>
        <w:t>с присвоением соответствующего</w:t>
      </w:r>
      <w:proofErr w:type="gramEnd"/>
      <w:r w:rsidRPr="00DE0611">
        <w:rPr>
          <w:rFonts w:ascii="Times New Roman" w:hAnsi="Times New Roman" w:cs="Times New Roman"/>
          <w:sz w:val="24"/>
          <w:szCs w:val="24"/>
        </w:rPr>
        <w:t xml:space="preserve"> кода главного администратора доходов и закреплением кодов доходов</w:t>
      </w:r>
      <w:r w:rsidR="00CD34F8" w:rsidRPr="00DE0611">
        <w:rPr>
          <w:rFonts w:ascii="Times New Roman" w:hAnsi="Times New Roman" w:cs="Times New Roman"/>
          <w:sz w:val="24"/>
          <w:szCs w:val="24"/>
        </w:rPr>
        <w:t>.</w:t>
      </w:r>
    </w:p>
    <w:p w:rsidR="00A71AF9" w:rsidRPr="00DD4B33" w:rsidRDefault="00D1182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33">
        <w:rPr>
          <w:rFonts w:ascii="Times New Roman" w:hAnsi="Times New Roman" w:cs="Times New Roman"/>
          <w:sz w:val="24"/>
          <w:szCs w:val="24"/>
        </w:rPr>
        <w:t>Согласно отчету об исполнении бюджета (ф.0503127)</w:t>
      </w:r>
      <w:r w:rsidR="00987F8F" w:rsidRPr="00DD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9C3" w:rsidRPr="00DD4B33">
        <w:rPr>
          <w:rFonts w:ascii="Times New Roman" w:hAnsi="Times New Roman" w:cs="Times New Roman"/>
          <w:sz w:val="24"/>
          <w:szCs w:val="24"/>
        </w:rPr>
        <w:t>Бичурга-Баишевским</w:t>
      </w:r>
      <w:proofErr w:type="spellEnd"/>
      <w:r w:rsidR="005447E9" w:rsidRPr="00DD4B33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987F8F" w:rsidRPr="00DD4B33">
        <w:rPr>
          <w:rFonts w:ascii="Times New Roman" w:hAnsi="Times New Roman" w:cs="Times New Roman"/>
          <w:sz w:val="24"/>
          <w:szCs w:val="24"/>
        </w:rPr>
        <w:t xml:space="preserve">получены доходы в сумме </w:t>
      </w:r>
      <w:r w:rsidR="00A93676" w:rsidRPr="00DD4B33">
        <w:rPr>
          <w:rFonts w:ascii="Times New Roman" w:hAnsi="Times New Roman" w:cs="Times New Roman"/>
          <w:sz w:val="24"/>
          <w:szCs w:val="24"/>
        </w:rPr>
        <w:t>2925,6</w:t>
      </w:r>
      <w:r w:rsidR="00987F8F" w:rsidRPr="00DD4B3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00A3" w:rsidRPr="00DD4B33">
        <w:rPr>
          <w:rFonts w:ascii="Times New Roman" w:hAnsi="Times New Roman" w:cs="Times New Roman"/>
          <w:sz w:val="24"/>
          <w:szCs w:val="24"/>
        </w:rPr>
        <w:t>.</w:t>
      </w:r>
    </w:p>
    <w:p w:rsidR="00C969C3" w:rsidRPr="00DD4B33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33"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C969C3" w:rsidRPr="00DD4B33">
        <w:rPr>
          <w:rFonts w:ascii="Times New Roman" w:hAnsi="Times New Roman" w:cs="Times New Roman"/>
          <w:sz w:val="24"/>
          <w:szCs w:val="24"/>
        </w:rPr>
        <w:t>Бичурга-Баишевским</w:t>
      </w:r>
      <w:proofErr w:type="spellEnd"/>
      <w:r w:rsidR="00F977F5" w:rsidRPr="00DD4B33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DD4B33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</w:t>
      </w:r>
      <w:proofErr w:type="gramStart"/>
      <w:r w:rsidRPr="00DD4B33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DD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3B" w:rsidRPr="00DD4B33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E3905" w:rsidRPr="00DD4B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D4B3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DD4B3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22557C" w:rsidRPr="00DD4B33">
        <w:rPr>
          <w:rFonts w:ascii="Times New Roman" w:hAnsi="Times New Roman" w:cs="Times New Roman"/>
          <w:sz w:val="24"/>
          <w:szCs w:val="24"/>
        </w:rPr>
        <w:t>У</w:t>
      </w:r>
      <w:r w:rsidR="00E45102" w:rsidRPr="00DD4B33">
        <w:rPr>
          <w:rFonts w:ascii="Times New Roman" w:hAnsi="Times New Roman" w:cs="Times New Roman"/>
          <w:sz w:val="24"/>
          <w:szCs w:val="24"/>
        </w:rPr>
        <w:t>казанные ф</w:t>
      </w:r>
      <w:r w:rsidR="00394172" w:rsidRPr="00DD4B33">
        <w:rPr>
          <w:rFonts w:ascii="Times New Roman" w:hAnsi="Times New Roman" w:cs="Times New Roman"/>
          <w:sz w:val="24"/>
          <w:szCs w:val="24"/>
        </w:rPr>
        <w:t>ункции закреплены</w:t>
      </w:r>
      <w:r w:rsidR="00F977F5" w:rsidRPr="00DD4B3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394172" w:rsidRPr="00DD4B33">
        <w:rPr>
          <w:rFonts w:ascii="Times New Roman" w:hAnsi="Times New Roman" w:cs="Times New Roman"/>
          <w:sz w:val="24"/>
          <w:szCs w:val="24"/>
        </w:rPr>
        <w:t xml:space="preserve"> к </w:t>
      </w:r>
      <w:r w:rsidR="001B3EA5" w:rsidRPr="00DD4B33">
        <w:rPr>
          <w:rFonts w:ascii="Times New Roman" w:hAnsi="Times New Roman" w:cs="Times New Roman"/>
          <w:sz w:val="24"/>
          <w:szCs w:val="24"/>
        </w:rPr>
        <w:t>Р</w:t>
      </w:r>
      <w:r w:rsidR="00394172" w:rsidRPr="00DD4B33">
        <w:rPr>
          <w:rFonts w:ascii="Times New Roman" w:hAnsi="Times New Roman" w:cs="Times New Roman"/>
          <w:sz w:val="24"/>
          <w:szCs w:val="24"/>
        </w:rPr>
        <w:t>ешению.</w:t>
      </w:r>
    </w:p>
    <w:p w:rsidR="00641025" w:rsidRPr="00E13362" w:rsidRDefault="00641025" w:rsidP="00B42A7E">
      <w:pPr>
        <w:spacing w:after="0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6500A3" w:rsidRPr="00DD4B33" w:rsidRDefault="00394172" w:rsidP="006500A3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33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8A0F66" w:rsidRPr="00B61AA8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3B3C4B" w:rsidRPr="00B61AA8">
        <w:rPr>
          <w:rFonts w:ascii="Times New Roman" w:hAnsi="Times New Roman" w:cs="Times New Roman"/>
          <w:sz w:val="24"/>
          <w:szCs w:val="24"/>
        </w:rPr>
        <w:t>3</w:t>
      </w:r>
      <w:r w:rsidRPr="00B61AA8">
        <w:rPr>
          <w:rFonts w:ascii="Times New Roman" w:hAnsi="Times New Roman" w:cs="Times New Roman"/>
          <w:sz w:val="24"/>
          <w:szCs w:val="24"/>
        </w:rPr>
        <w:t xml:space="preserve"> к </w:t>
      </w:r>
      <w:r w:rsidR="00AD263D" w:rsidRPr="00B61AA8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="003B3C4B" w:rsidRPr="00B61A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F5B3B" w:rsidRPr="00B61AA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3B3C4B" w:rsidRPr="00B61A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61AA8">
        <w:rPr>
          <w:rFonts w:ascii="Times New Roman" w:hAnsi="Times New Roman" w:cs="Times New Roman"/>
          <w:sz w:val="24"/>
          <w:szCs w:val="24"/>
        </w:rPr>
        <w:t xml:space="preserve">– как главному распорядителю средств бюджета </w:t>
      </w:r>
      <w:r w:rsidR="003B3C4B" w:rsidRPr="00B61AA8">
        <w:rPr>
          <w:rFonts w:ascii="Times New Roman" w:hAnsi="Times New Roman" w:cs="Times New Roman"/>
          <w:sz w:val="24"/>
          <w:szCs w:val="24"/>
        </w:rPr>
        <w:t>поселения</w:t>
      </w:r>
      <w:r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B61AA8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B516E0" w:rsidRPr="00B61AA8">
        <w:rPr>
          <w:rFonts w:ascii="Times New Roman" w:hAnsi="Times New Roman" w:cs="Times New Roman"/>
          <w:sz w:val="24"/>
          <w:szCs w:val="24"/>
        </w:rPr>
        <w:t xml:space="preserve">в 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общей сумме </w:t>
      </w:r>
      <w:r w:rsidR="00F344F4" w:rsidRPr="00B61AA8">
        <w:rPr>
          <w:rFonts w:ascii="Times New Roman" w:hAnsi="Times New Roman" w:cs="Times New Roman"/>
          <w:sz w:val="24"/>
          <w:szCs w:val="24"/>
        </w:rPr>
        <w:t>3274,4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6266A" w:rsidRPr="00B61AA8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0F66" w:rsidRPr="00B61AA8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B61AA8">
        <w:rPr>
          <w:rFonts w:ascii="Times New Roman" w:hAnsi="Times New Roman" w:cs="Times New Roman"/>
          <w:b/>
          <w:sz w:val="24"/>
          <w:szCs w:val="24"/>
        </w:rPr>
        <w:t>01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«</w:t>
      </w:r>
      <w:r w:rsidR="008A0F66" w:rsidRPr="00B61AA8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A0F66" w:rsidRPr="00B61AA8">
        <w:rPr>
          <w:rFonts w:ascii="Times New Roman" w:hAnsi="Times New Roman" w:cs="Times New Roman"/>
          <w:sz w:val="24"/>
          <w:szCs w:val="24"/>
        </w:rPr>
        <w:t>»</w:t>
      </w:r>
      <w:r w:rsidR="0026266A" w:rsidRPr="00B61AA8">
        <w:rPr>
          <w:rFonts w:ascii="Times New Roman" w:hAnsi="Times New Roman" w:cs="Times New Roman"/>
          <w:sz w:val="28"/>
          <w:szCs w:val="28"/>
        </w:rPr>
        <w:t xml:space="preserve"> - </w:t>
      </w:r>
      <w:r w:rsidR="0026266A" w:rsidRPr="00B61AA8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F344F4" w:rsidRPr="00B61AA8">
        <w:rPr>
          <w:rFonts w:ascii="Times New Roman" w:hAnsi="Times New Roman" w:cs="Times New Roman"/>
          <w:sz w:val="24"/>
          <w:szCs w:val="24"/>
        </w:rPr>
        <w:t>1115,8</w:t>
      </w:r>
      <w:r w:rsidR="00B516E0"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="0026266A" w:rsidRPr="00B61AA8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8A0F66" w:rsidRPr="00B61AA8" w:rsidRDefault="008A0F66" w:rsidP="001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sz w:val="24"/>
          <w:szCs w:val="24"/>
        </w:rPr>
        <w:t>подразделу</w:t>
      </w:r>
      <w:r w:rsidRPr="00B61AA8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B3C4B" w:rsidRPr="00B61AA8">
        <w:rPr>
          <w:rFonts w:ascii="Times New Roman" w:hAnsi="Times New Roman" w:cs="Times New Roman"/>
          <w:b/>
          <w:sz w:val="24"/>
          <w:szCs w:val="24"/>
        </w:rPr>
        <w:t>4</w:t>
      </w:r>
      <w:r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Pr="00B61AA8">
        <w:rPr>
          <w:rFonts w:ascii="Times New Roman" w:hAnsi="Times New Roman" w:cs="Times New Roman"/>
          <w:b/>
          <w:sz w:val="24"/>
          <w:szCs w:val="24"/>
        </w:rPr>
        <w:t>«</w:t>
      </w:r>
      <w:r w:rsidR="003B3C4B" w:rsidRPr="00B61AA8">
        <w:rPr>
          <w:rFonts w:ascii="Times New Roman" w:hAnsi="Times New Roman" w:cs="Times New Roman"/>
          <w:b/>
          <w:sz w:val="24"/>
          <w:szCs w:val="24"/>
        </w:rPr>
        <w:t>Функционирование местных администраций</w:t>
      </w:r>
      <w:r w:rsidRPr="00B61AA8">
        <w:rPr>
          <w:rFonts w:ascii="Times New Roman" w:hAnsi="Times New Roman" w:cs="Times New Roman"/>
          <w:b/>
          <w:sz w:val="24"/>
          <w:szCs w:val="24"/>
        </w:rPr>
        <w:t>»</w:t>
      </w:r>
      <w:r w:rsidRPr="00B61AA8">
        <w:rPr>
          <w:rFonts w:ascii="Times New Roman" w:hAnsi="Times New Roman" w:cs="Times New Roman"/>
          <w:sz w:val="24"/>
          <w:szCs w:val="24"/>
        </w:rPr>
        <w:t xml:space="preserve"> - </w:t>
      </w:r>
      <w:r w:rsidR="00F344F4" w:rsidRPr="00B61AA8">
        <w:rPr>
          <w:rFonts w:ascii="Times New Roman" w:hAnsi="Times New Roman" w:cs="Times New Roman"/>
          <w:sz w:val="24"/>
          <w:szCs w:val="24"/>
        </w:rPr>
        <w:t>1102,8</w:t>
      </w:r>
      <w:r w:rsidRPr="00B61A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BBA" w:rsidRPr="00B61AA8">
        <w:rPr>
          <w:rFonts w:ascii="Times New Roman" w:hAnsi="Times New Roman" w:cs="Times New Roman"/>
          <w:sz w:val="24"/>
          <w:szCs w:val="24"/>
        </w:rPr>
        <w:t>;</w:t>
      </w:r>
      <w:r w:rsidR="003A65A9" w:rsidRPr="00B6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56" w:rsidRPr="00B61AA8" w:rsidRDefault="00EC325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sz w:val="24"/>
          <w:szCs w:val="24"/>
        </w:rPr>
        <w:t>подразделу</w:t>
      </w:r>
      <w:r w:rsidRPr="00B61AA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5BBA" w:rsidRPr="00B61AA8">
        <w:rPr>
          <w:rFonts w:ascii="Times New Roman" w:hAnsi="Times New Roman" w:cs="Times New Roman"/>
          <w:b/>
          <w:sz w:val="24"/>
          <w:szCs w:val="24"/>
        </w:rPr>
        <w:t>1</w:t>
      </w:r>
      <w:r w:rsidRPr="00B61AA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5BBA" w:rsidRPr="00B61AA8">
        <w:rPr>
          <w:rFonts w:ascii="Times New Roman" w:hAnsi="Times New Roman" w:cs="Times New Roman"/>
          <w:b/>
          <w:sz w:val="24"/>
          <w:szCs w:val="24"/>
        </w:rPr>
        <w:t>Резервные фонды</w:t>
      </w:r>
      <w:r w:rsidRPr="00B61AA8">
        <w:rPr>
          <w:rFonts w:ascii="Times New Roman" w:hAnsi="Times New Roman" w:cs="Times New Roman"/>
          <w:sz w:val="24"/>
          <w:szCs w:val="24"/>
        </w:rPr>
        <w:t>» - 5,0 тыс. рублей</w:t>
      </w:r>
      <w:r w:rsidR="001C5BBA" w:rsidRPr="00B61AA8">
        <w:rPr>
          <w:rFonts w:ascii="Times New Roman" w:hAnsi="Times New Roman" w:cs="Times New Roman"/>
          <w:sz w:val="24"/>
          <w:szCs w:val="24"/>
        </w:rPr>
        <w:t>;</w:t>
      </w:r>
    </w:p>
    <w:p w:rsidR="001C5BBA" w:rsidRPr="00B61AA8" w:rsidRDefault="001C5BBA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sz w:val="24"/>
          <w:szCs w:val="24"/>
        </w:rPr>
        <w:t>подразделу</w:t>
      </w:r>
      <w:r w:rsidRPr="00B61AA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A1ED2" w:rsidRPr="00B61AA8">
        <w:rPr>
          <w:rFonts w:ascii="Times New Roman" w:hAnsi="Times New Roman" w:cs="Times New Roman"/>
          <w:b/>
          <w:sz w:val="24"/>
          <w:szCs w:val="24"/>
        </w:rPr>
        <w:t>3</w:t>
      </w:r>
      <w:r w:rsidRPr="00B61AA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1ED2" w:rsidRPr="00B61AA8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B61AA8">
        <w:rPr>
          <w:rFonts w:ascii="Times New Roman" w:hAnsi="Times New Roman" w:cs="Times New Roman"/>
          <w:sz w:val="24"/>
          <w:szCs w:val="24"/>
        </w:rPr>
        <w:t xml:space="preserve">» - </w:t>
      </w:r>
      <w:r w:rsidR="00F344F4" w:rsidRPr="00B61AA8">
        <w:rPr>
          <w:rFonts w:ascii="Times New Roman" w:hAnsi="Times New Roman" w:cs="Times New Roman"/>
          <w:sz w:val="24"/>
          <w:szCs w:val="24"/>
        </w:rPr>
        <w:t>8,0</w:t>
      </w:r>
      <w:r w:rsidRPr="00B61A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1ED2" w:rsidRPr="00B61AA8">
        <w:rPr>
          <w:rFonts w:ascii="Times New Roman" w:hAnsi="Times New Roman" w:cs="Times New Roman"/>
          <w:sz w:val="24"/>
          <w:szCs w:val="24"/>
        </w:rPr>
        <w:t>;</w:t>
      </w:r>
    </w:p>
    <w:p w:rsidR="00332F7B" w:rsidRPr="00B61AA8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b/>
          <w:sz w:val="24"/>
          <w:szCs w:val="24"/>
        </w:rPr>
        <w:t>-</w:t>
      </w:r>
      <w:r w:rsidR="008A0F66" w:rsidRPr="00B61AA8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B61AA8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 w:rsidR="00DA5F13" w:rsidRPr="00B61AA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B61AA8">
        <w:rPr>
          <w:rFonts w:ascii="Times New Roman" w:hAnsi="Times New Roman" w:cs="Times New Roman"/>
          <w:b/>
          <w:sz w:val="24"/>
          <w:szCs w:val="24"/>
        </w:rPr>
        <w:t>подразделу 03 «Мобилизационная и вневойсковая подготовка»</w:t>
      </w:r>
      <w:r w:rsidR="004D740B" w:rsidRPr="00B6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D2" w:rsidRPr="00B61AA8">
        <w:rPr>
          <w:rFonts w:ascii="Times New Roman" w:hAnsi="Times New Roman" w:cs="Times New Roman"/>
          <w:sz w:val="24"/>
          <w:szCs w:val="24"/>
        </w:rPr>
        <w:t>расходы</w:t>
      </w:r>
      <w:r w:rsidR="004D740B" w:rsidRPr="00B61AA8">
        <w:rPr>
          <w:rFonts w:ascii="Times New Roman" w:hAnsi="Times New Roman" w:cs="Times New Roman"/>
          <w:sz w:val="24"/>
          <w:szCs w:val="24"/>
        </w:rPr>
        <w:t xml:space="preserve"> для осуществления первичного воинского учета на территориях, где отсутствуют комиссариаты, за счет субвенции, предоставляемой из федерального бюджета</w:t>
      </w:r>
      <w:r w:rsidR="001E67D1" w:rsidRPr="00B6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B61AA8">
        <w:rPr>
          <w:rFonts w:ascii="Times New Roman" w:hAnsi="Times New Roman" w:cs="Times New Roman"/>
          <w:sz w:val="24"/>
          <w:szCs w:val="24"/>
        </w:rPr>
        <w:t xml:space="preserve"> -</w:t>
      </w:r>
      <w:r w:rsidR="001E67D1" w:rsidRPr="00B61AA8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6A1ED2" w:rsidRPr="00B61AA8">
        <w:rPr>
          <w:rFonts w:ascii="Times New Roman" w:hAnsi="Times New Roman" w:cs="Times New Roman"/>
          <w:sz w:val="24"/>
          <w:szCs w:val="24"/>
        </w:rPr>
        <w:t>61,2</w:t>
      </w:r>
      <w:r w:rsidR="001E67D1" w:rsidRPr="00B61A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02F6" w:rsidRPr="00B61AA8">
        <w:rPr>
          <w:rFonts w:ascii="Times New Roman" w:hAnsi="Times New Roman" w:cs="Times New Roman"/>
          <w:sz w:val="24"/>
          <w:szCs w:val="24"/>
        </w:rPr>
        <w:t>;</w:t>
      </w:r>
    </w:p>
    <w:p w:rsidR="00B61AA8" w:rsidRPr="00B61AA8" w:rsidRDefault="00C751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b/>
          <w:sz w:val="24"/>
          <w:szCs w:val="24"/>
        </w:rPr>
        <w:t>-по разделу 04</w:t>
      </w:r>
      <w:r w:rsidR="00C519F6" w:rsidRPr="00B61AA8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  <w:r w:rsidR="00B61AA8" w:rsidRPr="00B6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A8" w:rsidRPr="00B61AA8">
        <w:rPr>
          <w:rFonts w:ascii="Times New Roman" w:hAnsi="Times New Roman" w:cs="Times New Roman"/>
          <w:sz w:val="24"/>
          <w:szCs w:val="24"/>
        </w:rPr>
        <w:t>- в общей сумме 556,9 тыс. рублей</w:t>
      </w:r>
      <w:r w:rsidR="00B61AA8" w:rsidRPr="00B61A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AA8" w:rsidRPr="00B61AA8">
        <w:rPr>
          <w:rFonts w:ascii="Times New Roman" w:hAnsi="Times New Roman" w:cs="Times New Roman"/>
          <w:sz w:val="24"/>
          <w:szCs w:val="24"/>
        </w:rPr>
        <w:t>из них:</w:t>
      </w:r>
    </w:p>
    <w:p w:rsidR="00B61AA8" w:rsidRPr="00B61AA8" w:rsidRDefault="00B61AA8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sz w:val="24"/>
          <w:szCs w:val="24"/>
        </w:rPr>
        <w:t xml:space="preserve">- </w:t>
      </w:r>
      <w:r w:rsidRPr="00B61AA8">
        <w:rPr>
          <w:rFonts w:ascii="Times New Roman" w:hAnsi="Times New Roman" w:cs="Times New Roman"/>
          <w:b/>
          <w:sz w:val="24"/>
          <w:szCs w:val="24"/>
        </w:rPr>
        <w:t>по подразделу</w:t>
      </w:r>
      <w:r w:rsidRPr="00B61AA8">
        <w:rPr>
          <w:rFonts w:ascii="Times New Roman" w:hAnsi="Times New Roman" w:cs="Times New Roman"/>
          <w:sz w:val="24"/>
          <w:szCs w:val="24"/>
        </w:rPr>
        <w:t xml:space="preserve"> </w:t>
      </w:r>
      <w:r w:rsidRPr="00B61AA8">
        <w:rPr>
          <w:rFonts w:ascii="Times New Roman" w:hAnsi="Times New Roman" w:cs="Times New Roman"/>
          <w:b/>
          <w:sz w:val="24"/>
          <w:szCs w:val="24"/>
        </w:rPr>
        <w:t>05 «Сельское хозяйство и рыболовство» -</w:t>
      </w:r>
      <w:r w:rsidRPr="00B61AA8">
        <w:rPr>
          <w:rFonts w:ascii="Times New Roman" w:hAnsi="Times New Roman" w:cs="Times New Roman"/>
          <w:sz w:val="24"/>
          <w:szCs w:val="24"/>
        </w:rPr>
        <w:t>5,0 тыс. рублей;</w:t>
      </w:r>
    </w:p>
    <w:p w:rsidR="00C75125" w:rsidRPr="00B61AA8" w:rsidRDefault="00B61AA8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AA8">
        <w:rPr>
          <w:rFonts w:ascii="Times New Roman" w:hAnsi="Times New Roman" w:cs="Times New Roman"/>
          <w:sz w:val="24"/>
          <w:szCs w:val="24"/>
        </w:rPr>
        <w:t>-</w:t>
      </w:r>
      <w:r w:rsidR="00C519F6" w:rsidRPr="00B6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13" w:rsidRPr="00B61AA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519F6" w:rsidRPr="00B61AA8">
        <w:rPr>
          <w:rFonts w:ascii="Times New Roman" w:hAnsi="Times New Roman" w:cs="Times New Roman"/>
          <w:b/>
          <w:sz w:val="24"/>
          <w:szCs w:val="24"/>
        </w:rPr>
        <w:t xml:space="preserve">подразделу </w:t>
      </w:r>
      <w:r w:rsidR="0076373C" w:rsidRPr="00B61AA8"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="00C519F6" w:rsidRPr="00B61AA8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»  - </w:t>
      </w:r>
      <w:r w:rsidRPr="00B61AA8">
        <w:rPr>
          <w:rFonts w:ascii="Times New Roman" w:hAnsi="Times New Roman" w:cs="Times New Roman"/>
          <w:sz w:val="24"/>
          <w:szCs w:val="24"/>
        </w:rPr>
        <w:t>536,9</w:t>
      </w:r>
      <w:r w:rsidR="00C519F6" w:rsidRPr="00B61A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373C" w:rsidRPr="00B61AA8">
        <w:rPr>
          <w:rFonts w:ascii="Times New Roman" w:hAnsi="Times New Roman" w:cs="Times New Roman"/>
          <w:sz w:val="24"/>
          <w:szCs w:val="24"/>
        </w:rPr>
        <w:t>;</w:t>
      </w:r>
    </w:p>
    <w:p w:rsidR="00B61AA8" w:rsidRPr="00B61AA8" w:rsidRDefault="00B61AA8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A8">
        <w:rPr>
          <w:rFonts w:ascii="Times New Roman" w:hAnsi="Times New Roman" w:cs="Times New Roman"/>
          <w:sz w:val="24"/>
          <w:szCs w:val="24"/>
        </w:rPr>
        <w:t>-</w:t>
      </w:r>
      <w:r w:rsidRPr="00B61AA8">
        <w:rPr>
          <w:rFonts w:ascii="Times New Roman" w:hAnsi="Times New Roman" w:cs="Times New Roman"/>
          <w:b/>
          <w:sz w:val="24"/>
          <w:szCs w:val="24"/>
        </w:rPr>
        <w:t xml:space="preserve">по подразделу 12 «Другие вопросы в области экономики» - </w:t>
      </w:r>
      <w:r w:rsidRPr="00B61AA8">
        <w:rPr>
          <w:rFonts w:ascii="Times New Roman" w:hAnsi="Times New Roman" w:cs="Times New Roman"/>
          <w:sz w:val="24"/>
          <w:szCs w:val="24"/>
        </w:rPr>
        <w:t>15,0 тыс. рублей;</w:t>
      </w:r>
    </w:p>
    <w:p w:rsidR="00170195" w:rsidRPr="00E13362" w:rsidRDefault="00B56727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61AA8">
        <w:rPr>
          <w:rFonts w:ascii="Times New Roman" w:hAnsi="Times New Roman" w:cs="Times New Roman"/>
          <w:b/>
          <w:sz w:val="24"/>
          <w:szCs w:val="24"/>
        </w:rPr>
        <w:t>-по разделу 05 «Жилищно-коммунальное хозяйство»</w:t>
      </w:r>
      <w:r w:rsidR="0076373C" w:rsidRPr="00B61AA8">
        <w:rPr>
          <w:rFonts w:ascii="Times New Roman" w:hAnsi="Times New Roman" w:cs="Times New Roman"/>
          <w:b/>
          <w:sz w:val="24"/>
          <w:szCs w:val="24"/>
        </w:rPr>
        <w:t xml:space="preserve"> по подразделу «Благоустройство»</w:t>
      </w:r>
      <w:r w:rsidR="00DA5F13" w:rsidRPr="00B6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AC" w:rsidRPr="00B61AA8">
        <w:rPr>
          <w:rFonts w:ascii="Times New Roman" w:hAnsi="Times New Roman" w:cs="Times New Roman"/>
          <w:sz w:val="24"/>
          <w:szCs w:val="24"/>
        </w:rPr>
        <w:t xml:space="preserve">- </w:t>
      </w:r>
      <w:r w:rsidR="00B61AA8" w:rsidRPr="00B61AA8">
        <w:rPr>
          <w:rFonts w:ascii="Times New Roman" w:hAnsi="Times New Roman" w:cs="Times New Roman"/>
          <w:sz w:val="24"/>
          <w:szCs w:val="24"/>
        </w:rPr>
        <w:t>310,5</w:t>
      </w:r>
      <w:r w:rsidR="00B619AC" w:rsidRPr="00B61A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373C" w:rsidRPr="00B61AA8">
        <w:rPr>
          <w:rFonts w:ascii="Times New Roman" w:hAnsi="Times New Roman" w:cs="Times New Roman"/>
          <w:sz w:val="24"/>
          <w:szCs w:val="24"/>
        </w:rPr>
        <w:t>;</w:t>
      </w:r>
    </w:p>
    <w:p w:rsidR="00CA6978" w:rsidRDefault="00DA5F13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627">
        <w:rPr>
          <w:rFonts w:ascii="Times New Roman" w:hAnsi="Times New Roman" w:cs="Times New Roman"/>
          <w:b/>
          <w:sz w:val="24"/>
          <w:szCs w:val="24"/>
        </w:rPr>
        <w:t>-по разделу 08 «Культура, кинематография»</w:t>
      </w:r>
      <w:r w:rsidR="00CA6978" w:rsidRPr="00092627">
        <w:rPr>
          <w:rFonts w:ascii="Times New Roman" w:hAnsi="Times New Roman" w:cs="Times New Roman"/>
          <w:b/>
          <w:sz w:val="24"/>
          <w:szCs w:val="24"/>
        </w:rPr>
        <w:t xml:space="preserve"> по подразделу</w:t>
      </w:r>
      <w:r w:rsidR="00DA4258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CA6978" w:rsidRPr="00092627">
        <w:rPr>
          <w:rFonts w:ascii="Times New Roman" w:hAnsi="Times New Roman" w:cs="Times New Roman"/>
          <w:b/>
          <w:sz w:val="24"/>
          <w:szCs w:val="24"/>
        </w:rPr>
        <w:t xml:space="preserve"> «Культура» - </w:t>
      </w:r>
      <w:r w:rsidR="00CA6978" w:rsidRPr="00092627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092627" w:rsidRPr="00092627">
        <w:rPr>
          <w:rFonts w:ascii="Times New Roman" w:hAnsi="Times New Roman" w:cs="Times New Roman"/>
          <w:sz w:val="24"/>
          <w:szCs w:val="24"/>
        </w:rPr>
        <w:t>699,0</w:t>
      </w:r>
      <w:r w:rsidR="00CA6978" w:rsidRPr="000926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373C" w:rsidRPr="00092627">
        <w:rPr>
          <w:rFonts w:ascii="Times New Roman" w:hAnsi="Times New Roman" w:cs="Times New Roman"/>
          <w:sz w:val="24"/>
          <w:szCs w:val="24"/>
        </w:rPr>
        <w:t>;</w:t>
      </w:r>
    </w:p>
    <w:p w:rsidR="00EF72E0" w:rsidRPr="00EF72E0" w:rsidRDefault="00EF72E0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E0">
        <w:rPr>
          <w:rFonts w:ascii="Times New Roman" w:hAnsi="Times New Roman" w:cs="Times New Roman"/>
          <w:b/>
          <w:sz w:val="24"/>
          <w:szCs w:val="24"/>
        </w:rPr>
        <w:t>-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EF72E0">
        <w:rPr>
          <w:rFonts w:ascii="Times New Roman" w:hAnsi="Times New Roman" w:cs="Times New Roman"/>
          <w:b/>
          <w:sz w:val="24"/>
          <w:szCs w:val="24"/>
        </w:rPr>
        <w:t xml:space="preserve"> «Социальная полит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 подразделу 03 «Социальное обеспечение населения</w:t>
      </w:r>
      <w:r w:rsidRPr="00EF72E0">
        <w:rPr>
          <w:rFonts w:ascii="Times New Roman" w:hAnsi="Times New Roman" w:cs="Times New Roman"/>
          <w:sz w:val="24"/>
          <w:szCs w:val="24"/>
        </w:rPr>
        <w:t>» в целом расходы утверждены в сумме 522,2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F66" w:rsidRPr="00EF72E0" w:rsidRDefault="00EF72E0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2E0">
        <w:rPr>
          <w:rFonts w:ascii="Times New Roman" w:hAnsi="Times New Roman" w:cs="Times New Roman"/>
          <w:sz w:val="24"/>
          <w:szCs w:val="24"/>
        </w:rPr>
        <w:lastRenderedPageBreak/>
        <w:t>- по</w:t>
      </w:r>
      <w:r w:rsidRPr="00EF72E0">
        <w:rPr>
          <w:rFonts w:ascii="Times New Roman" w:hAnsi="Times New Roman" w:cs="Times New Roman"/>
          <w:b/>
          <w:sz w:val="24"/>
          <w:szCs w:val="24"/>
        </w:rPr>
        <w:t xml:space="preserve"> разделу </w:t>
      </w:r>
      <w:r w:rsidR="00CA6978" w:rsidRPr="00EF72E0">
        <w:rPr>
          <w:rFonts w:ascii="Times New Roman" w:hAnsi="Times New Roman" w:cs="Times New Roman"/>
          <w:b/>
          <w:sz w:val="24"/>
          <w:szCs w:val="24"/>
        </w:rPr>
        <w:t>1</w:t>
      </w:r>
      <w:r w:rsidR="008A0F66" w:rsidRPr="00EF72E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E67D1" w:rsidRPr="00EF72E0">
        <w:rPr>
          <w:rFonts w:ascii="Times New Roman" w:hAnsi="Times New Roman" w:cs="Times New Roman"/>
          <w:b/>
          <w:sz w:val="24"/>
          <w:szCs w:val="24"/>
        </w:rPr>
        <w:t>«</w:t>
      </w:r>
      <w:r w:rsidR="00CA6978" w:rsidRPr="00EF72E0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1E67D1" w:rsidRPr="00EF72E0">
        <w:rPr>
          <w:rFonts w:ascii="Times New Roman" w:hAnsi="Times New Roman" w:cs="Times New Roman"/>
          <w:b/>
          <w:sz w:val="24"/>
          <w:szCs w:val="24"/>
        </w:rPr>
        <w:t>»</w:t>
      </w:r>
      <w:r w:rsidRPr="00EF72E0">
        <w:rPr>
          <w:rFonts w:ascii="Times New Roman" w:hAnsi="Times New Roman" w:cs="Times New Roman"/>
          <w:b/>
          <w:sz w:val="24"/>
          <w:szCs w:val="24"/>
        </w:rPr>
        <w:t xml:space="preserve"> и по подразделу 01 «Физическая культура»</w:t>
      </w:r>
      <w:r w:rsidR="008A0F66" w:rsidRPr="00EF72E0">
        <w:rPr>
          <w:rFonts w:ascii="Times New Roman" w:hAnsi="Times New Roman" w:cs="Times New Roman"/>
          <w:sz w:val="24"/>
          <w:szCs w:val="24"/>
        </w:rPr>
        <w:t xml:space="preserve"> </w:t>
      </w:r>
      <w:r w:rsidRPr="00EF72E0">
        <w:rPr>
          <w:rFonts w:ascii="Times New Roman" w:hAnsi="Times New Roman" w:cs="Times New Roman"/>
          <w:sz w:val="24"/>
          <w:szCs w:val="24"/>
        </w:rPr>
        <w:t xml:space="preserve"> - </w:t>
      </w:r>
      <w:r w:rsidR="0076373C" w:rsidRPr="00EF72E0">
        <w:rPr>
          <w:rFonts w:ascii="Times New Roman" w:hAnsi="Times New Roman" w:cs="Times New Roman"/>
          <w:sz w:val="24"/>
          <w:szCs w:val="24"/>
        </w:rPr>
        <w:t>5</w:t>
      </w:r>
      <w:r w:rsidR="00CA6978" w:rsidRPr="00EF72E0">
        <w:rPr>
          <w:rFonts w:ascii="Times New Roman" w:hAnsi="Times New Roman" w:cs="Times New Roman"/>
          <w:sz w:val="24"/>
          <w:szCs w:val="24"/>
        </w:rPr>
        <w:t>,0</w:t>
      </w:r>
      <w:r w:rsidR="005062B4" w:rsidRPr="00EF72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6978" w:rsidRPr="00EF72E0">
        <w:rPr>
          <w:rFonts w:ascii="Times New Roman" w:hAnsi="Times New Roman" w:cs="Times New Roman"/>
          <w:sz w:val="24"/>
          <w:szCs w:val="24"/>
        </w:rPr>
        <w:t>.</w:t>
      </w:r>
    </w:p>
    <w:p w:rsidR="00F76962" w:rsidRPr="00EB5C37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C37">
        <w:rPr>
          <w:rFonts w:ascii="Times New Roman" w:hAnsi="Times New Roman" w:cs="Times New Roman"/>
          <w:sz w:val="24"/>
          <w:szCs w:val="24"/>
        </w:rPr>
        <w:t>В течение 201</w:t>
      </w:r>
      <w:r w:rsidR="00EB5C37" w:rsidRPr="00EB5C37">
        <w:rPr>
          <w:rFonts w:ascii="Times New Roman" w:hAnsi="Times New Roman" w:cs="Times New Roman"/>
          <w:sz w:val="24"/>
          <w:szCs w:val="24"/>
        </w:rPr>
        <w:t>7</w:t>
      </w:r>
      <w:r w:rsidRPr="00EB5C37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</w:t>
      </w:r>
      <w:proofErr w:type="spellStart"/>
      <w:r w:rsidR="009F5B3B" w:rsidRPr="00EB5C37">
        <w:rPr>
          <w:rFonts w:ascii="Times New Roman" w:hAnsi="Times New Roman" w:cs="Times New Roman"/>
          <w:sz w:val="24"/>
          <w:szCs w:val="24"/>
        </w:rPr>
        <w:t>Бичурга-Баишевском</w:t>
      </w:r>
      <w:r w:rsidR="00F76962" w:rsidRPr="00EB5C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962" w:rsidRPr="00EB5C37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EB5C37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F76962" w:rsidRPr="00EB5C37">
        <w:rPr>
          <w:rFonts w:ascii="Times New Roman" w:hAnsi="Times New Roman" w:cs="Times New Roman"/>
          <w:sz w:val="24"/>
          <w:szCs w:val="24"/>
        </w:rPr>
        <w:t>.</w:t>
      </w:r>
    </w:p>
    <w:p w:rsidR="00367B57" w:rsidRPr="00EB5C37" w:rsidRDefault="008A0F66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C37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EB5C37" w:rsidRPr="00EB5C37">
        <w:rPr>
          <w:rFonts w:ascii="Times New Roman" w:hAnsi="Times New Roman" w:cs="Times New Roman"/>
          <w:sz w:val="24"/>
          <w:szCs w:val="24"/>
        </w:rPr>
        <w:t>7</w:t>
      </w:r>
      <w:r w:rsidRPr="00EB5C37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EB5C37" w:rsidRPr="00EB5C37">
        <w:rPr>
          <w:rFonts w:ascii="Times New Roman" w:hAnsi="Times New Roman" w:cs="Times New Roman"/>
          <w:sz w:val="24"/>
          <w:szCs w:val="24"/>
        </w:rPr>
        <w:t>7</w:t>
      </w:r>
      <w:r w:rsidRPr="00EB5C37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EB5C37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="009F5B3B" w:rsidRPr="00EB5C37">
        <w:rPr>
          <w:rFonts w:ascii="Times New Roman" w:hAnsi="Times New Roman" w:cs="Times New Roman"/>
          <w:sz w:val="24"/>
          <w:szCs w:val="24"/>
        </w:rPr>
        <w:t>Бичурга-Баишевском</w:t>
      </w:r>
      <w:r w:rsidR="00F76962" w:rsidRPr="00EB5C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962" w:rsidRPr="00EB5C37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="008E193D" w:rsidRPr="00EB5C37">
        <w:rPr>
          <w:rFonts w:ascii="Times New Roman" w:hAnsi="Times New Roman" w:cs="Times New Roman"/>
          <w:sz w:val="24"/>
          <w:szCs w:val="24"/>
        </w:rPr>
        <w:t xml:space="preserve"> утверждены в общей сумме</w:t>
      </w:r>
      <w:r w:rsidRPr="00EB5C37">
        <w:rPr>
          <w:rFonts w:ascii="Times New Roman" w:hAnsi="Times New Roman" w:cs="Times New Roman"/>
          <w:sz w:val="24"/>
          <w:szCs w:val="24"/>
        </w:rPr>
        <w:t xml:space="preserve"> </w:t>
      </w:r>
      <w:r w:rsidR="00EB5C37" w:rsidRPr="00EB5C37">
        <w:rPr>
          <w:rFonts w:ascii="Times New Roman" w:hAnsi="Times New Roman" w:cs="Times New Roman"/>
          <w:sz w:val="24"/>
          <w:szCs w:val="24"/>
        </w:rPr>
        <w:t>3204,7</w:t>
      </w:r>
      <w:r w:rsidRPr="00EB5C3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67B57" w:rsidRPr="00EB5C37">
        <w:rPr>
          <w:rFonts w:ascii="Times New Roman" w:hAnsi="Times New Roman" w:cs="Times New Roman"/>
          <w:sz w:val="24"/>
          <w:szCs w:val="24"/>
        </w:rPr>
        <w:t>, в том числе по разделам:</w:t>
      </w:r>
    </w:p>
    <w:p w:rsidR="007B5A02" w:rsidRPr="00EB5C37" w:rsidRDefault="00367B57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C37">
        <w:rPr>
          <w:rFonts w:ascii="Times New Roman" w:hAnsi="Times New Roman" w:cs="Times New Roman"/>
          <w:sz w:val="24"/>
          <w:szCs w:val="24"/>
        </w:rPr>
        <w:t xml:space="preserve">- </w:t>
      </w:r>
      <w:r w:rsidRPr="00EB5C37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EB5C37">
        <w:rPr>
          <w:rFonts w:ascii="Times New Roman" w:hAnsi="Times New Roman" w:cs="Times New Roman"/>
          <w:sz w:val="24"/>
          <w:szCs w:val="24"/>
        </w:rPr>
        <w:t xml:space="preserve"> </w:t>
      </w:r>
      <w:r w:rsidR="00ED7903" w:rsidRPr="00EB5C37">
        <w:rPr>
          <w:rFonts w:ascii="Times New Roman" w:hAnsi="Times New Roman" w:cs="Times New Roman"/>
          <w:sz w:val="24"/>
          <w:szCs w:val="24"/>
        </w:rPr>
        <w:t xml:space="preserve">- </w:t>
      </w:r>
      <w:r w:rsidR="00EB5C37" w:rsidRPr="00EB5C37">
        <w:rPr>
          <w:rFonts w:ascii="Times New Roman" w:hAnsi="Times New Roman" w:cs="Times New Roman"/>
          <w:sz w:val="24"/>
          <w:szCs w:val="24"/>
        </w:rPr>
        <w:t>1081,2</w:t>
      </w:r>
      <w:r w:rsidR="00ED7903" w:rsidRPr="00EB5C3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658C" w:rsidRPr="00EB5C37">
        <w:rPr>
          <w:rFonts w:ascii="Times New Roman" w:hAnsi="Times New Roman" w:cs="Times New Roman"/>
          <w:sz w:val="24"/>
          <w:szCs w:val="24"/>
        </w:rPr>
        <w:t>;</w:t>
      </w:r>
    </w:p>
    <w:p w:rsidR="004A658C" w:rsidRPr="007B5A02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A02">
        <w:rPr>
          <w:rFonts w:ascii="Times New Roman" w:hAnsi="Times New Roman" w:cs="Times New Roman"/>
          <w:sz w:val="24"/>
          <w:szCs w:val="24"/>
        </w:rPr>
        <w:t xml:space="preserve">- </w:t>
      </w:r>
      <w:r w:rsidRPr="007B5A02">
        <w:rPr>
          <w:rFonts w:ascii="Times New Roman" w:hAnsi="Times New Roman" w:cs="Times New Roman"/>
          <w:b/>
          <w:sz w:val="24"/>
          <w:szCs w:val="24"/>
        </w:rPr>
        <w:t xml:space="preserve">по разделу 02 «Национальная </w:t>
      </w:r>
      <w:r w:rsidR="00B50040" w:rsidRPr="007B5A02">
        <w:rPr>
          <w:rFonts w:ascii="Times New Roman" w:hAnsi="Times New Roman" w:cs="Times New Roman"/>
          <w:b/>
          <w:sz w:val="24"/>
          <w:szCs w:val="24"/>
        </w:rPr>
        <w:t>оборона</w:t>
      </w:r>
      <w:r w:rsidRPr="007B5A02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7B5A02" w:rsidRPr="007B5A02">
        <w:rPr>
          <w:rFonts w:ascii="Times New Roman" w:hAnsi="Times New Roman" w:cs="Times New Roman"/>
          <w:sz w:val="24"/>
          <w:szCs w:val="24"/>
        </w:rPr>
        <w:t>70,6</w:t>
      </w:r>
      <w:r w:rsidRPr="007B5A0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50040" w:rsidRPr="007B5A02" w:rsidRDefault="00B50040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A02">
        <w:rPr>
          <w:rFonts w:ascii="Times New Roman" w:hAnsi="Times New Roman" w:cs="Times New Roman"/>
          <w:sz w:val="24"/>
          <w:szCs w:val="24"/>
        </w:rPr>
        <w:t>-</w:t>
      </w:r>
      <w:r w:rsidRPr="007B5A02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7B5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A02">
        <w:rPr>
          <w:rFonts w:ascii="Times New Roman" w:hAnsi="Times New Roman" w:cs="Times New Roman"/>
          <w:b/>
          <w:sz w:val="24"/>
          <w:szCs w:val="24"/>
        </w:rPr>
        <w:t>03 «Национальная безопасность и правоохранительная деятельность» -</w:t>
      </w:r>
      <w:r w:rsidR="007B5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A02" w:rsidRPr="007B5A02">
        <w:rPr>
          <w:rFonts w:ascii="Times New Roman" w:hAnsi="Times New Roman" w:cs="Times New Roman"/>
          <w:sz w:val="24"/>
          <w:szCs w:val="24"/>
        </w:rPr>
        <w:t>30</w:t>
      </w:r>
      <w:r w:rsidRPr="007B5A0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A658C" w:rsidRPr="007B5A02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A02">
        <w:rPr>
          <w:rFonts w:ascii="Times New Roman" w:hAnsi="Times New Roman" w:cs="Times New Roman"/>
          <w:sz w:val="24"/>
          <w:szCs w:val="24"/>
        </w:rPr>
        <w:t xml:space="preserve">- </w:t>
      </w:r>
      <w:r w:rsidR="00F76962" w:rsidRPr="007B5A02">
        <w:rPr>
          <w:rFonts w:ascii="Times New Roman" w:hAnsi="Times New Roman" w:cs="Times New Roman"/>
          <w:b/>
          <w:sz w:val="24"/>
          <w:szCs w:val="24"/>
        </w:rPr>
        <w:t>по разделу 0</w:t>
      </w:r>
      <w:r w:rsidRPr="007B5A02">
        <w:rPr>
          <w:rFonts w:ascii="Times New Roman" w:hAnsi="Times New Roman" w:cs="Times New Roman"/>
          <w:b/>
          <w:sz w:val="24"/>
          <w:szCs w:val="24"/>
        </w:rPr>
        <w:t>4 «</w:t>
      </w:r>
      <w:r w:rsidR="00F76962" w:rsidRPr="007B5A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7B5A02">
        <w:rPr>
          <w:rFonts w:ascii="Times New Roman" w:hAnsi="Times New Roman" w:cs="Times New Roman"/>
          <w:sz w:val="24"/>
          <w:szCs w:val="24"/>
        </w:rPr>
        <w:t xml:space="preserve">» - </w:t>
      </w:r>
      <w:r w:rsidR="007B5A02" w:rsidRPr="007B5A02">
        <w:rPr>
          <w:rFonts w:ascii="Times New Roman" w:hAnsi="Times New Roman" w:cs="Times New Roman"/>
          <w:sz w:val="24"/>
          <w:szCs w:val="24"/>
        </w:rPr>
        <w:t>694,2</w:t>
      </w:r>
      <w:r w:rsidRPr="007B5A0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6962" w:rsidRPr="007B5A02">
        <w:rPr>
          <w:rFonts w:ascii="Times New Roman" w:hAnsi="Times New Roman" w:cs="Times New Roman"/>
          <w:sz w:val="24"/>
          <w:szCs w:val="24"/>
        </w:rPr>
        <w:t>;</w:t>
      </w:r>
    </w:p>
    <w:p w:rsidR="00F76962" w:rsidRPr="007B5A02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A02">
        <w:rPr>
          <w:rFonts w:ascii="Times New Roman" w:hAnsi="Times New Roman" w:cs="Times New Roman"/>
          <w:b/>
          <w:sz w:val="24"/>
          <w:szCs w:val="24"/>
        </w:rPr>
        <w:t>- по разделу 05 «Жилищно-коммунальное хозяйство»</w:t>
      </w:r>
      <w:r w:rsidRPr="007B5A02">
        <w:rPr>
          <w:rFonts w:ascii="Times New Roman" w:hAnsi="Times New Roman" w:cs="Times New Roman"/>
          <w:sz w:val="24"/>
          <w:szCs w:val="24"/>
        </w:rPr>
        <w:t xml:space="preserve"> - </w:t>
      </w:r>
      <w:r w:rsidR="007B5A02" w:rsidRPr="007B5A02">
        <w:rPr>
          <w:rFonts w:ascii="Times New Roman" w:hAnsi="Times New Roman" w:cs="Times New Roman"/>
          <w:sz w:val="24"/>
          <w:szCs w:val="24"/>
        </w:rPr>
        <w:t>557,4</w:t>
      </w:r>
      <w:r w:rsidRPr="007B5A0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1E63E0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6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- </w:t>
      </w:r>
      <w:r w:rsidRPr="001E63E0">
        <w:rPr>
          <w:rFonts w:ascii="Times New Roman" w:hAnsi="Times New Roman" w:cs="Times New Roman"/>
          <w:b/>
          <w:sz w:val="24"/>
          <w:szCs w:val="24"/>
        </w:rPr>
        <w:t>по разделу 08 «Культура, кинематография»</w:t>
      </w:r>
      <w:r w:rsidRPr="001E63E0">
        <w:rPr>
          <w:rFonts w:ascii="Times New Roman" w:hAnsi="Times New Roman" w:cs="Times New Roman"/>
          <w:sz w:val="24"/>
          <w:szCs w:val="24"/>
        </w:rPr>
        <w:t xml:space="preserve"> - </w:t>
      </w:r>
      <w:r w:rsidR="006346A4" w:rsidRPr="001E63E0">
        <w:rPr>
          <w:rFonts w:ascii="Times New Roman" w:hAnsi="Times New Roman" w:cs="Times New Roman"/>
          <w:sz w:val="24"/>
          <w:szCs w:val="24"/>
        </w:rPr>
        <w:t>757,0</w:t>
      </w:r>
      <w:r w:rsidRPr="001E63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1E63E0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3E0">
        <w:rPr>
          <w:rFonts w:ascii="Times New Roman" w:hAnsi="Times New Roman" w:cs="Times New Roman"/>
          <w:b/>
          <w:sz w:val="24"/>
          <w:szCs w:val="24"/>
        </w:rPr>
        <w:t>- по разделу 11 «Физическая культура и спорт»</w:t>
      </w:r>
      <w:r w:rsidRPr="001E63E0">
        <w:rPr>
          <w:rFonts w:ascii="Times New Roman" w:hAnsi="Times New Roman" w:cs="Times New Roman"/>
          <w:sz w:val="24"/>
          <w:szCs w:val="24"/>
        </w:rPr>
        <w:t xml:space="preserve"> - </w:t>
      </w:r>
      <w:r w:rsidR="001E63E0" w:rsidRPr="001E63E0">
        <w:rPr>
          <w:rFonts w:ascii="Times New Roman" w:hAnsi="Times New Roman" w:cs="Times New Roman"/>
          <w:sz w:val="24"/>
          <w:szCs w:val="24"/>
        </w:rPr>
        <w:t>14,3</w:t>
      </w:r>
      <w:r w:rsidRPr="001E63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93D" w:rsidRPr="00083F38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F38">
        <w:rPr>
          <w:rFonts w:ascii="Times New Roman" w:hAnsi="Times New Roman" w:cs="Times New Roman"/>
          <w:sz w:val="24"/>
          <w:szCs w:val="24"/>
        </w:rPr>
        <w:t>Согласно данным отчета ф. 0503127 за 201</w:t>
      </w:r>
      <w:r w:rsidR="00083F38" w:rsidRPr="00083F38">
        <w:rPr>
          <w:rFonts w:ascii="Times New Roman" w:hAnsi="Times New Roman" w:cs="Times New Roman"/>
          <w:sz w:val="24"/>
          <w:szCs w:val="24"/>
        </w:rPr>
        <w:t>7</w:t>
      </w:r>
      <w:r w:rsidRPr="00083F38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9F5B3B" w:rsidRPr="00083F38">
        <w:rPr>
          <w:rFonts w:ascii="Times New Roman" w:hAnsi="Times New Roman" w:cs="Times New Roman"/>
          <w:sz w:val="24"/>
          <w:szCs w:val="24"/>
        </w:rPr>
        <w:t>Бичурга-Баишевском</w:t>
      </w:r>
      <w:r w:rsidR="001C42FE" w:rsidRPr="00083F3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C42FE" w:rsidRPr="00083F38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083F38">
        <w:rPr>
          <w:rFonts w:ascii="Times New Roman" w:hAnsi="Times New Roman" w:cs="Times New Roman"/>
          <w:sz w:val="24"/>
          <w:szCs w:val="24"/>
        </w:rPr>
        <w:t xml:space="preserve"> утверждены бюджетные ассигнования </w:t>
      </w:r>
      <w:r w:rsidR="003924F0" w:rsidRPr="00083F3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3F38" w:rsidRPr="00083F38">
        <w:rPr>
          <w:rFonts w:ascii="Times New Roman" w:hAnsi="Times New Roman" w:cs="Times New Roman"/>
          <w:sz w:val="24"/>
          <w:szCs w:val="24"/>
        </w:rPr>
        <w:t>3204,7</w:t>
      </w:r>
      <w:r w:rsidR="003924F0" w:rsidRPr="00083F38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083F38">
        <w:rPr>
          <w:rFonts w:ascii="Times New Roman" w:hAnsi="Times New Roman" w:cs="Times New Roman"/>
          <w:sz w:val="24"/>
          <w:szCs w:val="24"/>
        </w:rPr>
        <w:t xml:space="preserve"> в пределах суммы расходов утвержденной </w:t>
      </w:r>
      <w:r w:rsidR="00946E25" w:rsidRPr="00083F38">
        <w:rPr>
          <w:rFonts w:ascii="Times New Roman" w:hAnsi="Times New Roman" w:cs="Times New Roman"/>
          <w:sz w:val="24"/>
          <w:szCs w:val="24"/>
        </w:rPr>
        <w:t>Р</w:t>
      </w:r>
      <w:r w:rsidR="00317ACF" w:rsidRPr="00083F38">
        <w:rPr>
          <w:rFonts w:ascii="Times New Roman" w:hAnsi="Times New Roman" w:cs="Times New Roman"/>
          <w:sz w:val="24"/>
          <w:szCs w:val="24"/>
        </w:rPr>
        <w:t>ешением</w:t>
      </w:r>
      <w:r w:rsidR="003924F0" w:rsidRPr="00083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BF5B50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B50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proofErr w:type="spellStart"/>
      <w:r w:rsidR="009F5B3B" w:rsidRPr="00BF5B5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1C42FE" w:rsidRPr="00BF5B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F5B50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F5B50" w:rsidRPr="00BF5B50">
        <w:rPr>
          <w:rFonts w:ascii="Times New Roman" w:hAnsi="Times New Roman" w:cs="Times New Roman"/>
          <w:sz w:val="24"/>
          <w:szCs w:val="24"/>
        </w:rPr>
        <w:t>3103,5</w:t>
      </w:r>
      <w:r w:rsidRPr="00BF5B5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F5B50" w:rsidRPr="00BF5B50">
        <w:rPr>
          <w:rFonts w:ascii="Times New Roman" w:hAnsi="Times New Roman" w:cs="Times New Roman"/>
          <w:sz w:val="24"/>
          <w:szCs w:val="24"/>
        </w:rPr>
        <w:t>96,8</w:t>
      </w:r>
      <w:r w:rsidRPr="00BF5B50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BF5B50">
        <w:rPr>
          <w:rFonts w:ascii="Times New Roman" w:hAnsi="Times New Roman" w:cs="Times New Roman"/>
          <w:sz w:val="24"/>
          <w:szCs w:val="24"/>
        </w:rPr>
        <w:t>.</w:t>
      </w:r>
    </w:p>
    <w:p w:rsidR="00803F04" w:rsidRPr="00D15246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246"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 w:rsidRPr="00D15246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D15246"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</w:t>
      </w:r>
      <w:r w:rsidR="00B106C1" w:rsidRPr="00D15246">
        <w:rPr>
          <w:rFonts w:ascii="Times New Roman" w:hAnsi="Times New Roman" w:cs="Times New Roman"/>
          <w:sz w:val="24"/>
          <w:szCs w:val="24"/>
        </w:rPr>
        <w:t>и.</w:t>
      </w:r>
    </w:p>
    <w:p w:rsidR="00174604" w:rsidRPr="00D15246" w:rsidRDefault="00387AA8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5246">
        <w:rPr>
          <w:rFonts w:ascii="Times New Roman" w:hAnsi="Times New Roman" w:cs="Times New Roman"/>
          <w:sz w:val="24"/>
        </w:rPr>
        <w:t xml:space="preserve">   </w:t>
      </w:r>
    </w:p>
    <w:p w:rsidR="003E663E" w:rsidRPr="00C52CDE" w:rsidRDefault="007F0EEF" w:rsidP="000D2F7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CD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0082" w:rsidRPr="00C52CDE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E663E" w:rsidRPr="003B5986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CDE"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</w:t>
      </w:r>
      <w:r w:rsidR="008A2E95" w:rsidRPr="00C52CDE">
        <w:rPr>
          <w:rFonts w:ascii="Times New Roman" w:hAnsi="Times New Roman" w:cs="Times New Roman"/>
          <w:sz w:val="24"/>
          <w:szCs w:val="24"/>
        </w:rPr>
        <w:t>и</w:t>
      </w:r>
      <w:r w:rsidRPr="00C52CDE">
        <w:rPr>
          <w:rFonts w:ascii="Times New Roman" w:hAnsi="Times New Roman" w:cs="Times New Roman"/>
          <w:sz w:val="24"/>
          <w:szCs w:val="24"/>
        </w:rPr>
        <w:t xml:space="preserve"> на бумажных</w:t>
      </w: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DC3B7C">
        <w:rPr>
          <w:rFonts w:ascii="Times New Roman" w:hAnsi="Times New Roman" w:cs="Times New Roman"/>
          <w:sz w:val="24"/>
          <w:szCs w:val="24"/>
        </w:rPr>
        <w:t xml:space="preserve">носителях в сброшюрованном, пронумерованном виде, с оглавлением и </w:t>
      </w:r>
      <w:r w:rsidR="000D2F74" w:rsidRPr="00DC3B7C">
        <w:rPr>
          <w:rFonts w:ascii="Times New Roman" w:hAnsi="Times New Roman" w:cs="Times New Roman"/>
          <w:sz w:val="24"/>
          <w:szCs w:val="24"/>
        </w:rPr>
        <w:t>без</w:t>
      </w:r>
      <w:r w:rsidRPr="00DC3B7C">
        <w:rPr>
          <w:rFonts w:ascii="Times New Roman" w:hAnsi="Times New Roman" w:cs="Times New Roman"/>
          <w:sz w:val="24"/>
          <w:szCs w:val="24"/>
        </w:rPr>
        <w:t xml:space="preserve"> сопроводительн</w:t>
      </w:r>
      <w:r w:rsidR="000D2F74" w:rsidRPr="00DC3B7C">
        <w:rPr>
          <w:rFonts w:ascii="Times New Roman" w:hAnsi="Times New Roman" w:cs="Times New Roman"/>
          <w:sz w:val="24"/>
          <w:szCs w:val="24"/>
        </w:rPr>
        <w:t>ого</w:t>
      </w:r>
      <w:r w:rsidRPr="003B5986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0D2F74" w:rsidRPr="003B5986">
        <w:rPr>
          <w:rFonts w:ascii="Times New Roman" w:hAnsi="Times New Roman" w:cs="Times New Roman"/>
          <w:sz w:val="24"/>
          <w:szCs w:val="24"/>
        </w:rPr>
        <w:t xml:space="preserve">а с нарушением </w:t>
      </w:r>
      <w:r w:rsidR="000764DC" w:rsidRPr="003B5986">
        <w:rPr>
          <w:rFonts w:ascii="Times New Roman" w:hAnsi="Times New Roman" w:cs="Times New Roman"/>
          <w:sz w:val="24"/>
          <w:szCs w:val="24"/>
        </w:rPr>
        <w:t xml:space="preserve"> срок</w:t>
      </w:r>
      <w:r w:rsidR="000D2F74" w:rsidRPr="003B5986">
        <w:rPr>
          <w:rFonts w:ascii="Times New Roman" w:hAnsi="Times New Roman" w:cs="Times New Roman"/>
          <w:sz w:val="24"/>
          <w:szCs w:val="24"/>
        </w:rPr>
        <w:t>а</w:t>
      </w:r>
      <w:r w:rsidR="000764DC" w:rsidRPr="003B5986">
        <w:rPr>
          <w:rFonts w:ascii="Times New Roman" w:hAnsi="Times New Roman" w:cs="Times New Roman"/>
          <w:sz w:val="24"/>
          <w:szCs w:val="24"/>
        </w:rPr>
        <w:t>, установленн</w:t>
      </w:r>
      <w:r w:rsidR="000D2F74" w:rsidRPr="003B5986">
        <w:rPr>
          <w:rFonts w:ascii="Times New Roman" w:hAnsi="Times New Roman" w:cs="Times New Roman"/>
          <w:sz w:val="24"/>
          <w:szCs w:val="24"/>
        </w:rPr>
        <w:t>ого</w:t>
      </w:r>
      <w:r w:rsidR="000764DC" w:rsidRPr="003B5986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9F5B3B" w:rsidRPr="003B5986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8A2E95" w:rsidRPr="003B598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0764DC" w:rsidRPr="003B5986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3B598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A2E95" w:rsidRPr="003B598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0764DC" w:rsidRPr="003B5986">
        <w:rPr>
          <w:rFonts w:ascii="Times New Roman" w:hAnsi="Times New Roman" w:cs="Times New Roman"/>
          <w:sz w:val="24"/>
          <w:szCs w:val="24"/>
        </w:rPr>
        <w:t>.</w:t>
      </w:r>
    </w:p>
    <w:p w:rsidR="00AA39B9" w:rsidRPr="00E13362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11F1F">
        <w:rPr>
          <w:rFonts w:ascii="Times New Roman" w:hAnsi="Times New Roman" w:cs="Times New Roman"/>
          <w:sz w:val="24"/>
          <w:szCs w:val="24"/>
        </w:rPr>
        <w:t xml:space="preserve">Пояснительная записка представлена </w:t>
      </w:r>
      <w:r w:rsidR="00A11F1F" w:rsidRPr="00A11F1F">
        <w:rPr>
          <w:rFonts w:ascii="Times New Roman" w:hAnsi="Times New Roman" w:cs="Times New Roman"/>
          <w:sz w:val="24"/>
          <w:szCs w:val="24"/>
        </w:rPr>
        <w:t>без приложения таблиц</w:t>
      </w: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337BEC" w:rsidRPr="00A11F1F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F1F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A11F1F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9F5B3B" w:rsidRPr="00A11F1F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0B62FD" w:rsidRPr="00A11F1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12F5F" w:rsidRPr="00A11F1F">
        <w:rPr>
          <w:rFonts w:ascii="Times New Roman" w:hAnsi="Times New Roman" w:cs="Times New Roman"/>
          <w:sz w:val="24"/>
          <w:szCs w:val="24"/>
        </w:rPr>
        <w:t>Шемуршинско</w:t>
      </w:r>
      <w:r w:rsidR="000B62FD" w:rsidRPr="00A11F1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12F5F" w:rsidRPr="00A11F1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62FD" w:rsidRPr="00A11F1F">
        <w:rPr>
          <w:rFonts w:ascii="Times New Roman" w:hAnsi="Times New Roman" w:cs="Times New Roman"/>
          <w:sz w:val="24"/>
          <w:szCs w:val="24"/>
        </w:rPr>
        <w:t>а</w:t>
      </w:r>
      <w:r w:rsidR="00312F5F" w:rsidRPr="00A11F1F">
        <w:rPr>
          <w:rFonts w:ascii="Times New Roman" w:hAnsi="Times New Roman" w:cs="Times New Roman"/>
          <w:sz w:val="24"/>
          <w:szCs w:val="24"/>
        </w:rPr>
        <w:t>, Инструкции №191н, проверка внутренней согласованности показателей форм бюджетной отчетности, оценка достоверности показателей форм отчетности.</w:t>
      </w:r>
    </w:p>
    <w:p w:rsidR="00271155" w:rsidRPr="00A11F1F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F1F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A11F1F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A11F1F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A11F1F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A11F1F">
        <w:rPr>
          <w:rFonts w:ascii="Times New Roman" w:hAnsi="Times New Roman" w:cs="Times New Roman"/>
          <w:sz w:val="24"/>
          <w:szCs w:val="24"/>
        </w:rPr>
        <w:t>».</w:t>
      </w:r>
      <w:r w:rsidR="00B12FC7" w:rsidRPr="00A11F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181A" w:rsidRPr="008A7340" w:rsidRDefault="009D181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40">
        <w:rPr>
          <w:rFonts w:ascii="Times New Roman" w:hAnsi="Times New Roman" w:cs="Times New Roman"/>
          <w:sz w:val="24"/>
          <w:szCs w:val="24"/>
        </w:rPr>
        <w:t xml:space="preserve">В целом бюджетная отчетность </w:t>
      </w:r>
      <w:proofErr w:type="spellStart"/>
      <w:r w:rsidR="009F5B3B" w:rsidRPr="008A734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0B62FD" w:rsidRPr="008A73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A7340">
        <w:rPr>
          <w:rFonts w:ascii="Times New Roman" w:hAnsi="Times New Roman" w:cs="Times New Roman"/>
          <w:sz w:val="24"/>
          <w:szCs w:val="24"/>
        </w:rPr>
        <w:t xml:space="preserve"> за 201</w:t>
      </w:r>
      <w:r w:rsidR="008A7340" w:rsidRPr="008A7340">
        <w:rPr>
          <w:rFonts w:ascii="Times New Roman" w:hAnsi="Times New Roman" w:cs="Times New Roman"/>
          <w:sz w:val="24"/>
          <w:szCs w:val="24"/>
        </w:rPr>
        <w:t>7</w:t>
      </w:r>
      <w:r w:rsidRPr="008A7340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</w:t>
      </w:r>
      <w:r w:rsidR="000B62FD" w:rsidRPr="008A7340">
        <w:rPr>
          <w:rFonts w:ascii="Times New Roman" w:hAnsi="Times New Roman" w:cs="Times New Roman"/>
          <w:sz w:val="24"/>
          <w:szCs w:val="24"/>
        </w:rPr>
        <w:t xml:space="preserve"> однако, подписи главы сельского поселения</w:t>
      </w:r>
      <w:r w:rsidRPr="008A7340">
        <w:rPr>
          <w:rFonts w:ascii="Times New Roman" w:hAnsi="Times New Roman" w:cs="Times New Roman"/>
          <w:sz w:val="24"/>
          <w:szCs w:val="24"/>
        </w:rPr>
        <w:t xml:space="preserve"> и </w:t>
      </w:r>
      <w:r w:rsidR="000B62FD" w:rsidRPr="008A7340">
        <w:rPr>
          <w:rFonts w:ascii="Times New Roman" w:hAnsi="Times New Roman" w:cs="Times New Roman"/>
          <w:sz w:val="24"/>
          <w:szCs w:val="24"/>
        </w:rPr>
        <w:t xml:space="preserve">руководителя КУ </w:t>
      </w:r>
      <w:r w:rsidR="008A7340" w:rsidRPr="008A7340">
        <w:rPr>
          <w:rFonts w:ascii="Times New Roman" w:hAnsi="Times New Roman" w:cs="Times New Roman"/>
          <w:sz w:val="24"/>
          <w:szCs w:val="24"/>
        </w:rPr>
        <w:t>отсутствует</w:t>
      </w:r>
      <w:r w:rsidR="001B7986" w:rsidRPr="008A7340">
        <w:rPr>
          <w:rFonts w:ascii="Times New Roman" w:hAnsi="Times New Roman" w:cs="Times New Roman"/>
          <w:sz w:val="24"/>
          <w:szCs w:val="24"/>
        </w:rPr>
        <w:t>.</w:t>
      </w:r>
    </w:p>
    <w:p w:rsidR="00BF47DE" w:rsidRPr="00E666F0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F0">
        <w:rPr>
          <w:rFonts w:ascii="Times New Roman" w:hAnsi="Times New Roman" w:cs="Times New Roman"/>
          <w:sz w:val="24"/>
          <w:szCs w:val="24"/>
        </w:rPr>
        <w:t xml:space="preserve">Показатели в Балансе (ф.0503130) отражаются в разрезе бюджетной деятельности и </w:t>
      </w:r>
      <w:r w:rsidR="00E83579" w:rsidRPr="00E666F0">
        <w:rPr>
          <w:rFonts w:ascii="Times New Roman" w:hAnsi="Times New Roman" w:cs="Times New Roman"/>
          <w:sz w:val="24"/>
          <w:szCs w:val="24"/>
        </w:rPr>
        <w:t xml:space="preserve"> </w:t>
      </w:r>
      <w:r w:rsidR="00656E18" w:rsidRPr="00E666F0">
        <w:rPr>
          <w:rFonts w:ascii="Times New Roman" w:hAnsi="Times New Roman" w:cs="Times New Roman"/>
          <w:sz w:val="24"/>
          <w:szCs w:val="24"/>
        </w:rPr>
        <w:t xml:space="preserve"> </w:t>
      </w:r>
      <w:r w:rsidRPr="00E666F0">
        <w:rPr>
          <w:rFonts w:ascii="Times New Roman" w:hAnsi="Times New Roman" w:cs="Times New Roman"/>
          <w:sz w:val="24"/>
          <w:szCs w:val="24"/>
        </w:rPr>
        <w:t>итогового показателя на начало года и конец отчетного периода.</w:t>
      </w:r>
    </w:p>
    <w:p w:rsidR="00BF47DE" w:rsidRPr="00E666F0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F0"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</w:t>
      </w:r>
      <w:r w:rsidR="00262ED6" w:rsidRPr="00E666F0">
        <w:rPr>
          <w:rFonts w:ascii="Times New Roman" w:hAnsi="Times New Roman" w:cs="Times New Roman"/>
          <w:sz w:val="24"/>
          <w:szCs w:val="24"/>
        </w:rPr>
        <w:t xml:space="preserve">не </w:t>
      </w:r>
      <w:r w:rsidRPr="00E666F0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3315D4" w:rsidRPr="00E666F0">
        <w:rPr>
          <w:rFonts w:ascii="Times New Roman" w:hAnsi="Times New Roman" w:cs="Times New Roman"/>
          <w:sz w:val="24"/>
          <w:szCs w:val="24"/>
        </w:rPr>
        <w:t>расхождени</w:t>
      </w:r>
      <w:r w:rsidR="00262ED6" w:rsidRPr="00E666F0">
        <w:rPr>
          <w:rFonts w:ascii="Times New Roman" w:hAnsi="Times New Roman" w:cs="Times New Roman"/>
          <w:sz w:val="24"/>
          <w:szCs w:val="24"/>
        </w:rPr>
        <w:t>й.</w:t>
      </w:r>
    </w:p>
    <w:p w:rsidR="00C52456" w:rsidRPr="003E4E80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Согласно </w:t>
      </w:r>
      <w:r w:rsidRPr="003E4E80">
        <w:rPr>
          <w:rFonts w:ascii="Times New Roman" w:hAnsi="Times New Roman" w:cs="Times New Roman"/>
          <w:sz w:val="24"/>
          <w:szCs w:val="24"/>
        </w:rPr>
        <w:t>ф.0503130 балансовая стоимость основных средств на начало 201</w:t>
      </w:r>
      <w:r w:rsidR="003E4E80" w:rsidRPr="003E4E80">
        <w:rPr>
          <w:rFonts w:ascii="Times New Roman" w:hAnsi="Times New Roman" w:cs="Times New Roman"/>
          <w:sz w:val="24"/>
          <w:szCs w:val="24"/>
        </w:rPr>
        <w:t>7</w:t>
      </w:r>
      <w:r w:rsidRPr="003E4E80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3E4E80" w:rsidRPr="003E4E80">
        <w:rPr>
          <w:rFonts w:ascii="Times New Roman" w:hAnsi="Times New Roman" w:cs="Times New Roman"/>
          <w:sz w:val="24"/>
          <w:szCs w:val="24"/>
        </w:rPr>
        <w:t xml:space="preserve">23286682,42 </w:t>
      </w:r>
      <w:r w:rsidR="00D9052F" w:rsidRPr="003E4E80">
        <w:rPr>
          <w:rFonts w:ascii="Times New Roman" w:hAnsi="Times New Roman" w:cs="Times New Roman"/>
          <w:sz w:val="24"/>
          <w:szCs w:val="24"/>
        </w:rPr>
        <w:t>рубл</w:t>
      </w:r>
      <w:r w:rsidR="003E4E80" w:rsidRPr="003E4E80">
        <w:rPr>
          <w:rFonts w:ascii="Times New Roman" w:hAnsi="Times New Roman" w:cs="Times New Roman"/>
          <w:sz w:val="24"/>
          <w:szCs w:val="24"/>
        </w:rPr>
        <w:t>я</w:t>
      </w:r>
      <w:r w:rsidRPr="003E4E80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3E4E80" w:rsidRPr="003E4E80">
        <w:rPr>
          <w:rFonts w:ascii="Times New Roman" w:hAnsi="Times New Roman" w:cs="Times New Roman"/>
          <w:sz w:val="24"/>
          <w:szCs w:val="24"/>
        </w:rPr>
        <w:t xml:space="preserve"> 23527018,34 </w:t>
      </w:r>
      <w:r w:rsidR="00D9052F" w:rsidRPr="003E4E80">
        <w:rPr>
          <w:rFonts w:ascii="Times New Roman" w:hAnsi="Times New Roman" w:cs="Times New Roman"/>
          <w:sz w:val="24"/>
          <w:szCs w:val="24"/>
        </w:rPr>
        <w:t>рубл</w:t>
      </w:r>
      <w:r w:rsidR="003E4E80" w:rsidRPr="003E4E80">
        <w:rPr>
          <w:rFonts w:ascii="Times New Roman" w:hAnsi="Times New Roman" w:cs="Times New Roman"/>
          <w:sz w:val="24"/>
          <w:szCs w:val="24"/>
        </w:rPr>
        <w:t>ей</w:t>
      </w:r>
      <w:r w:rsidRPr="003E4E80">
        <w:rPr>
          <w:rFonts w:ascii="Times New Roman" w:hAnsi="Times New Roman" w:cs="Times New Roman"/>
          <w:sz w:val="24"/>
          <w:szCs w:val="24"/>
        </w:rPr>
        <w:t>. За 201</w:t>
      </w:r>
      <w:r w:rsidR="003E4E80">
        <w:rPr>
          <w:rFonts w:ascii="Times New Roman" w:hAnsi="Times New Roman" w:cs="Times New Roman"/>
          <w:sz w:val="24"/>
          <w:szCs w:val="24"/>
        </w:rPr>
        <w:t>7</w:t>
      </w: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3E4E80">
        <w:rPr>
          <w:rFonts w:ascii="Times New Roman" w:hAnsi="Times New Roman" w:cs="Times New Roman"/>
          <w:sz w:val="24"/>
          <w:szCs w:val="24"/>
        </w:rPr>
        <w:lastRenderedPageBreak/>
        <w:t xml:space="preserve">год балансовая стоимость основных средств </w:t>
      </w:r>
      <w:r w:rsidR="000B3A81" w:rsidRPr="003E4E80">
        <w:rPr>
          <w:rFonts w:ascii="Times New Roman" w:hAnsi="Times New Roman" w:cs="Times New Roman"/>
          <w:sz w:val="24"/>
          <w:szCs w:val="24"/>
        </w:rPr>
        <w:t>увеличилась</w:t>
      </w:r>
      <w:r w:rsidRPr="003E4E80">
        <w:rPr>
          <w:rFonts w:ascii="Times New Roman" w:hAnsi="Times New Roman" w:cs="Times New Roman"/>
          <w:sz w:val="24"/>
          <w:szCs w:val="24"/>
        </w:rPr>
        <w:t xml:space="preserve"> на </w:t>
      </w:r>
      <w:r w:rsidR="003E4E80" w:rsidRPr="003E4E80">
        <w:rPr>
          <w:rFonts w:ascii="Times New Roman" w:hAnsi="Times New Roman" w:cs="Times New Roman"/>
          <w:sz w:val="24"/>
          <w:szCs w:val="24"/>
        </w:rPr>
        <w:t>340335,92</w:t>
      </w:r>
      <w:r w:rsidR="00D9052F" w:rsidRPr="003E4E80">
        <w:rPr>
          <w:rFonts w:ascii="Times New Roman" w:hAnsi="Times New Roman" w:cs="Times New Roman"/>
          <w:sz w:val="24"/>
          <w:szCs w:val="24"/>
        </w:rPr>
        <w:t xml:space="preserve"> рубл</w:t>
      </w:r>
      <w:r w:rsidR="003E4E80" w:rsidRPr="003E4E80">
        <w:rPr>
          <w:rFonts w:ascii="Times New Roman" w:hAnsi="Times New Roman" w:cs="Times New Roman"/>
          <w:sz w:val="24"/>
          <w:szCs w:val="24"/>
        </w:rPr>
        <w:t>ей</w:t>
      </w:r>
      <w:r w:rsidRPr="003E4E80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168)</w:t>
      </w:r>
      <w:r w:rsidR="00006433" w:rsidRPr="003E4E80">
        <w:rPr>
          <w:rFonts w:ascii="Times New Roman" w:hAnsi="Times New Roman" w:cs="Times New Roman"/>
          <w:sz w:val="24"/>
          <w:szCs w:val="24"/>
        </w:rPr>
        <w:t>.</w:t>
      </w:r>
    </w:p>
    <w:p w:rsidR="00AF7C0F" w:rsidRPr="00E13362" w:rsidRDefault="00E875AF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465CF">
        <w:rPr>
          <w:rFonts w:ascii="Times New Roman" w:hAnsi="Times New Roman" w:cs="Times New Roman"/>
          <w:sz w:val="24"/>
          <w:szCs w:val="24"/>
        </w:rPr>
        <w:t xml:space="preserve">В строке 110 ф.0503130 Баланса </w:t>
      </w:r>
      <w:proofErr w:type="spellStart"/>
      <w:r w:rsidRPr="00C465CF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Pr="00C465CF">
        <w:rPr>
          <w:rFonts w:ascii="Times New Roman" w:hAnsi="Times New Roman" w:cs="Times New Roman"/>
          <w:sz w:val="24"/>
          <w:szCs w:val="24"/>
        </w:rPr>
        <w:t xml:space="preserve"> сельского поселения отражены нефинансовые активы имущества казны по состоянию на 01.01.201</w:t>
      </w:r>
      <w:r w:rsidR="00DF52FA" w:rsidRPr="00C465CF">
        <w:rPr>
          <w:rFonts w:ascii="Times New Roman" w:hAnsi="Times New Roman" w:cs="Times New Roman"/>
          <w:sz w:val="24"/>
          <w:szCs w:val="24"/>
        </w:rPr>
        <w:t>7</w:t>
      </w:r>
      <w:r w:rsidR="00C465CF" w:rsidRPr="00C465CF">
        <w:rPr>
          <w:rFonts w:ascii="Times New Roman" w:hAnsi="Times New Roman" w:cs="Times New Roman"/>
          <w:sz w:val="24"/>
          <w:szCs w:val="24"/>
        </w:rPr>
        <w:t xml:space="preserve"> года в сумме 18 370 000</w:t>
      </w:r>
      <w:r w:rsidRPr="00C465CF">
        <w:rPr>
          <w:rFonts w:ascii="Times New Roman" w:hAnsi="Times New Roman" w:cs="Times New Roman"/>
          <w:sz w:val="24"/>
          <w:szCs w:val="24"/>
        </w:rPr>
        <w:t xml:space="preserve"> и на 31.12.201</w:t>
      </w:r>
      <w:r w:rsidR="00DF52FA" w:rsidRPr="00C465CF">
        <w:rPr>
          <w:rFonts w:ascii="Times New Roman" w:hAnsi="Times New Roman" w:cs="Times New Roman"/>
          <w:sz w:val="24"/>
          <w:szCs w:val="24"/>
        </w:rPr>
        <w:t>7</w:t>
      </w:r>
      <w:r w:rsidRPr="00C465CF">
        <w:rPr>
          <w:rFonts w:ascii="Times New Roman" w:hAnsi="Times New Roman" w:cs="Times New Roman"/>
          <w:sz w:val="24"/>
          <w:szCs w:val="24"/>
        </w:rPr>
        <w:t xml:space="preserve"> года на сумму </w:t>
      </w:r>
      <w:r w:rsidR="00C465CF" w:rsidRPr="00C465CF">
        <w:rPr>
          <w:rFonts w:ascii="Times New Roman" w:hAnsi="Times New Roman" w:cs="Times New Roman"/>
          <w:sz w:val="24"/>
          <w:szCs w:val="24"/>
        </w:rPr>
        <w:t>18 565 930</w:t>
      </w:r>
      <w:r w:rsidRPr="00C465C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AF7C0F" w:rsidRDefault="00AF7C0F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465CF">
        <w:rPr>
          <w:rFonts w:ascii="Times New Roman" w:hAnsi="Times New Roman" w:cs="Times New Roman"/>
          <w:sz w:val="24"/>
          <w:szCs w:val="24"/>
        </w:rPr>
        <w:t xml:space="preserve">В строке 120 ф.0503130 Баланса </w:t>
      </w:r>
      <w:proofErr w:type="spellStart"/>
      <w:r w:rsidRPr="00C465CF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Pr="00C465CF">
        <w:rPr>
          <w:rFonts w:ascii="Times New Roman" w:hAnsi="Times New Roman" w:cs="Times New Roman"/>
          <w:sz w:val="24"/>
          <w:szCs w:val="24"/>
        </w:rPr>
        <w:t xml:space="preserve"> сельского поселения отражена амортизация имущества, составляющего казну по состоянию на 01.01.201</w:t>
      </w:r>
      <w:r w:rsidR="00C465CF" w:rsidRPr="00C465CF">
        <w:rPr>
          <w:rFonts w:ascii="Times New Roman" w:hAnsi="Times New Roman" w:cs="Times New Roman"/>
          <w:sz w:val="24"/>
          <w:szCs w:val="24"/>
        </w:rPr>
        <w:t>7</w:t>
      </w:r>
      <w:r w:rsidRPr="00C465CF">
        <w:rPr>
          <w:rFonts w:ascii="Times New Roman" w:hAnsi="Times New Roman" w:cs="Times New Roman"/>
          <w:sz w:val="24"/>
          <w:szCs w:val="24"/>
        </w:rPr>
        <w:t xml:space="preserve"> и на 31.12.201</w:t>
      </w:r>
      <w:r w:rsidR="00C465CF" w:rsidRPr="00C465CF">
        <w:rPr>
          <w:rFonts w:ascii="Times New Roman" w:hAnsi="Times New Roman" w:cs="Times New Roman"/>
          <w:sz w:val="24"/>
          <w:szCs w:val="24"/>
        </w:rPr>
        <w:t>7</w:t>
      </w:r>
      <w:r w:rsidRPr="00C465CF">
        <w:rPr>
          <w:rFonts w:ascii="Times New Roman" w:hAnsi="Times New Roman" w:cs="Times New Roman"/>
          <w:sz w:val="24"/>
          <w:szCs w:val="24"/>
        </w:rPr>
        <w:t xml:space="preserve"> года на сумму 1088737,32 рублей</w:t>
      </w: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123897" w:rsidRPr="006C193E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3E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6C193E">
        <w:rPr>
          <w:rFonts w:ascii="Times New Roman" w:hAnsi="Times New Roman" w:cs="Times New Roman"/>
          <w:sz w:val="24"/>
          <w:szCs w:val="24"/>
        </w:rPr>
        <w:t>ы 0503168</w:t>
      </w:r>
      <w:r w:rsidR="000A3942" w:rsidRPr="006C193E">
        <w:rPr>
          <w:rFonts w:ascii="Times New Roman" w:hAnsi="Times New Roman" w:cs="Times New Roman"/>
          <w:sz w:val="24"/>
          <w:szCs w:val="24"/>
        </w:rPr>
        <w:t xml:space="preserve"> </w:t>
      </w:r>
      <w:r w:rsidRPr="006C193E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090262" w:rsidRPr="006C193E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3E">
        <w:rPr>
          <w:rFonts w:ascii="Times New Roman" w:hAnsi="Times New Roman" w:cs="Times New Roman"/>
          <w:sz w:val="24"/>
          <w:szCs w:val="24"/>
        </w:rPr>
        <w:t>Расходы, отраженные в отчете ф.0503127 соответствуют показателям «Отчета о принятых бюджетных обязательствах</w:t>
      </w:r>
      <w:r w:rsidR="000F402A" w:rsidRPr="006C193E">
        <w:rPr>
          <w:rFonts w:ascii="Times New Roman" w:hAnsi="Times New Roman" w:cs="Times New Roman"/>
          <w:sz w:val="24"/>
          <w:szCs w:val="24"/>
        </w:rPr>
        <w:t>» ф.0503128, который не содержит данных о принятии бюджетных обязатель</w:t>
      </w:r>
      <w:proofErr w:type="gramStart"/>
      <w:r w:rsidR="000F402A" w:rsidRPr="006C193E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0F402A" w:rsidRPr="006C193E">
        <w:rPr>
          <w:rFonts w:ascii="Times New Roman" w:hAnsi="Times New Roman" w:cs="Times New Roman"/>
          <w:sz w:val="24"/>
          <w:szCs w:val="24"/>
        </w:rPr>
        <w:t>ерх установленных бюджетных назначений. Объемы бюджетных ассигнований, отраженные в указанных формах отчетности, в расчете на финансовый год соответствуют объемам бюджетных ассигнований, утвержденным решением о бюджете на 201</w:t>
      </w:r>
      <w:r w:rsidR="006C193E" w:rsidRPr="006C193E">
        <w:rPr>
          <w:rFonts w:ascii="Times New Roman" w:hAnsi="Times New Roman" w:cs="Times New Roman"/>
          <w:sz w:val="24"/>
          <w:szCs w:val="24"/>
        </w:rPr>
        <w:t>7</w:t>
      </w:r>
      <w:r w:rsidR="000F402A" w:rsidRPr="006C193E">
        <w:rPr>
          <w:rFonts w:ascii="Times New Roman" w:hAnsi="Times New Roman" w:cs="Times New Roman"/>
          <w:sz w:val="24"/>
          <w:szCs w:val="24"/>
        </w:rPr>
        <w:t xml:space="preserve"> год</w:t>
      </w:r>
      <w:r w:rsidR="00CC1E5C" w:rsidRPr="006C193E">
        <w:rPr>
          <w:rFonts w:ascii="Times New Roman" w:hAnsi="Times New Roman" w:cs="Times New Roman"/>
          <w:sz w:val="24"/>
          <w:szCs w:val="24"/>
        </w:rPr>
        <w:t>.</w:t>
      </w:r>
    </w:p>
    <w:p w:rsidR="008A590C" w:rsidRPr="006C193E" w:rsidRDefault="008A590C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3E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0F402A" w:rsidRPr="006C193E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3E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6C193E">
        <w:rPr>
          <w:rFonts w:ascii="Times New Roman" w:hAnsi="Times New Roman" w:cs="Times New Roman"/>
          <w:sz w:val="24"/>
          <w:szCs w:val="24"/>
        </w:rPr>
        <w:t>. Показатели отражены в отчете без учета результата заключительных операций по закрытию счетов при завершении финансового года, проведенных в 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6C193E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3E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6C193E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3E"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6C193E" w:rsidRPr="006C193E">
        <w:rPr>
          <w:rFonts w:ascii="Times New Roman" w:hAnsi="Times New Roman" w:cs="Times New Roman"/>
          <w:sz w:val="24"/>
          <w:szCs w:val="24"/>
        </w:rPr>
        <w:t>3864851,85</w:t>
      </w:r>
      <w:r w:rsidRPr="006C19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81165C" w:rsidRPr="006C193E">
        <w:rPr>
          <w:rFonts w:ascii="Times New Roman" w:hAnsi="Times New Roman" w:cs="Times New Roman"/>
          <w:sz w:val="24"/>
          <w:szCs w:val="24"/>
        </w:rPr>
        <w:t>ей</w:t>
      </w:r>
      <w:r w:rsidRPr="006C193E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C10795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95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</w:t>
      </w:r>
      <w:r w:rsidR="00466509" w:rsidRPr="00C10795">
        <w:rPr>
          <w:rFonts w:ascii="Times New Roman" w:hAnsi="Times New Roman" w:cs="Times New Roman"/>
          <w:sz w:val="24"/>
          <w:szCs w:val="24"/>
        </w:rPr>
        <w:t xml:space="preserve"> (ф.0503110)</w:t>
      </w:r>
      <w:r w:rsidRPr="00C10795">
        <w:rPr>
          <w:rFonts w:ascii="Times New Roman" w:hAnsi="Times New Roman" w:cs="Times New Roman"/>
          <w:sz w:val="24"/>
          <w:szCs w:val="24"/>
        </w:rPr>
        <w:t>. Расхождений не установлено.</w:t>
      </w:r>
    </w:p>
    <w:p w:rsidR="0046521E" w:rsidRPr="00C10795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95">
        <w:rPr>
          <w:rFonts w:ascii="Times New Roman" w:hAnsi="Times New Roman" w:cs="Times New Roman"/>
          <w:sz w:val="24"/>
          <w:szCs w:val="24"/>
        </w:rPr>
        <w:t>Показатель графы 9 отчета об исполнении бюджета ф. 0503127</w:t>
      </w:r>
      <w:r w:rsidR="00CD46EE" w:rsidRPr="00C10795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C10795">
        <w:rPr>
          <w:rFonts w:ascii="Times New Roman" w:hAnsi="Times New Roman" w:cs="Times New Roman"/>
          <w:sz w:val="24"/>
          <w:szCs w:val="24"/>
        </w:rPr>
        <w:t xml:space="preserve"> соответствует показателю графы 3,4,7 номеру счета бюджетного учета 130405000 ф. 0503110 и составляет </w:t>
      </w:r>
      <w:r w:rsidR="00C10795" w:rsidRPr="00C10795">
        <w:rPr>
          <w:rFonts w:ascii="Times New Roman" w:hAnsi="Times New Roman" w:cs="Times New Roman"/>
          <w:sz w:val="24"/>
          <w:szCs w:val="24"/>
        </w:rPr>
        <w:t>3103473,26</w:t>
      </w:r>
      <w:r w:rsidRPr="00C10795">
        <w:rPr>
          <w:rFonts w:ascii="Times New Roman" w:hAnsi="Times New Roman" w:cs="Times New Roman"/>
          <w:sz w:val="24"/>
          <w:szCs w:val="24"/>
        </w:rPr>
        <w:t xml:space="preserve"> рубл</w:t>
      </w:r>
      <w:r w:rsidR="00C10795" w:rsidRPr="00C10795">
        <w:rPr>
          <w:rFonts w:ascii="Times New Roman" w:hAnsi="Times New Roman" w:cs="Times New Roman"/>
          <w:sz w:val="24"/>
          <w:szCs w:val="24"/>
        </w:rPr>
        <w:t>я</w:t>
      </w:r>
      <w:r w:rsidRPr="00C10795">
        <w:rPr>
          <w:rFonts w:ascii="Times New Roman" w:hAnsi="Times New Roman" w:cs="Times New Roman"/>
          <w:sz w:val="24"/>
          <w:szCs w:val="24"/>
        </w:rPr>
        <w:t>.</w:t>
      </w:r>
    </w:p>
    <w:p w:rsidR="0046521E" w:rsidRPr="00970580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580"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70580" w:rsidRPr="00970580">
        <w:rPr>
          <w:rFonts w:ascii="Times New Roman" w:hAnsi="Times New Roman" w:cs="Times New Roman"/>
          <w:sz w:val="24"/>
          <w:szCs w:val="24"/>
        </w:rPr>
        <w:t>100,21</w:t>
      </w:r>
      <w:r w:rsidRPr="00970580"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970580" w:rsidRPr="00970580">
        <w:rPr>
          <w:rFonts w:ascii="Times New Roman" w:hAnsi="Times New Roman" w:cs="Times New Roman"/>
          <w:sz w:val="24"/>
          <w:szCs w:val="24"/>
        </w:rPr>
        <w:t>2925576,85</w:t>
      </w:r>
      <w:r w:rsidRPr="00970580">
        <w:rPr>
          <w:rFonts w:ascii="Times New Roman" w:hAnsi="Times New Roman" w:cs="Times New Roman"/>
          <w:sz w:val="24"/>
          <w:szCs w:val="24"/>
        </w:rPr>
        <w:t xml:space="preserve"> рублей, исполнение бюджета по расходам составили </w:t>
      </w:r>
      <w:r w:rsidR="00C10795" w:rsidRPr="00970580">
        <w:rPr>
          <w:rFonts w:ascii="Times New Roman" w:hAnsi="Times New Roman" w:cs="Times New Roman"/>
          <w:sz w:val="24"/>
          <w:szCs w:val="24"/>
        </w:rPr>
        <w:t>96,8</w:t>
      </w:r>
      <w:r w:rsidRPr="00970580">
        <w:rPr>
          <w:rFonts w:ascii="Times New Roman" w:hAnsi="Times New Roman" w:cs="Times New Roman"/>
          <w:sz w:val="24"/>
          <w:szCs w:val="24"/>
        </w:rPr>
        <w:t xml:space="preserve">%, или </w:t>
      </w:r>
      <w:r w:rsidR="00C10795" w:rsidRPr="00970580">
        <w:rPr>
          <w:rFonts w:ascii="Times New Roman" w:hAnsi="Times New Roman" w:cs="Times New Roman"/>
          <w:sz w:val="24"/>
          <w:szCs w:val="24"/>
        </w:rPr>
        <w:t>3103473,26</w:t>
      </w:r>
      <w:r w:rsidRPr="00970580">
        <w:rPr>
          <w:rFonts w:ascii="Times New Roman" w:hAnsi="Times New Roman" w:cs="Times New Roman"/>
          <w:sz w:val="24"/>
          <w:szCs w:val="24"/>
        </w:rPr>
        <w:t xml:space="preserve"> рубл</w:t>
      </w:r>
      <w:r w:rsidR="00C10795" w:rsidRPr="00970580">
        <w:rPr>
          <w:rFonts w:ascii="Times New Roman" w:hAnsi="Times New Roman" w:cs="Times New Roman"/>
          <w:sz w:val="24"/>
          <w:szCs w:val="24"/>
        </w:rPr>
        <w:t>я</w:t>
      </w:r>
      <w:r w:rsidRPr="00970580"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E15DD1" w:rsidRPr="00AE03F6" w:rsidRDefault="00E15DD1" w:rsidP="00E15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.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на проверку не </w:t>
      </w:r>
      <w:proofErr w:type="gramStart"/>
      <w:r w:rsidRPr="00AE0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а</w:t>
      </w:r>
      <w:proofErr w:type="gramEnd"/>
      <w:r w:rsidRPr="00AE0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не представляется возможным проанализировать соответствие показателей  бюджетной росписи.</w:t>
      </w:r>
    </w:p>
    <w:p w:rsidR="00E15DD1" w:rsidRPr="00AE03F6" w:rsidRDefault="00E15DD1" w:rsidP="00E15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5EB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AE0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ф. 0503166 «Сведения об исполнении мероприятий в рамках целевых программ»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чурга-Баишевского</w:t>
      </w:r>
      <w:proofErr w:type="spellEnd"/>
      <w:r w:rsidRPr="00AE0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 на проверку не представлен и не представляется возможным проверить выполнение муниципальных программ в 2017 году.</w:t>
      </w:r>
    </w:p>
    <w:p w:rsidR="00E15DD1" w:rsidRDefault="00E15DD1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E0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Сведения о принятых и неисполненных обязательствах получателя бюджетных средств» (ф.0503175) содержит аналитические данные о неисполненных бюджетных обязательствах. Указанная форма на проверку не представлена.</w:t>
      </w:r>
    </w:p>
    <w:p w:rsidR="00730592" w:rsidRPr="006D4039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03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proofErr w:type="spellStart"/>
      <w:r w:rsidR="009F5B3B" w:rsidRPr="006D4039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5221C2" w:rsidRPr="006D40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4039">
        <w:rPr>
          <w:rFonts w:ascii="Times New Roman" w:hAnsi="Times New Roman" w:cs="Times New Roman"/>
          <w:sz w:val="24"/>
          <w:szCs w:val="24"/>
        </w:rPr>
        <w:t xml:space="preserve"> на конец отчетного периода образовалась по расчетам по принятым обязательствам в сумме </w:t>
      </w:r>
      <w:r w:rsidR="005314DE" w:rsidRPr="006D4039">
        <w:rPr>
          <w:rFonts w:ascii="Times New Roman" w:hAnsi="Times New Roman" w:cs="Times New Roman"/>
          <w:sz w:val="24"/>
          <w:szCs w:val="24"/>
        </w:rPr>
        <w:t>6899,34</w:t>
      </w:r>
      <w:r w:rsidR="005B0A5C" w:rsidRPr="006D4039">
        <w:rPr>
          <w:rFonts w:ascii="Times New Roman" w:hAnsi="Times New Roman" w:cs="Times New Roman"/>
          <w:sz w:val="24"/>
          <w:szCs w:val="24"/>
        </w:rPr>
        <w:t xml:space="preserve"> рубля и</w:t>
      </w:r>
      <w:r w:rsidR="005221C2" w:rsidRPr="006D4039">
        <w:rPr>
          <w:rFonts w:ascii="Times New Roman" w:hAnsi="Times New Roman" w:cs="Times New Roman"/>
          <w:sz w:val="24"/>
          <w:szCs w:val="24"/>
        </w:rPr>
        <w:t xml:space="preserve"> </w:t>
      </w:r>
      <w:r w:rsidR="00AF2524" w:rsidRPr="006D4039">
        <w:rPr>
          <w:rFonts w:ascii="Times New Roman" w:hAnsi="Times New Roman" w:cs="Times New Roman"/>
          <w:sz w:val="24"/>
          <w:szCs w:val="24"/>
        </w:rPr>
        <w:t xml:space="preserve">по расчетам по доходам в сумме </w:t>
      </w:r>
      <w:r w:rsidR="005314DE" w:rsidRPr="006D4039">
        <w:rPr>
          <w:rFonts w:ascii="Times New Roman" w:hAnsi="Times New Roman" w:cs="Times New Roman"/>
          <w:sz w:val="24"/>
          <w:szCs w:val="24"/>
        </w:rPr>
        <w:t>26181,18</w:t>
      </w:r>
      <w:r w:rsidR="00AF2524" w:rsidRPr="006D403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30592" w:rsidRPr="006D4039">
        <w:rPr>
          <w:rFonts w:ascii="Times New Roman" w:hAnsi="Times New Roman" w:cs="Times New Roman"/>
          <w:sz w:val="24"/>
          <w:szCs w:val="24"/>
        </w:rPr>
        <w:t>.</w:t>
      </w:r>
      <w:r w:rsidR="005314DE" w:rsidRPr="006D4039">
        <w:rPr>
          <w:rFonts w:ascii="Times New Roman" w:hAnsi="Times New Roman" w:cs="Times New Roman"/>
          <w:sz w:val="24"/>
          <w:szCs w:val="24"/>
        </w:rPr>
        <w:t xml:space="preserve"> В течение 2017 года увеличилась кредиторская задолженность по расчетам по платежам в бюджеты на сумму 461,96 рубль.</w:t>
      </w:r>
    </w:p>
    <w:p w:rsidR="006D4039" w:rsidRPr="006D4039" w:rsidRDefault="0073059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039">
        <w:rPr>
          <w:rFonts w:ascii="Times New Roman" w:hAnsi="Times New Roman" w:cs="Times New Roman"/>
          <w:sz w:val="24"/>
          <w:szCs w:val="24"/>
        </w:rPr>
        <w:t xml:space="preserve"> </w:t>
      </w:r>
      <w:r w:rsidR="000A3942" w:rsidRPr="006D4039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6D4039" w:rsidRPr="006D4039">
        <w:rPr>
          <w:rFonts w:ascii="Times New Roman" w:hAnsi="Times New Roman" w:cs="Times New Roman"/>
          <w:sz w:val="24"/>
          <w:szCs w:val="24"/>
        </w:rPr>
        <w:t>8</w:t>
      </w:r>
      <w:r w:rsidR="000A3942" w:rsidRPr="006D4039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</w:t>
      </w:r>
      <w:r w:rsidR="006D4039" w:rsidRPr="006D403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A3942" w:rsidRPr="006D4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3B" w:rsidRPr="006D4039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5221C2" w:rsidRPr="006D40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A1C84" w:rsidRPr="006D4039">
        <w:rPr>
          <w:rFonts w:ascii="Times New Roman" w:hAnsi="Times New Roman" w:cs="Times New Roman"/>
          <w:sz w:val="24"/>
          <w:szCs w:val="24"/>
        </w:rPr>
        <w:t xml:space="preserve"> </w:t>
      </w:r>
      <w:r w:rsidR="00584753" w:rsidRPr="006D4039">
        <w:rPr>
          <w:rFonts w:ascii="Times New Roman" w:hAnsi="Times New Roman" w:cs="Times New Roman"/>
          <w:sz w:val="24"/>
          <w:szCs w:val="24"/>
        </w:rPr>
        <w:t>снизилась</w:t>
      </w:r>
      <w:r w:rsidR="000A3942" w:rsidRPr="006D4039">
        <w:rPr>
          <w:rFonts w:ascii="Times New Roman" w:hAnsi="Times New Roman" w:cs="Times New Roman"/>
          <w:sz w:val="24"/>
          <w:szCs w:val="24"/>
        </w:rPr>
        <w:t xml:space="preserve"> на </w:t>
      </w:r>
      <w:r w:rsidR="006D4039" w:rsidRPr="006D4039">
        <w:rPr>
          <w:rFonts w:ascii="Times New Roman" w:hAnsi="Times New Roman" w:cs="Times New Roman"/>
          <w:sz w:val="24"/>
          <w:szCs w:val="24"/>
        </w:rPr>
        <w:t>876,81</w:t>
      </w:r>
      <w:r w:rsidR="001A1C84" w:rsidRPr="006D4039">
        <w:rPr>
          <w:rFonts w:ascii="Times New Roman" w:hAnsi="Times New Roman" w:cs="Times New Roman"/>
          <w:sz w:val="24"/>
          <w:szCs w:val="24"/>
        </w:rPr>
        <w:t xml:space="preserve"> </w:t>
      </w:r>
      <w:r w:rsidR="005221C2" w:rsidRPr="006D4039">
        <w:rPr>
          <w:rFonts w:ascii="Times New Roman" w:hAnsi="Times New Roman" w:cs="Times New Roman"/>
          <w:sz w:val="24"/>
          <w:szCs w:val="24"/>
        </w:rPr>
        <w:t>рубл</w:t>
      </w:r>
      <w:r w:rsidR="001A1C84" w:rsidRPr="006D4039">
        <w:rPr>
          <w:rFonts w:ascii="Times New Roman" w:hAnsi="Times New Roman" w:cs="Times New Roman"/>
          <w:sz w:val="24"/>
          <w:szCs w:val="24"/>
        </w:rPr>
        <w:t>ей</w:t>
      </w:r>
      <w:r w:rsidR="006D4039" w:rsidRPr="006D4039">
        <w:rPr>
          <w:rFonts w:ascii="Times New Roman" w:hAnsi="Times New Roman" w:cs="Times New Roman"/>
          <w:sz w:val="24"/>
          <w:szCs w:val="24"/>
        </w:rPr>
        <w:t>:</w:t>
      </w:r>
    </w:p>
    <w:p w:rsidR="006D4039" w:rsidRPr="006D4039" w:rsidRDefault="006D403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039">
        <w:rPr>
          <w:rFonts w:ascii="Times New Roman" w:hAnsi="Times New Roman" w:cs="Times New Roman"/>
          <w:sz w:val="24"/>
          <w:szCs w:val="24"/>
        </w:rPr>
        <w:t>-</w:t>
      </w:r>
      <w:r w:rsidR="005221C2" w:rsidRPr="006D4039">
        <w:rPr>
          <w:rFonts w:ascii="Times New Roman" w:hAnsi="Times New Roman" w:cs="Times New Roman"/>
          <w:sz w:val="24"/>
          <w:szCs w:val="24"/>
        </w:rPr>
        <w:t xml:space="preserve"> по принятым обязательствам</w:t>
      </w:r>
      <w:r w:rsidRPr="006D4039">
        <w:rPr>
          <w:rFonts w:ascii="Times New Roman" w:hAnsi="Times New Roman" w:cs="Times New Roman"/>
          <w:sz w:val="24"/>
          <w:szCs w:val="24"/>
        </w:rPr>
        <w:t xml:space="preserve"> -</w:t>
      </w:r>
      <w:r w:rsidR="005221C2" w:rsidRPr="006D4039">
        <w:rPr>
          <w:rFonts w:ascii="Times New Roman" w:hAnsi="Times New Roman" w:cs="Times New Roman"/>
          <w:sz w:val="24"/>
          <w:szCs w:val="24"/>
        </w:rPr>
        <w:t xml:space="preserve"> на </w:t>
      </w:r>
      <w:r w:rsidRPr="006D4039">
        <w:rPr>
          <w:rFonts w:ascii="Times New Roman" w:hAnsi="Times New Roman" w:cs="Times New Roman"/>
          <w:sz w:val="24"/>
          <w:szCs w:val="24"/>
        </w:rPr>
        <w:t>7433,85 рубля;</w:t>
      </w:r>
    </w:p>
    <w:p w:rsidR="006D4039" w:rsidRPr="006D4039" w:rsidRDefault="005221C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039">
        <w:rPr>
          <w:rFonts w:ascii="Times New Roman" w:hAnsi="Times New Roman" w:cs="Times New Roman"/>
          <w:sz w:val="24"/>
          <w:szCs w:val="24"/>
        </w:rPr>
        <w:t xml:space="preserve"> </w:t>
      </w:r>
      <w:r w:rsidR="006D4039" w:rsidRPr="006D4039">
        <w:rPr>
          <w:rFonts w:ascii="Times New Roman" w:hAnsi="Times New Roman" w:cs="Times New Roman"/>
          <w:sz w:val="24"/>
          <w:szCs w:val="24"/>
        </w:rPr>
        <w:t>-</w:t>
      </w:r>
      <w:r w:rsidRPr="006D4039">
        <w:rPr>
          <w:rFonts w:ascii="Times New Roman" w:hAnsi="Times New Roman" w:cs="Times New Roman"/>
          <w:sz w:val="24"/>
          <w:szCs w:val="24"/>
        </w:rPr>
        <w:t>по платежам в бюджеты</w:t>
      </w:r>
      <w:r w:rsidR="006D4039" w:rsidRPr="006D4039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 w:rsidR="00AF2524" w:rsidRPr="006D4039">
        <w:rPr>
          <w:rFonts w:ascii="Times New Roman" w:hAnsi="Times New Roman" w:cs="Times New Roman"/>
          <w:sz w:val="24"/>
          <w:szCs w:val="24"/>
        </w:rPr>
        <w:t xml:space="preserve"> на </w:t>
      </w:r>
      <w:r w:rsidR="006D4039" w:rsidRPr="006D4039">
        <w:rPr>
          <w:rFonts w:ascii="Times New Roman" w:hAnsi="Times New Roman" w:cs="Times New Roman"/>
          <w:sz w:val="24"/>
          <w:szCs w:val="24"/>
        </w:rPr>
        <w:t>461,96</w:t>
      </w:r>
      <w:r w:rsidR="00AF2524" w:rsidRPr="006D4039">
        <w:rPr>
          <w:rFonts w:ascii="Times New Roman" w:hAnsi="Times New Roman" w:cs="Times New Roman"/>
          <w:sz w:val="24"/>
          <w:szCs w:val="24"/>
        </w:rPr>
        <w:t xml:space="preserve"> рубл</w:t>
      </w:r>
      <w:r w:rsidR="006D4039" w:rsidRPr="006D4039">
        <w:rPr>
          <w:rFonts w:ascii="Times New Roman" w:hAnsi="Times New Roman" w:cs="Times New Roman"/>
          <w:sz w:val="24"/>
          <w:szCs w:val="24"/>
        </w:rPr>
        <w:t>ь;</w:t>
      </w:r>
    </w:p>
    <w:p w:rsidR="000A3942" w:rsidRPr="00E13362" w:rsidRDefault="006D403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D4039">
        <w:rPr>
          <w:rFonts w:ascii="Times New Roman" w:hAnsi="Times New Roman" w:cs="Times New Roman"/>
          <w:sz w:val="24"/>
          <w:szCs w:val="24"/>
        </w:rPr>
        <w:t xml:space="preserve"> -</w:t>
      </w:r>
      <w:r w:rsidR="00AF2524" w:rsidRPr="006D4039">
        <w:rPr>
          <w:rFonts w:ascii="Times New Roman" w:hAnsi="Times New Roman" w:cs="Times New Roman"/>
          <w:sz w:val="24"/>
          <w:szCs w:val="24"/>
        </w:rPr>
        <w:t>по расчетам по доходам</w:t>
      </w:r>
      <w:r w:rsidRPr="006D4039">
        <w:rPr>
          <w:rFonts w:ascii="Times New Roman" w:hAnsi="Times New Roman" w:cs="Times New Roman"/>
          <w:sz w:val="24"/>
          <w:szCs w:val="24"/>
        </w:rPr>
        <w:t xml:space="preserve"> увеличилась на 6095,08 рублей</w:t>
      </w:r>
      <w:r w:rsidR="000A3942"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</w:p>
    <w:p w:rsidR="00F70239" w:rsidRDefault="00ED08F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D876B4">
        <w:rPr>
          <w:rFonts w:ascii="Times New Roman" w:hAnsi="Times New Roman" w:cs="Times New Roman"/>
          <w:sz w:val="24"/>
          <w:szCs w:val="24"/>
        </w:rPr>
        <w:t>Дебиторская задолженность по счету 0</w:t>
      </w:r>
      <w:r w:rsidR="00B80BF0" w:rsidRPr="00D876B4">
        <w:rPr>
          <w:rFonts w:ascii="Times New Roman" w:hAnsi="Times New Roman" w:cs="Times New Roman"/>
          <w:sz w:val="24"/>
          <w:szCs w:val="24"/>
        </w:rPr>
        <w:t>20</w:t>
      </w:r>
      <w:r w:rsidR="006A26BB" w:rsidRPr="00D876B4">
        <w:rPr>
          <w:rFonts w:ascii="Times New Roman" w:hAnsi="Times New Roman" w:cs="Times New Roman"/>
          <w:sz w:val="24"/>
          <w:szCs w:val="24"/>
        </w:rPr>
        <w:t>5</w:t>
      </w:r>
      <w:r w:rsidRPr="00D876B4">
        <w:rPr>
          <w:rFonts w:ascii="Times New Roman" w:hAnsi="Times New Roman" w:cs="Times New Roman"/>
          <w:sz w:val="24"/>
          <w:szCs w:val="24"/>
        </w:rPr>
        <w:t xml:space="preserve">00000 «Расчеты по </w:t>
      </w:r>
      <w:r w:rsidR="006A26BB" w:rsidRPr="00D876B4">
        <w:rPr>
          <w:rFonts w:ascii="Times New Roman" w:hAnsi="Times New Roman" w:cs="Times New Roman"/>
          <w:sz w:val="24"/>
          <w:szCs w:val="24"/>
        </w:rPr>
        <w:t>доходам</w:t>
      </w:r>
      <w:r w:rsidRPr="00D876B4">
        <w:rPr>
          <w:rFonts w:ascii="Times New Roman" w:hAnsi="Times New Roman" w:cs="Times New Roman"/>
          <w:sz w:val="24"/>
          <w:szCs w:val="24"/>
        </w:rPr>
        <w:t>» по состоянию на 01.01.201</w:t>
      </w:r>
      <w:r w:rsidR="00D876B4" w:rsidRPr="00D876B4">
        <w:rPr>
          <w:rFonts w:ascii="Times New Roman" w:hAnsi="Times New Roman" w:cs="Times New Roman"/>
          <w:sz w:val="24"/>
          <w:szCs w:val="24"/>
        </w:rPr>
        <w:t>8</w:t>
      </w:r>
      <w:r w:rsidRPr="00D876B4">
        <w:rPr>
          <w:rFonts w:ascii="Times New Roman" w:hAnsi="Times New Roman" w:cs="Times New Roman"/>
          <w:sz w:val="24"/>
          <w:szCs w:val="24"/>
        </w:rPr>
        <w:t xml:space="preserve"> года в течение 201</w:t>
      </w:r>
      <w:r w:rsidR="00D876B4" w:rsidRPr="00D876B4">
        <w:rPr>
          <w:rFonts w:ascii="Times New Roman" w:hAnsi="Times New Roman" w:cs="Times New Roman"/>
          <w:sz w:val="24"/>
          <w:szCs w:val="24"/>
        </w:rPr>
        <w:t>7</w:t>
      </w:r>
      <w:r w:rsidRPr="00D876B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94E8D" w:rsidRPr="00D876B4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D876B4" w:rsidRPr="00D876B4">
        <w:rPr>
          <w:rFonts w:ascii="Times New Roman" w:hAnsi="Times New Roman" w:cs="Times New Roman"/>
          <w:sz w:val="24"/>
          <w:szCs w:val="24"/>
        </w:rPr>
        <w:t>увеличилась</w:t>
      </w:r>
      <w:r w:rsidR="002F2D4D" w:rsidRPr="00D876B4">
        <w:rPr>
          <w:rFonts w:ascii="Times New Roman" w:hAnsi="Times New Roman" w:cs="Times New Roman"/>
          <w:sz w:val="24"/>
          <w:szCs w:val="24"/>
        </w:rPr>
        <w:t xml:space="preserve"> </w:t>
      </w:r>
      <w:r w:rsidR="00D876B4" w:rsidRPr="00D876B4">
        <w:rPr>
          <w:rFonts w:ascii="Times New Roman" w:hAnsi="Times New Roman" w:cs="Times New Roman"/>
          <w:sz w:val="24"/>
          <w:szCs w:val="24"/>
        </w:rPr>
        <w:t>(</w:t>
      </w:r>
      <w:r w:rsidR="002F2D4D" w:rsidRPr="00D876B4">
        <w:rPr>
          <w:rFonts w:ascii="Times New Roman" w:hAnsi="Times New Roman" w:cs="Times New Roman"/>
          <w:sz w:val="24"/>
          <w:szCs w:val="24"/>
        </w:rPr>
        <w:t xml:space="preserve">на </w:t>
      </w:r>
      <w:r w:rsidR="00D876B4" w:rsidRPr="00D876B4">
        <w:rPr>
          <w:rFonts w:ascii="Times New Roman" w:hAnsi="Times New Roman" w:cs="Times New Roman"/>
          <w:sz w:val="24"/>
          <w:szCs w:val="24"/>
        </w:rPr>
        <w:t>44179,37</w:t>
      </w:r>
      <w:r w:rsidR="002F2D4D" w:rsidRPr="00D876B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876B4" w:rsidRPr="00D876B4">
        <w:rPr>
          <w:rFonts w:ascii="Times New Roman" w:hAnsi="Times New Roman" w:cs="Times New Roman"/>
          <w:sz w:val="24"/>
          <w:szCs w:val="24"/>
        </w:rPr>
        <w:t>ей)</w:t>
      </w:r>
      <w:r w:rsidR="00CD3D4F" w:rsidRPr="00D876B4">
        <w:rPr>
          <w:rFonts w:ascii="Times New Roman" w:hAnsi="Times New Roman" w:cs="Times New Roman"/>
          <w:sz w:val="24"/>
          <w:szCs w:val="24"/>
        </w:rPr>
        <w:t xml:space="preserve"> и составила на </w:t>
      </w:r>
      <w:r w:rsidR="00F07E02" w:rsidRPr="00D876B4">
        <w:rPr>
          <w:rFonts w:ascii="Times New Roman" w:hAnsi="Times New Roman" w:cs="Times New Roman"/>
          <w:sz w:val="24"/>
          <w:szCs w:val="24"/>
        </w:rPr>
        <w:t>31.12.</w:t>
      </w:r>
      <w:r w:rsidR="00CD3D4F" w:rsidRPr="00D876B4">
        <w:rPr>
          <w:rFonts w:ascii="Times New Roman" w:hAnsi="Times New Roman" w:cs="Times New Roman"/>
          <w:sz w:val="24"/>
          <w:szCs w:val="24"/>
        </w:rPr>
        <w:t>201</w:t>
      </w:r>
      <w:r w:rsidR="00D876B4" w:rsidRPr="00D876B4">
        <w:rPr>
          <w:rFonts w:ascii="Times New Roman" w:hAnsi="Times New Roman" w:cs="Times New Roman"/>
          <w:sz w:val="24"/>
          <w:szCs w:val="24"/>
        </w:rPr>
        <w:t>7</w:t>
      </w:r>
      <w:r w:rsidR="00CD3D4F" w:rsidRPr="00D876B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876B4" w:rsidRPr="00D876B4">
        <w:rPr>
          <w:rFonts w:ascii="Times New Roman" w:hAnsi="Times New Roman" w:cs="Times New Roman"/>
          <w:sz w:val="24"/>
          <w:szCs w:val="24"/>
        </w:rPr>
        <w:t>89640,26</w:t>
      </w:r>
      <w:r w:rsidR="00CD3D4F" w:rsidRPr="00D876B4">
        <w:rPr>
          <w:rFonts w:ascii="Times New Roman" w:hAnsi="Times New Roman" w:cs="Times New Roman"/>
          <w:sz w:val="24"/>
          <w:szCs w:val="24"/>
        </w:rPr>
        <w:t xml:space="preserve"> рубл</w:t>
      </w:r>
      <w:r w:rsidR="006A26BB" w:rsidRPr="00D876B4">
        <w:rPr>
          <w:rFonts w:ascii="Times New Roman" w:hAnsi="Times New Roman" w:cs="Times New Roman"/>
          <w:sz w:val="24"/>
          <w:szCs w:val="24"/>
        </w:rPr>
        <w:t>ей</w:t>
      </w: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 w:rsidR="006A26BB"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0A3942" w:rsidRPr="00E13362" w:rsidRDefault="000A3942" w:rsidP="00913C23">
      <w:pPr>
        <w:pStyle w:val="ac"/>
        <w:ind w:firstLine="567"/>
        <w:rPr>
          <w:rFonts w:ascii="Times New Roman" w:hAnsi="Times New Roman" w:cs="Times New Roman"/>
          <w:color w:val="4F81BD" w:themeColor="accent1"/>
        </w:rPr>
      </w:pPr>
      <w:r w:rsidRPr="00F70239">
        <w:rPr>
          <w:rFonts w:ascii="Times New Roman" w:hAnsi="Times New Roman" w:cs="Times New Roman"/>
        </w:rPr>
        <w:t>За проверяемый период главным администратором бюджетных средств</w:t>
      </w:r>
      <w:r w:rsidR="00790D39" w:rsidRPr="00F70239">
        <w:rPr>
          <w:rFonts w:ascii="Times New Roman" w:hAnsi="Times New Roman" w:cs="Times New Roman"/>
        </w:rPr>
        <w:t xml:space="preserve"> </w:t>
      </w:r>
      <w:proofErr w:type="spellStart"/>
      <w:r w:rsidR="00C969C3" w:rsidRPr="00F70239">
        <w:rPr>
          <w:rFonts w:ascii="Times New Roman" w:hAnsi="Times New Roman" w:cs="Times New Roman"/>
        </w:rPr>
        <w:t>Бичурга-Баишевским</w:t>
      </w:r>
      <w:proofErr w:type="spellEnd"/>
      <w:r w:rsidR="005221C2" w:rsidRPr="00F70239">
        <w:rPr>
          <w:rFonts w:ascii="Times New Roman" w:hAnsi="Times New Roman" w:cs="Times New Roman"/>
        </w:rPr>
        <w:t xml:space="preserve"> сельским поселением</w:t>
      </w:r>
      <w:r w:rsidRPr="00F70239">
        <w:rPr>
          <w:rFonts w:ascii="Times New Roman" w:hAnsi="Times New Roman" w:cs="Times New Roman"/>
        </w:rPr>
        <w:t xml:space="preserve"> отвлечение бюджетных сре</w:t>
      </w:r>
      <w:proofErr w:type="gramStart"/>
      <w:r w:rsidRPr="00F70239">
        <w:rPr>
          <w:rFonts w:ascii="Times New Roman" w:hAnsi="Times New Roman" w:cs="Times New Roman"/>
        </w:rPr>
        <w:t>дств в д</w:t>
      </w:r>
      <w:proofErr w:type="gramEnd"/>
      <w:r w:rsidRPr="00F70239">
        <w:rPr>
          <w:rFonts w:ascii="Times New Roman" w:hAnsi="Times New Roman" w:cs="Times New Roman"/>
        </w:rPr>
        <w:t xml:space="preserve">ебиторскую задолженность </w:t>
      </w:r>
      <w:r w:rsidR="003104E4" w:rsidRPr="00F70239">
        <w:rPr>
          <w:rFonts w:ascii="Times New Roman" w:hAnsi="Times New Roman" w:cs="Times New Roman"/>
        </w:rPr>
        <w:t>не допущено</w:t>
      </w:r>
      <w:r w:rsidR="00AF2524" w:rsidRPr="00E13362">
        <w:rPr>
          <w:rFonts w:ascii="Times New Roman" w:hAnsi="Times New Roman" w:cs="Times New Roman"/>
          <w:color w:val="4F81BD" w:themeColor="accent1"/>
        </w:rPr>
        <w:t>.</w:t>
      </w:r>
    </w:p>
    <w:p w:rsidR="000A3942" w:rsidRPr="007F442F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42F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 w:rsidRPr="007F442F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 w:rsidRPr="007F442F"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913C23" w:rsidRPr="007F442F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7F442F"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A12398" w:rsidRPr="00E13362" w:rsidRDefault="00A12398" w:rsidP="00A123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3828F3">
        <w:rPr>
          <w:rFonts w:ascii="Times New Roman" w:hAnsi="Times New Roman" w:cs="Times New Roman"/>
          <w:sz w:val="24"/>
          <w:szCs w:val="24"/>
        </w:rPr>
        <w:t>В результате сверки данных годовой бюджетной отчетности за 201</w:t>
      </w:r>
      <w:r w:rsidR="003828F3" w:rsidRPr="003828F3">
        <w:rPr>
          <w:rFonts w:ascii="Times New Roman" w:hAnsi="Times New Roman" w:cs="Times New Roman"/>
          <w:sz w:val="24"/>
          <w:szCs w:val="24"/>
        </w:rPr>
        <w:t>7</w:t>
      </w:r>
      <w:r w:rsidRPr="003828F3">
        <w:rPr>
          <w:rFonts w:ascii="Times New Roman" w:hAnsi="Times New Roman" w:cs="Times New Roman"/>
          <w:sz w:val="24"/>
          <w:szCs w:val="24"/>
        </w:rPr>
        <w:t xml:space="preserve"> год и данных главной книги за 201</w:t>
      </w:r>
      <w:r w:rsidR="003828F3" w:rsidRPr="003828F3">
        <w:rPr>
          <w:rFonts w:ascii="Times New Roman" w:hAnsi="Times New Roman" w:cs="Times New Roman"/>
          <w:sz w:val="24"/>
          <w:szCs w:val="24"/>
        </w:rPr>
        <w:t>7</w:t>
      </w:r>
      <w:r w:rsidRPr="003828F3">
        <w:rPr>
          <w:rFonts w:ascii="Times New Roman" w:hAnsi="Times New Roman" w:cs="Times New Roman"/>
          <w:sz w:val="24"/>
          <w:szCs w:val="24"/>
        </w:rPr>
        <w:t xml:space="preserve"> год несоответствий не установлено</w:t>
      </w: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E10C68" w:rsidRPr="00E13362" w:rsidRDefault="00E10C6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0A7BE2" w:rsidRPr="00E666F0" w:rsidRDefault="007F0EE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6F0">
        <w:rPr>
          <w:rFonts w:ascii="Times New Roman" w:hAnsi="Times New Roman" w:cs="Times New Roman"/>
          <w:b/>
          <w:sz w:val="24"/>
          <w:szCs w:val="24"/>
        </w:rPr>
        <w:t>5</w:t>
      </w:r>
      <w:r w:rsidR="000A7BE2" w:rsidRPr="00E666F0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порядка составления и ведения бюджетной росписи главного распорядителя – </w:t>
      </w:r>
      <w:proofErr w:type="spellStart"/>
      <w:r w:rsidR="009F5B3B" w:rsidRPr="00E666F0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="005572C5" w:rsidRPr="00E666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A7BE2" w:rsidRPr="00E666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BE2" w:rsidRPr="00E666F0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A7BE2" w:rsidRPr="00E666F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5572C5" w:rsidRPr="00E666F0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5572C5" w:rsidRPr="00E666F0" w:rsidRDefault="005572C5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24A" w:rsidRPr="003A4670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A46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 w:rsidRPr="003A4670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 w:rsidRPr="003A4670">
        <w:rPr>
          <w:rFonts w:ascii="Times New Roman" w:hAnsi="Times New Roman" w:cs="Times New Roman"/>
          <w:sz w:val="24"/>
          <w:szCs w:val="24"/>
        </w:rPr>
        <w:t>Ведение сводной бюджетной росписи и изменение лимитов бюджетных обязательств бюджета</w:t>
      </w:r>
      <w:r w:rsidR="00CF687B" w:rsidRPr="003A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7B" w:rsidRPr="003A467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CF687B" w:rsidRPr="003A46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4844" w:rsidRPr="003A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81C" w:rsidRPr="003A467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 w:rsidRPr="003A4670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 w:rsidRPr="003A4670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9F5B3B" w:rsidRPr="003A4670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D5DF6" w:rsidRPr="003A46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24A" w:rsidRPr="003A4670">
        <w:rPr>
          <w:rFonts w:ascii="Times New Roman" w:hAnsi="Times New Roman" w:cs="Times New Roman"/>
          <w:sz w:val="24"/>
          <w:szCs w:val="24"/>
        </w:rPr>
        <w:t>.</w:t>
      </w:r>
    </w:p>
    <w:p w:rsidR="000A355B" w:rsidRPr="00EB45B0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B0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EB45B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B45B0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</w:t>
      </w:r>
      <w:r w:rsidR="008A2E95" w:rsidRPr="00EB4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3B" w:rsidRPr="00EB45B0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8A2E95" w:rsidRPr="00EB45B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EB4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5B0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EB45B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B45B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2E95" w:rsidRPr="00EB45B0">
        <w:rPr>
          <w:rFonts w:ascii="Times New Roman" w:hAnsi="Times New Roman" w:cs="Times New Roman"/>
          <w:sz w:val="24"/>
          <w:szCs w:val="24"/>
        </w:rPr>
        <w:t>а</w:t>
      </w:r>
      <w:r w:rsidR="00B16D86" w:rsidRPr="00EB45B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B45B0">
        <w:rPr>
          <w:rFonts w:ascii="Times New Roman" w:hAnsi="Times New Roman" w:cs="Times New Roman"/>
          <w:sz w:val="24"/>
          <w:szCs w:val="24"/>
        </w:rPr>
        <w:t>».</w:t>
      </w:r>
      <w:r w:rsidR="000A355B" w:rsidRPr="00EB4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Pr="00A47957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957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551F25" w:rsidRPr="00A479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F5B3B" w:rsidRPr="00A47957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551F25" w:rsidRPr="00A479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4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796" w:rsidRPr="00A47957">
        <w:rPr>
          <w:rFonts w:ascii="Times New Roman" w:hAnsi="Times New Roman" w:cs="Times New Roman"/>
          <w:sz w:val="24"/>
          <w:szCs w:val="24"/>
        </w:rPr>
        <w:t>справка-</w:t>
      </w:r>
      <w:r w:rsidRPr="00A47957"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proofErr w:type="gramEnd"/>
      <w:r w:rsidR="00275F35" w:rsidRPr="00A47957">
        <w:rPr>
          <w:rFonts w:ascii="Times New Roman" w:hAnsi="Times New Roman" w:cs="Times New Roman"/>
          <w:sz w:val="24"/>
          <w:szCs w:val="24"/>
        </w:rPr>
        <w:t>.</w:t>
      </w:r>
    </w:p>
    <w:p w:rsidR="00636442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36442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551F25"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636442" w:rsidRPr="004A157E">
        <w:rPr>
          <w:rFonts w:ascii="Times New Roman" w:hAnsi="Times New Roman" w:cs="Times New Roman"/>
          <w:b/>
          <w:sz w:val="24"/>
          <w:szCs w:val="24"/>
        </w:rPr>
        <w:t xml:space="preserve">Указанная форма на проверку не представлена и, проанализировать, соответствие показателей данной формы с   Решением о бюджете </w:t>
      </w:r>
      <w:proofErr w:type="spellStart"/>
      <w:r w:rsidR="00636442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="00636442" w:rsidRPr="004A15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1</w:t>
      </w:r>
      <w:r w:rsidR="00636442">
        <w:rPr>
          <w:rFonts w:ascii="Times New Roman" w:hAnsi="Times New Roman" w:cs="Times New Roman"/>
          <w:b/>
          <w:sz w:val="24"/>
          <w:szCs w:val="24"/>
        </w:rPr>
        <w:t>7</w:t>
      </w:r>
      <w:r w:rsidR="00636442" w:rsidRPr="004A157E">
        <w:rPr>
          <w:rFonts w:ascii="Times New Roman" w:hAnsi="Times New Roman" w:cs="Times New Roman"/>
          <w:b/>
          <w:sz w:val="24"/>
          <w:szCs w:val="24"/>
        </w:rPr>
        <w:t xml:space="preserve"> год, не представляется возможным.</w:t>
      </w:r>
    </w:p>
    <w:p w:rsidR="00355BE9" w:rsidRPr="0020727A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27A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Pr="0020727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0727A"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20727A" w:rsidRPr="0020727A">
        <w:rPr>
          <w:rFonts w:ascii="Times New Roman" w:hAnsi="Times New Roman" w:cs="Times New Roman"/>
          <w:sz w:val="24"/>
          <w:szCs w:val="24"/>
        </w:rPr>
        <w:t>7</w:t>
      </w:r>
      <w:r w:rsidRPr="002072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BE9" w:rsidRPr="0020727A" w:rsidRDefault="00884B06" w:rsidP="007E2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27A">
        <w:rPr>
          <w:rFonts w:ascii="Times New Roman" w:hAnsi="Times New Roman" w:cs="Times New Roman"/>
          <w:sz w:val="24"/>
          <w:szCs w:val="24"/>
        </w:rPr>
        <w:lastRenderedPageBreak/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101D1" w:rsidRPr="00E13362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7468D" w:rsidRPr="002F3063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F306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7468D" w:rsidRPr="002C6796" w:rsidRDefault="002F3063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7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0BF" w:rsidRPr="002C6796">
        <w:rPr>
          <w:rFonts w:ascii="Times New Roman" w:hAnsi="Times New Roman" w:cs="Times New Roman"/>
          <w:sz w:val="24"/>
          <w:szCs w:val="24"/>
        </w:rPr>
        <w:t xml:space="preserve"> </w:t>
      </w:r>
      <w:r w:rsidRPr="002C6796">
        <w:rPr>
          <w:rFonts w:ascii="Times New Roman" w:hAnsi="Times New Roman" w:cs="Times New Roman"/>
          <w:sz w:val="24"/>
          <w:szCs w:val="24"/>
        </w:rPr>
        <w:t xml:space="preserve">1. </w:t>
      </w:r>
      <w:r w:rsidR="0027468D" w:rsidRPr="002C6796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2C6796">
        <w:rPr>
          <w:rFonts w:ascii="Times New Roman" w:hAnsi="Times New Roman" w:cs="Times New Roman"/>
          <w:sz w:val="24"/>
          <w:szCs w:val="24"/>
        </w:rPr>
        <w:t xml:space="preserve">с Федеральным законом от 06.12.2011 года №402-ФЗ «О бухгалтерском учете» и соответствует </w:t>
      </w:r>
      <w:r w:rsidR="0027468D" w:rsidRPr="002C6796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Default="002F3063" w:rsidP="00614BD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796"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614BD1" w:rsidRPr="002C6796">
        <w:rPr>
          <w:rFonts w:ascii="Times New Roman" w:hAnsi="Times New Roman" w:cs="Times New Roman"/>
          <w:sz w:val="24"/>
          <w:szCs w:val="24"/>
        </w:rPr>
        <w:t xml:space="preserve">   </w:t>
      </w:r>
      <w:r w:rsidR="004523A5" w:rsidRPr="002C6796">
        <w:rPr>
          <w:rFonts w:ascii="Times New Roman" w:hAnsi="Times New Roman" w:cs="Times New Roman"/>
          <w:sz w:val="24"/>
          <w:szCs w:val="24"/>
        </w:rPr>
        <w:t>О</w:t>
      </w:r>
      <w:r w:rsidR="00F35E9D" w:rsidRPr="002C6796">
        <w:rPr>
          <w:rFonts w:ascii="Times New Roman" w:hAnsi="Times New Roman" w:cs="Times New Roman"/>
          <w:sz w:val="24"/>
          <w:szCs w:val="24"/>
        </w:rPr>
        <w:t>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Pr="002C6796" w:rsidRDefault="002F3063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DF8">
        <w:rPr>
          <w:rFonts w:ascii="Times New Roman" w:hAnsi="Times New Roman" w:cs="Times New Roman"/>
          <w:sz w:val="24"/>
          <w:szCs w:val="24"/>
        </w:rPr>
        <w:t>3</w:t>
      </w:r>
      <w:r w:rsidR="002C6796" w:rsidRPr="002C6796">
        <w:rPr>
          <w:rFonts w:ascii="Times New Roman" w:hAnsi="Times New Roman" w:cs="Times New Roman"/>
          <w:sz w:val="24"/>
          <w:szCs w:val="24"/>
        </w:rPr>
        <w:t>.</w:t>
      </w:r>
      <w:r w:rsidR="0035130E" w:rsidRPr="002C6796">
        <w:rPr>
          <w:rFonts w:ascii="Times New Roman" w:hAnsi="Times New Roman" w:cs="Times New Roman"/>
          <w:sz w:val="24"/>
          <w:szCs w:val="24"/>
        </w:rPr>
        <w:t xml:space="preserve">    Считать правомерным</w:t>
      </w:r>
      <w:r w:rsidR="00FE1DF8">
        <w:rPr>
          <w:rFonts w:ascii="Times New Roman" w:hAnsi="Times New Roman" w:cs="Times New Roman"/>
          <w:sz w:val="24"/>
          <w:szCs w:val="24"/>
        </w:rPr>
        <w:t>,</w:t>
      </w:r>
      <w:r w:rsidR="0035130E" w:rsidRPr="002C6796">
        <w:rPr>
          <w:rFonts w:ascii="Times New Roman" w:hAnsi="Times New Roman" w:cs="Times New Roman"/>
          <w:sz w:val="24"/>
          <w:szCs w:val="24"/>
        </w:rPr>
        <w:t xml:space="preserve"> учесть в проекте решения Собрания депутатов </w:t>
      </w:r>
      <w:proofErr w:type="spellStart"/>
      <w:r w:rsidR="009F5B3B" w:rsidRPr="002C6796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D4297B" w:rsidRPr="002C67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2C6796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 </w:t>
      </w:r>
      <w:proofErr w:type="spellStart"/>
      <w:r w:rsidR="009F5B3B" w:rsidRPr="002C6796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203356" w:rsidRPr="002C67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2C6796">
        <w:rPr>
          <w:rFonts w:ascii="Times New Roman" w:hAnsi="Times New Roman" w:cs="Times New Roman"/>
          <w:sz w:val="24"/>
          <w:szCs w:val="24"/>
        </w:rPr>
        <w:t xml:space="preserve"> за 201</w:t>
      </w:r>
      <w:r w:rsidR="002C6796" w:rsidRPr="002C6796">
        <w:rPr>
          <w:rFonts w:ascii="Times New Roman" w:hAnsi="Times New Roman" w:cs="Times New Roman"/>
          <w:sz w:val="24"/>
          <w:szCs w:val="24"/>
        </w:rPr>
        <w:t>7</w:t>
      </w:r>
      <w:r w:rsidR="0035130E" w:rsidRPr="002C6796">
        <w:rPr>
          <w:rFonts w:ascii="Times New Roman" w:hAnsi="Times New Roman" w:cs="Times New Roman"/>
          <w:sz w:val="24"/>
          <w:szCs w:val="24"/>
        </w:rPr>
        <w:t xml:space="preserve"> год по расходам в разрезе кодов бюджетной классификации расходов бюджета в объеме </w:t>
      </w:r>
      <w:r w:rsidR="002C6796" w:rsidRPr="002C6796">
        <w:rPr>
          <w:rFonts w:ascii="Times New Roman" w:hAnsi="Times New Roman" w:cs="Times New Roman"/>
          <w:sz w:val="24"/>
          <w:szCs w:val="24"/>
        </w:rPr>
        <w:t>3103473,26</w:t>
      </w:r>
      <w:r w:rsidR="0035130E" w:rsidRPr="002C6796">
        <w:rPr>
          <w:rFonts w:ascii="Times New Roman" w:hAnsi="Times New Roman" w:cs="Times New Roman"/>
          <w:sz w:val="24"/>
          <w:szCs w:val="24"/>
        </w:rPr>
        <w:t xml:space="preserve"> рублей (ф.0503127).</w:t>
      </w:r>
    </w:p>
    <w:p w:rsidR="00F35E9D" w:rsidRPr="00E13362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B08E4" w:rsidRPr="00E13362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5A572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D924F8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6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   </w:t>
      </w:r>
      <w:r w:rsidR="00D30944" w:rsidRPr="00D924F8">
        <w:rPr>
          <w:rFonts w:ascii="Times New Roman" w:hAnsi="Times New Roman" w:cs="Times New Roman"/>
          <w:sz w:val="24"/>
          <w:szCs w:val="24"/>
        </w:rPr>
        <w:t>1</w:t>
      </w:r>
      <w:r w:rsidRPr="00D924F8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D924F8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D4297B" w:rsidRPr="00D924F8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proofErr w:type="spellStart"/>
      <w:r w:rsidR="009F5B3B" w:rsidRPr="00D924F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D4297B" w:rsidRPr="00D924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9D" w:rsidRPr="00D924F8">
        <w:rPr>
          <w:rFonts w:ascii="Times New Roman" w:hAnsi="Times New Roman" w:cs="Times New Roman"/>
          <w:sz w:val="24"/>
          <w:szCs w:val="24"/>
        </w:rPr>
        <w:t>.</w:t>
      </w:r>
    </w:p>
    <w:p w:rsidR="00AB08E4" w:rsidRPr="0029071D" w:rsidRDefault="00D30944" w:rsidP="00D924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71D">
        <w:rPr>
          <w:rFonts w:ascii="Times New Roman" w:hAnsi="Times New Roman" w:cs="Times New Roman"/>
          <w:sz w:val="24"/>
          <w:szCs w:val="24"/>
        </w:rPr>
        <w:t>2</w:t>
      </w:r>
      <w:r w:rsidR="00AA5243" w:rsidRPr="0029071D">
        <w:rPr>
          <w:rFonts w:ascii="Times New Roman" w:hAnsi="Times New Roman" w:cs="Times New Roman"/>
          <w:sz w:val="24"/>
          <w:szCs w:val="24"/>
        </w:rPr>
        <w:t>.</w:t>
      </w:r>
      <w:r w:rsidR="00CF5167" w:rsidRPr="0029071D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29071D">
        <w:rPr>
          <w:rFonts w:ascii="Times New Roman" w:hAnsi="Times New Roman" w:cs="Times New Roman"/>
          <w:sz w:val="24"/>
          <w:szCs w:val="24"/>
        </w:rPr>
        <w:t>С</w:t>
      </w:r>
      <w:r w:rsidR="00425526" w:rsidRPr="0029071D">
        <w:rPr>
          <w:rFonts w:ascii="Times New Roman" w:hAnsi="Times New Roman" w:cs="Times New Roman"/>
          <w:sz w:val="24"/>
          <w:szCs w:val="24"/>
        </w:rPr>
        <w:t xml:space="preserve">облюдать требования «Инструкции о порядке составления и представления годовой, квартальной и месячной бюджетной отчетности об исполнении бюджетов </w:t>
      </w:r>
      <w:r w:rsidR="00AB08E4" w:rsidRPr="0029071D">
        <w:rPr>
          <w:rFonts w:ascii="Times New Roman" w:hAnsi="Times New Roman" w:cs="Times New Roman"/>
          <w:sz w:val="24"/>
          <w:szCs w:val="24"/>
        </w:rPr>
        <w:t>бюджетной системы Российской Федерации», утвержденной приказом Минфина России от 28.12.2010г. №191-н.</w:t>
      </w:r>
    </w:p>
    <w:p w:rsidR="0039713C" w:rsidRDefault="0039713C" w:rsidP="00397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71D">
        <w:rPr>
          <w:rFonts w:ascii="Times New Roman" w:hAnsi="Times New Roman" w:cs="Times New Roman"/>
          <w:sz w:val="24"/>
          <w:szCs w:val="24"/>
        </w:rPr>
        <w:t xml:space="preserve">3. </w:t>
      </w:r>
      <w:r w:rsidR="00D924F8" w:rsidRPr="0029071D">
        <w:rPr>
          <w:rFonts w:ascii="Times New Roman" w:hAnsi="Times New Roman" w:cs="Times New Roman"/>
          <w:sz w:val="24"/>
          <w:szCs w:val="24"/>
        </w:rPr>
        <w:t xml:space="preserve">Не нарушать сроки представления и комплектность годовой бюджетной отчетности в контрольно-счетный орган </w:t>
      </w:r>
      <w:proofErr w:type="spellStart"/>
      <w:r w:rsidR="00D924F8" w:rsidRPr="0029071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924F8" w:rsidRPr="0029071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29071D">
        <w:rPr>
          <w:rFonts w:ascii="Times New Roman" w:hAnsi="Times New Roman" w:cs="Times New Roman"/>
          <w:sz w:val="24"/>
          <w:szCs w:val="24"/>
        </w:rPr>
        <w:t>.</w:t>
      </w:r>
    </w:p>
    <w:p w:rsidR="00425526" w:rsidRPr="0029071D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E13362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3362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Pr="00E13362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6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13362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Pr="00E13362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E13362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E13362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076DD" w:rsidRPr="00E13362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076DD" w:rsidRPr="00F33089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F33089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28A7"/>
    <w:rsid w:val="00006433"/>
    <w:rsid w:val="00010AE0"/>
    <w:rsid w:val="000110D4"/>
    <w:rsid w:val="00012E25"/>
    <w:rsid w:val="00015AD4"/>
    <w:rsid w:val="00016C75"/>
    <w:rsid w:val="00023690"/>
    <w:rsid w:val="00024C2D"/>
    <w:rsid w:val="000263E2"/>
    <w:rsid w:val="00026530"/>
    <w:rsid w:val="00034EB5"/>
    <w:rsid w:val="000375D8"/>
    <w:rsid w:val="00040706"/>
    <w:rsid w:val="00046911"/>
    <w:rsid w:val="00047C65"/>
    <w:rsid w:val="00055280"/>
    <w:rsid w:val="00055748"/>
    <w:rsid w:val="000645FB"/>
    <w:rsid w:val="00070D19"/>
    <w:rsid w:val="00071E7A"/>
    <w:rsid w:val="00075301"/>
    <w:rsid w:val="000764DC"/>
    <w:rsid w:val="000779F1"/>
    <w:rsid w:val="000804C4"/>
    <w:rsid w:val="00083F38"/>
    <w:rsid w:val="00090262"/>
    <w:rsid w:val="00091168"/>
    <w:rsid w:val="00092627"/>
    <w:rsid w:val="000938D9"/>
    <w:rsid w:val="0009653E"/>
    <w:rsid w:val="000A0791"/>
    <w:rsid w:val="000A2435"/>
    <w:rsid w:val="000A355B"/>
    <w:rsid w:val="000A3942"/>
    <w:rsid w:val="000A6E01"/>
    <w:rsid w:val="000A772C"/>
    <w:rsid w:val="000A7BE2"/>
    <w:rsid w:val="000B280F"/>
    <w:rsid w:val="000B3A81"/>
    <w:rsid w:val="000B62FD"/>
    <w:rsid w:val="000B6DFF"/>
    <w:rsid w:val="000B7F93"/>
    <w:rsid w:val="000D18A0"/>
    <w:rsid w:val="000D2F74"/>
    <w:rsid w:val="000D6B60"/>
    <w:rsid w:val="000F1762"/>
    <w:rsid w:val="000F34F2"/>
    <w:rsid w:val="000F3523"/>
    <w:rsid w:val="000F402A"/>
    <w:rsid w:val="000F52E8"/>
    <w:rsid w:val="00106415"/>
    <w:rsid w:val="00113979"/>
    <w:rsid w:val="00123897"/>
    <w:rsid w:val="00132AD6"/>
    <w:rsid w:val="00134F73"/>
    <w:rsid w:val="0013624A"/>
    <w:rsid w:val="0013719F"/>
    <w:rsid w:val="00142BBB"/>
    <w:rsid w:val="001430D7"/>
    <w:rsid w:val="00145CDE"/>
    <w:rsid w:val="001466CB"/>
    <w:rsid w:val="00151C4B"/>
    <w:rsid w:val="00151E11"/>
    <w:rsid w:val="00153EFD"/>
    <w:rsid w:val="001549A7"/>
    <w:rsid w:val="0015779E"/>
    <w:rsid w:val="001578B9"/>
    <w:rsid w:val="00164580"/>
    <w:rsid w:val="00167541"/>
    <w:rsid w:val="00170195"/>
    <w:rsid w:val="00174604"/>
    <w:rsid w:val="00181409"/>
    <w:rsid w:val="00191752"/>
    <w:rsid w:val="00194022"/>
    <w:rsid w:val="001950D9"/>
    <w:rsid w:val="00196FEB"/>
    <w:rsid w:val="001A1985"/>
    <w:rsid w:val="001A1C84"/>
    <w:rsid w:val="001A2A03"/>
    <w:rsid w:val="001A319E"/>
    <w:rsid w:val="001A3B33"/>
    <w:rsid w:val="001B3EA5"/>
    <w:rsid w:val="001B516F"/>
    <w:rsid w:val="001B69C0"/>
    <w:rsid w:val="001B7986"/>
    <w:rsid w:val="001C42FE"/>
    <w:rsid w:val="001C496F"/>
    <w:rsid w:val="001C4BDD"/>
    <w:rsid w:val="001C54D1"/>
    <w:rsid w:val="001C56E7"/>
    <w:rsid w:val="001C5BBA"/>
    <w:rsid w:val="001D0B20"/>
    <w:rsid w:val="001D4D55"/>
    <w:rsid w:val="001E2758"/>
    <w:rsid w:val="001E63E0"/>
    <w:rsid w:val="001E67D1"/>
    <w:rsid w:val="001F2125"/>
    <w:rsid w:val="001F56D7"/>
    <w:rsid w:val="001F58E1"/>
    <w:rsid w:val="00200AF8"/>
    <w:rsid w:val="00200CE5"/>
    <w:rsid w:val="00203356"/>
    <w:rsid w:val="0020727A"/>
    <w:rsid w:val="002076DD"/>
    <w:rsid w:val="002077C8"/>
    <w:rsid w:val="00215C30"/>
    <w:rsid w:val="002216A0"/>
    <w:rsid w:val="00222429"/>
    <w:rsid w:val="0022557C"/>
    <w:rsid w:val="002271AC"/>
    <w:rsid w:val="002306B0"/>
    <w:rsid w:val="002320F7"/>
    <w:rsid w:val="00240636"/>
    <w:rsid w:val="00240855"/>
    <w:rsid w:val="0024578B"/>
    <w:rsid w:val="00245FDB"/>
    <w:rsid w:val="002524AF"/>
    <w:rsid w:val="00254CFD"/>
    <w:rsid w:val="002570F5"/>
    <w:rsid w:val="0025762E"/>
    <w:rsid w:val="0026266A"/>
    <w:rsid w:val="00262ED6"/>
    <w:rsid w:val="0026435A"/>
    <w:rsid w:val="00265CEC"/>
    <w:rsid w:val="00266AE6"/>
    <w:rsid w:val="00266C13"/>
    <w:rsid w:val="00266EE1"/>
    <w:rsid w:val="00267420"/>
    <w:rsid w:val="00271155"/>
    <w:rsid w:val="0027468D"/>
    <w:rsid w:val="00275F35"/>
    <w:rsid w:val="002773B1"/>
    <w:rsid w:val="00277454"/>
    <w:rsid w:val="002802ED"/>
    <w:rsid w:val="00281C3B"/>
    <w:rsid w:val="0028398F"/>
    <w:rsid w:val="002854DF"/>
    <w:rsid w:val="002901CD"/>
    <w:rsid w:val="0029071D"/>
    <w:rsid w:val="002A4C91"/>
    <w:rsid w:val="002A74A1"/>
    <w:rsid w:val="002A7F2F"/>
    <w:rsid w:val="002B055E"/>
    <w:rsid w:val="002B4F09"/>
    <w:rsid w:val="002B55C3"/>
    <w:rsid w:val="002B680E"/>
    <w:rsid w:val="002C0492"/>
    <w:rsid w:val="002C131A"/>
    <w:rsid w:val="002C2B50"/>
    <w:rsid w:val="002C3878"/>
    <w:rsid w:val="002C414F"/>
    <w:rsid w:val="002C492C"/>
    <w:rsid w:val="002C6796"/>
    <w:rsid w:val="002D142B"/>
    <w:rsid w:val="002D3B34"/>
    <w:rsid w:val="002D5871"/>
    <w:rsid w:val="002D5DA4"/>
    <w:rsid w:val="002E12E9"/>
    <w:rsid w:val="002E51BF"/>
    <w:rsid w:val="002F2A9E"/>
    <w:rsid w:val="002F2D4D"/>
    <w:rsid w:val="002F3063"/>
    <w:rsid w:val="00305A2C"/>
    <w:rsid w:val="00306CEE"/>
    <w:rsid w:val="003104E4"/>
    <w:rsid w:val="003120FA"/>
    <w:rsid w:val="00312F5F"/>
    <w:rsid w:val="00317ACF"/>
    <w:rsid w:val="00322A2C"/>
    <w:rsid w:val="00324101"/>
    <w:rsid w:val="003315D4"/>
    <w:rsid w:val="00331AB2"/>
    <w:rsid w:val="00332F7B"/>
    <w:rsid w:val="003361E4"/>
    <w:rsid w:val="00336D43"/>
    <w:rsid w:val="00336E05"/>
    <w:rsid w:val="00336E6E"/>
    <w:rsid w:val="00337318"/>
    <w:rsid w:val="00337BEC"/>
    <w:rsid w:val="00342641"/>
    <w:rsid w:val="0034362C"/>
    <w:rsid w:val="0034533D"/>
    <w:rsid w:val="00346132"/>
    <w:rsid w:val="00347230"/>
    <w:rsid w:val="0035001C"/>
    <w:rsid w:val="0035130E"/>
    <w:rsid w:val="00355BE9"/>
    <w:rsid w:val="0036187D"/>
    <w:rsid w:val="003636C6"/>
    <w:rsid w:val="00365501"/>
    <w:rsid w:val="00365D5D"/>
    <w:rsid w:val="00367B57"/>
    <w:rsid w:val="0037258B"/>
    <w:rsid w:val="0037400E"/>
    <w:rsid w:val="003828F3"/>
    <w:rsid w:val="00387AA8"/>
    <w:rsid w:val="003924F0"/>
    <w:rsid w:val="00392D02"/>
    <w:rsid w:val="00394172"/>
    <w:rsid w:val="0039713C"/>
    <w:rsid w:val="003A0A72"/>
    <w:rsid w:val="003A0B8B"/>
    <w:rsid w:val="003A4670"/>
    <w:rsid w:val="003A65A9"/>
    <w:rsid w:val="003A66C7"/>
    <w:rsid w:val="003A6AF1"/>
    <w:rsid w:val="003B3C4B"/>
    <w:rsid w:val="003B5986"/>
    <w:rsid w:val="003C014B"/>
    <w:rsid w:val="003C073A"/>
    <w:rsid w:val="003C1540"/>
    <w:rsid w:val="003C3E19"/>
    <w:rsid w:val="003C6495"/>
    <w:rsid w:val="003D0111"/>
    <w:rsid w:val="003D1070"/>
    <w:rsid w:val="003D2BE0"/>
    <w:rsid w:val="003D3B9F"/>
    <w:rsid w:val="003D4251"/>
    <w:rsid w:val="003E0AD6"/>
    <w:rsid w:val="003E1799"/>
    <w:rsid w:val="003E4E80"/>
    <w:rsid w:val="003E5392"/>
    <w:rsid w:val="003E590D"/>
    <w:rsid w:val="003E663E"/>
    <w:rsid w:val="003E7759"/>
    <w:rsid w:val="003F180D"/>
    <w:rsid w:val="003F4B53"/>
    <w:rsid w:val="003F56C7"/>
    <w:rsid w:val="003F5764"/>
    <w:rsid w:val="003F67C5"/>
    <w:rsid w:val="00400C18"/>
    <w:rsid w:val="00407FD5"/>
    <w:rsid w:val="00411980"/>
    <w:rsid w:val="0041218D"/>
    <w:rsid w:val="00412916"/>
    <w:rsid w:val="004234D4"/>
    <w:rsid w:val="00425526"/>
    <w:rsid w:val="00427B0B"/>
    <w:rsid w:val="00427E8C"/>
    <w:rsid w:val="00434F93"/>
    <w:rsid w:val="0043671E"/>
    <w:rsid w:val="004523A5"/>
    <w:rsid w:val="00454870"/>
    <w:rsid w:val="00455FC2"/>
    <w:rsid w:val="0046201F"/>
    <w:rsid w:val="00463ECA"/>
    <w:rsid w:val="004643A5"/>
    <w:rsid w:val="0046521E"/>
    <w:rsid w:val="00466509"/>
    <w:rsid w:val="0046741F"/>
    <w:rsid w:val="00472F76"/>
    <w:rsid w:val="00473F46"/>
    <w:rsid w:val="00474844"/>
    <w:rsid w:val="00487C06"/>
    <w:rsid w:val="00487F00"/>
    <w:rsid w:val="00490149"/>
    <w:rsid w:val="0049074B"/>
    <w:rsid w:val="00494479"/>
    <w:rsid w:val="00494ADB"/>
    <w:rsid w:val="004952F5"/>
    <w:rsid w:val="00495E90"/>
    <w:rsid w:val="004A08D5"/>
    <w:rsid w:val="004A23FA"/>
    <w:rsid w:val="004A347B"/>
    <w:rsid w:val="004A658C"/>
    <w:rsid w:val="004A784D"/>
    <w:rsid w:val="004B3330"/>
    <w:rsid w:val="004B4592"/>
    <w:rsid w:val="004B5B36"/>
    <w:rsid w:val="004C075B"/>
    <w:rsid w:val="004C1305"/>
    <w:rsid w:val="004D1074"/>
    <w:rsid w:val="004D510F"/>
    <w:rsid w:val="004D664B"/>
    <w:rsid w:val="004D740B"/>
    <w:rsid w:val="004E667C"/>
    <w:rsid w:val="004F12BC"/>
    <w:rsid w:val="004F1C39"/>
    <w:rsid w:val="004F7C7F"/>
    <w:rsid w:val="0050495F"/>
    <w:rsid w:val="00504FE2"/>
    <w:rsid w:val="00505574"/>
    <w:rsid w:val="005062B4"/>
    <w:rsid w:val="005076CB"/>
    <w:rsid w:val="005142D5"/>
    <w:rsid w:val="0052165F"/>
    <w:rsid w:val="005221C2"/>
    <w:rsid w:val="00531419"/>
    <w:rsid w:val="005314DE"/>
    <w:rsid w:val="005327ED"/>
    <w:rsid w:val="005360E9"/>
    <w:rsid w:val="0053790B"/>
    <w:rsid w:val="00540466"/>
    <w:rsid w:val="00541C3E"/>
    <w:rsid w:val="00543807"/>
    <w:rsid w:val="005447E9"/>
    <w:rsid w:val="00547C0B"/>
    <w:rsid w:val="00551F25"/>
    <w:rsid w:val="005572C5"/>
    <w:rsid w:val="00560D5D"/>
    <w:rsid w:val="00562845"/>
    <w:rsid w:val="00573F50"/>
    <w:rsid w:val="005758FA"/>
    <w:rsid w:val="00584753"/>
    <w:rsid w:val="00585510"/>
    <w:rsid w:val="00593593"/>
    <w:rsid w:val="005965F2"/>
    <w:rsid w:val="005A022D"/>
    <w:rsid w:val="005A1D84"/>
    <w:rsid w:val="005A4512"/>
    <w:rsid w:val="005A5728"/>
    <w:rsid w:val="005A6DCF"/>
    <w:rsid w:val="005B0A2B"/>
    <w:rsid w:val="005B0A5C"/>
    <w:rsid w:val="005C100C"/>
    <w:rsid w:val="005C192E"/>
    <w:rsid w:val="005C5406"/>
    <w:rsid w:val="005C7811"/>
    <w:rsid w:val="005D2ACD"/>
    <w:rsid w:val="005E32FC"/>
    <w:rsid w:val="005E47F2"/>
    <w:rsid w:val="005F3073"/>
    <w:rsid w:val="005F5EB5"/>
    <w:rsid w:val="005F665D"/>
    <w:rsid w:val="005F6CFB"/>
    <w:rsid w:val="005F7DF8"/>
    <w:rsid w:val="00600B26"/>
    <w:rsid w:val="0060465C"/>
    <w:rsid w:val="00604F04"/>
    <w:rsid w:val="0060594B"/>
    <w:rsid w:val="00613731"/>
    <w:rsid w:val="0061464D"/>
    <w:rsid w:val="00614BD1"/>
    <w:rsid w:val="00615333"/>
    <w:rsid w:val="00616CFA"/>
    <w:rsid w:val="00616FE4"/>
    <w:rsid w:val="00617C2A"/>
    <w:rsid w:val="00617D86"/>
    <w:rsid w:val="0062091D"/>
    <w:rsid w:val="00625BC2"/>
    <w:rsid w:val="00633A57"/>
    <w:rsid w:val="006346A4"/>
    <w:rsid w:val="00636442"/>
    <w:rsid w:val="0063665C"/>
    <w:rsid w:val="00637BC9"/>
    <w:rsid w:val="006409F4"/>
    <w:rsid w:val="00641025"/>
    <w:rsid w:val="00644586"/>
    <w:rsid w:val="006500A3"/>
    <w:rsid w:val="00656E18"/>
    <w:rsid w:val="006603FE"/>
    <w:rsid w:val="00660F3C"/>
    <w:rsid w:val="00662870"/>
    <w:rsid w:val="00662E7B"/>
    <w:rsid w:val="00667E2D"/>
    <w:rsid w:val="00670907"/>
    <w:rsid w:val="00680082"/>
    <w:rsid w:val="006810EB"/>
    <w:rsid w:val="00683BF3"/>
    <w:rsid w:val="0068722E"/>
    <w:rsid w:val="006A166A"/>
    <w:rsid w:val="006A1C33"/>
    <w:rsid w:val="006A1ED2"/>
    <w:rsid w:val="006A26BB"/>
    <w:rsid w:val="006A4BFA"/>
    <w:rsid w:val="006A5C87"/>
    <w:rsid w:val="006B04AA"/>
    <w:rsid w:val="006B0C47"/>
    <w:rsid w:val="006B195E"/>
    <w:rsid w:val="006B3900"/>
    <w:rsid w:val="006B6A71"/>
    <w:rsid w:val="006C193E"/>
    <w:rsid w:val="006C45B3"/>
    <w:rsid w:val="006C5F5B"/>
    <w:rsid w:val="006C6EAD"/>
    <w:rsid w:val="006D3939"/>
    <w:rsid w:val="006D4039"/>
    <w:rsid w:val="006E1796"/>
    <w:rsid w:val="006E1E84"/>
    <w:rsid w:val="006E5F9E"/>
    <w:rsid w:val="006F0E56"/>
    <w:rsid w:val="006F5DF4"/>
    <w:rsid w:val="00705967"/>
    <w:rsid w:val="00711A95"/>
    <w:rsid w:val="00714B6A"/>
    <w:rsid w:val="00715181"/>
    <w:rsid w:val="00715237"/>
    <w:rsid w:val="007168C0"/>
    <w:rsid w:val="00720762"/>
    <w:rsid w:val="00722016"/>
    <w:rsid w:val="00724308"/>
    <w:rsid w:val="0072601F"/>
    <w:rsid w:val="00727D4A"/>
    <w:rsid w:val="00730592"/>
    <w:rsid w:val="00734FE6"/>
    <w:rsid w:val="00742979"/>
    <w:rsid w:val="00757D1C"/>
    <w:rsid w:val="0076373C"/>
    <w:rsid w:val="00764139"/>
    <w:rsid w:val="00767204"/>
    <w:rsid w:val="0077100C"/>
    <w:rsid w:val="00777C68"/>
    <w:rsid w:val="00780F0B"/>
    <w:rsid w:val="00783026"/>
    <w:rsid w:val="0078691D"/>
    <w:rsid w:val="0078758A"/>
    <w:rsid w:val="007903CD"/>
    <w:rsid w:val="00790D39"/>
    <w:rsid w:val="007A2A2C"/>
    <w:rsid w:val="007A3C36"/>
    <w:rsid w:val="007A5183"/>
    <w:rsid w:val="007A5B02"/>
    <w:rsid w:val="007A7F4C"/>
    <w:rsid w:val="007B0E83"/>
    <w:rsid w:val="007B14A3"/>
    <w:rsid w:val="007B5A02"/>
    <w:rsid w:val="007C0372"/>
    <w:rsid w:val="007C0854"/>
    <w:rsid w:val="007C7E2D"/>
    <w:rsid w:val="007D4D25"/>
    <w:rsid w:val="007E215F"/>
    <w:rsid w:val="007E2176"/>
    <w:rsid w:val="007E404B"/>
    <w:rsid w:val="007E4630"/>
    <w:rsid w:val="007F0EEF"/>
    <w:rsid w:val="007F3B27"/>
    <w:rsid w:val="007F442F"/>
    <w:rsid w:val="007F47D5"/>
    <w:rsid w:val="007F4E37"/>
    <w:rsid w:val="007F64A3"/>
    <w:rsid w:val="007F64CB"/>
    <w:rsid w:val="008003C8"/>
    <w:rsid w:val="008026AA"/>
    <w:rsid w:val="008031B6"/>
    <w:rsid w:val="008037EA"/>
    <w:rsid w:val="00803F04"/>
    <w:rsid w:val="0081165C"/>
    <w:rsid w:val="00813DE2"/>
    <w:rsid w:val="00815156"/>
    <w:rsid w:val="008215A9"/>
    <w:rsid w:val="008225E8"/>
    <w:rsid w:val="00822F50"/>
    <w:rsid w:val="008254CE"/>
    <w:rsid w:val="00840923"/>
    <w:rsid w:val="008441AE"/>
    <w:rsid w:val="00845890"/>
    <w:rsid w:val="00846E72"/>
    <w:rsid w:val="00852180"/>
    <w:rsid w:val="00853F91"/>
    <w:rsid w:val="008629F3"/>
    <w:rsid w:val="00863377"/>
    <w:rsid w:val="00870DE1"/>
    <w:rsid w:val="008744D0"/>
    <w:rsid w:val="00874E29"/>
    <w:rsid w:val="00875FAD"/>
    <w:rsid w:val="00884B06"/>
    <w:rsid w:val="00891C30"/>
    <w:rsid w:val="00893641"/>
    <w:rsid w:val="00894C55"/>
    <w:rsid w:val="00894F79"/>
    <w:rsid w:val="0089581C"/>
    <w:rsid w:val="00895F2D"/>
    <w:rsid w:val="008A0F66"/>
    <w:rsid w:val="008A2E95"/>
    <w:rsid w:val="008A590C"/>
    <w:rsid w:val="008A7340"/>
    <w:rsid w:val="008A7EB8"/>
    <w:rsid w:val="008B5C6A"/>
    <w:rsid w:val="008C15D7"/>
    <w:rsid w:val="008C3AB6"/>
    <w:rsid w:val="008D0247"/>
    <w:rsid w:val="008E193D"/>
    <w:rsid w:val="008E4484"/>
    <w:rsid w:val="008E60D1"/>
    <w:rsid w:val="008F25AE"/>
    <w:rsid w:val="008F2BB6"/>
    <w:rsid w:val="008F315F"/>
    <w:rsid w:val="008F49E0"/>
    <w:rsid w:val="009002F6"/>
    <w:rsid w:val="00900EA9"/>
    <w:rsid w:val="00902A2A"/>
    <w:rsid w:val="00907E30"/>
    <w:rsid w:val="0091049B"/>
    <w:rsid w:val="0091246D"/>
    <w:rsid w:val="00913C23"/>
    <w:rsid w:val="00913D50"/>
    <w:rsid w:val="00922B1D"/>
    <w:rsid w:val="00922BBC"/>
    <w:rsid w:val="00932C89"/>
    <w:rsid w:val="00945806"/>
    <w:rsid w:val="009462D9"/>
    <w:rsid w:val="00946E25"/>
    <w:rsid w:val="009527E2"/>
    <w:rsid w:val="00955B86"/>
    <w:rsid w:val="00957202"/>
    <w:rsid w:val="00960944"/>
    <w:rsid w:val="00964E2A"/>
    <w:rsid w:val="00965553"/>
    <w:rsid w:val="00970580"/>
    <w:rsid w:val="009729F1"/>
    <w:rsid w:val="009763BE"/>
    <w:rsid w:val="00980896"/>
    <w:rsid w:val="00983805"/>
    <w:rsid w:val="00983ADD"/>
    <w:rsid w:val="009842AB"/>
    <w:rsid w:val="00986AB6"/>
    <w:rsid w:val="009870EC"/>
    <w:rsid w:val="00987F8F"/>
    <w:rsid w:val="00990A65"/>
    <w:rsid w:val="00992CA5"/>
    <w:rsid w:val="00993E6B"/>
    <w:rsid w:val="00996B26"/>
    <w:rsid w:val="009A1827"/>
    <w:rsid w:val="009A2FBF"/>
    <w:rsid w:val="009B31B0"/>
    <w:rsid w:val="009D181A"/>
    <w:rsid w:val="009D3202"/>
    <w:rsid w:val="009D5AD4"/>
    <w:rsid w:val="009D6D74"/>
    <w:rsid w:val="009E0FF9"/>
    <w:rsid w:val="009E4644"/>
    <w:rsid w:val="009E641A"/>
    <w:rsid w:val="009F5B3B"/>
    <w:rsid w:val="00A00494"/>
    <w:rsid w:val="00A11499"/>
    <w:rsid w:val="00A11879"/>
    <w:rsid w:val="00A11F1F"/>
    <w:rsid w:val="00A12398"/>
    <w:rsid w:val="00A21BCD"/>
    <w:rsid w:val="00A247AC"/>
    <w:rsid w:val="00A27A1B"/>
    <w:rsid w:val="00A41E10"/>
    <w:rsid w:val="00A4346C"/>
    <w:rsid w:val="00A43E54"/>
    <w:rsid w:val="00A44564"/>
    <w:rsid w:val="00A460D0"/>
    <w:rsid w:val="00A47957"/>
    <w:rsid w:val="00A51125"/>
    <w:rsid w:val="00A702CC"/>
    <w:rsid w:val="00A70719"/>
    <w:rsid w:val="00A71AF9"/>
    <w:rsid w:val="00A774EB"/>
    <w:rsid w:val="00A82D7C"/>
    <w:rsid w:val="00A84FFC"/>
    <w:rsid w:val="00A851DF"/>
    <w:rsid w:val="00A901BA"/>
    <w:rsid w:val="00A909FB"/>
    <w:rsid w:val="00A91F05"/>
    <w:rsid w:val="00A93676"/>
    <w:rsid w:val="00AA3373"/>
    <w:rsid w:val="00AA39B9"/>
    <w:rsid w:val="00AA51AD"/>
    <w:rsid w:val="00AA5243"/>
    <w:rsid w:val="00AA7DD6"/>
    <w:rsid w:val="00AB0587"/>
    <w:rsid w:val="00AB08E4"/>
    <w:rsid w:val="00AB1299"/>
    <w:rsid w:val="00AB3449"/>
    <w:rsid w:val="00AB5D66"/>
    <w:rsid w:val="00AC68DE"/>
    <w:rsid w:val="00AD263D"/>
    <w:rsid w:val="00AD38D3"/>
    <w:rsid w:val="00AD3C0E"/>
    <w:rsid w:val="00AD498C"/>
    <w:rsid w:val="00AE2AFB"/>
    <w:rsid w:val="00AE3C4F"/>
    <w:rsid w:val="00AE3F23"/>
    <w:rsid w:val="00AE66E1"/>
    <w:rsid w:val="00AF2524"/>
    <w:rsid w:val="00AF5023"/>
    <w:rsid w:val="00AF553D"/>
    <w:rsid w:val="00AF67F4"/>
    <w:rsid w:val="00AF7C0F"/>
    <w:rsid w:val="00B106C1"/>
    <w:rsid w:val="00B11C74"/>
    <w:rsid w:val="00B12664"/>
    <w:rsid w:val="00B12FC7"/>
    <w:rsid w:val="00B16D86"/>
    <w:rsid w:val="00B22681"/>
    <w:rsid w:val="00B22BD5"/>
    <w:rsid w:val="00B23563"/>
    <w:rsid w:val="00B24242"/>
    <w:rsid w:val="00B2749C"/>
    <w:rsid w:val="00B31A15"/>
    <w:rsid w:val="00B332D0"/>
    <w:rsid w:val="00B37D47"/>
    <w:rsid w:val="00B40832"/>
    <w:rsid w:val="00B42A7E"/>
    <w:rsid w:val="00B44003"/>
    <w:rsid w:val="00B50040"/>
    <w:rsid w:val="00B516E0"/>
    <w:rsid w:val="00B52179"/>
    <w:rsid w:val="00B55BE6"/>
    <w:rsid w:val="00B56727"/>
    <w:rsid w:val="00B619AC"/>
    <w:rsid w:val="00B61AA8"/>
    <w:rsid w:val="00B62AC7"/>
    <w:rsid w:val="00B62D38"/>
    <w:rsid w:val="00B64718"/>
    <w:rsid w:val="00B66470"/>
    <w:rsid w:val="00B77180"/>
    <w:rsid w:val="00B77CF3"/>
    <w:rsid w:val="00B80BF0"/>
    <w:rsid w:val="00B81988"/>
    <w:rsid w:val="00B81A6C"/>
    <w:rsid w:val="00B8543E"/>
    <w:rsid w:val="00B85846"/>
    <w:rsid w:val="00B85CA0"/>
    <w:rsid w:val="00B86994"/>
    <w:rsid w:val="00B90E4F"/>
    <w:rsid w:val="00B915C5"/>
    <w:rsid w:val="00B928C0"/>
    <w:rsid w:val="00B969E6"/>
    <w:rsid w:val="00B96BDF"/>
    <w:rsid w:val="00BA34BD"/>
    <w:rsid w:val="00BA5156"/>
    <w:rsid w:val="00BB0B10"/>
    <w:rsid w:val="00BB0B3B"/>
    <w:rsid w:val="00BB4DD0"/>
    <w:rsid w:val="00BB6E37"/>
    <w:rsid w:val="00BC171A"/>
    <w:rsid w:val="00BC2C08"/>
    <w:rsid w:val="00BD0ECB"/>
    <w:rsid w:val="00BD5DF6"/>
    <w:rsid w:val="00BE3905"/>
    <w:rsid w:val="00BE46BF"/>
    <w:rsid w:val="00BE6CA9"/>
    <w:rsid w:val="00BF47DE"/>
    <w:rsid w:val="00BF4A36"/>
    <w:rsid w:val="00BF5B50"/>
    <w:rsid w:val="00BF7268"/>
    <w:rsid w:val="00C07059"/>
    <w:rsid w:val="00C101D1"/>
    <w:rsid w:val="00C10795"/>
    <w:rsid w:val="00C12352"/>
    <w:rsid w:val="00C12CB3"/>
    <w:rsid w:val="00C14115"/>
    <w:rsid w:val="00C164D7"/>
    <w:rsid w:val="00C22396"/>
    <w:rsid w:val="00C23CB3"/>
    <w:rsid w:val="00C23CCA"/>
    <w:rsid w:val="00C23DC7"/>
    <w:rsid w:val="00C40CAE"/>
    <w:rsid w:val="00C4132B"/>
    <w:rsid w:val="00C426A5"/>
    <w:rsid w:val="00C45BFD"/>
    <w:rsid w:val="00C46465"/>
    <w:rsid w:val="00C465CF"/>
    <w:rsid w:val="00C519F6"/>
    <w:rsid w:val="00C52456"/>
    <w:rsid w:val="00C52CDE"/>
    <w:rsid w:val="00C62EFD"/>
    <w:rsid w:val="00C63A00"/>
    <w:rsid w:val="00C6416F"/>
    <w:rsid w:val="00C7027E"/>
    <w:rsid w:val="00C711AB"/>
    <w:rsid w:val="00C75125"/>
    <w:rsid w:val="00C75C7D"/>
    <w:rsid w:val="00C77810"/>
    <w:rsid w:val="00C77D9B"/>
    <w:rsid w:val="00C80720"/>
    <w:rsid w:val="00C84475"/>
    <w:rsid w:val="00C90321"/>
    <w:rsid w:val="00C91B3D"/>
    <w:rsid w:val="00C9217A"/>
    <w:rsid w:val="00C92CBD"/>
    <w:rsid w:val="00C9345A"/>
    <w:rsid w:val="00C94E8D"/>
    <w:rsid w:val="00C95B1C"/>
    <w:rsid w:val="00C95CFA"/>
    <w:rsid w:val="00C96833"/>
    <w:rsid w:val="00C969C3"/>
    <w:rsid w:val="00C974D9"/>
    <w:rsid w:val="00CA2C5B"/>
    <w:rsid w:val="00CA372D"/>
    <w:rsid w:val="00CA5B74"/>
    <w:rsid w:val="00CA6978"/>
    <w:rsid w:val="00CA6B3A"/>
    <w:rsid w:val="00CB0633"/>
    <w:rsid w:val="00CB26F8"/>
    <w:rsid w:val="00CB42DD"/>
    <w:rsid w:val="00CC0F15"/>
    <w:rsid w:val="00CC1411"/>
    <w:rsid w:val="00CC1958"/>
    <w:rsid w:val="00CC1C10"/>
    <w:rsid w:val="00CC1E5C"/>
    <w:rsid w:val="00CC6AFB"/>
    <w:rsid w:val="00CD04AC"/>
    <w:rsid w:val="00CD16D7"/>
    <w:rsid w:val="00CD34F8"/>
    <w:rsid w:val="00CD3736"/>
    <w:rsid w:val="00CD3D4F"/>
    <w:rsid w:val="00CD46EE"/>
    <w:rsid w:val="00CE1A23"/>
    <w:rsid w:val="00CE55FD"/>
    <w:rsid w:val="00CE56E5"/>
    <w:rsid w:val="00CE5DE1"/>
    <w:rsid w:val="00CE6503"/>
    <w:rsid w:val="00CF4710"/>
    <w:rsid w:val="00CF5167"/>
    <w:rsid w:val="00CF5180"/>
    <w:rsid w:val="00CF687B"/>
    <w:rsid w:val="00D009D1"/>
    <w:rsid w:val="00D032B3"/>
    <w:rsid w:val="00D04BA8"/>
    <w:rsid w:val="00D11821"/>
    <w:rsid w:val="00D127C3"/>
    <w:rsid w:val="00D15246"/>
    <w:rsid w:val="00D17E9F"/>
    <w:rsid w:val="00D20554"/>
    <w:rsid w:val="00D228C9"/>
    <w:rsid w:val="00D26AE1"/>
    <w:rsid w:val="00D30944"/>
    <w:rsid w:val="00D34C25"/>
    <w:rsid w:val="00D3759D"/>
    <w:rsid w:val="00D42705"/>
    <w:rsid w:val="00D4297B"/>
    <w:rsid w:val="00D52780"/>
    <w:rsid w:val="00D52AAD"/>
    <w:rsid w:val="00D549C1"/>
    <w:rsid w:val="00D61240"/>
    <w:rsid w:val="00D64705"/>
    <w:rsid w:val="00D65164"/>
    <w:rsid w:val="00D65C04"/>
    <w:rsid w:val="00D67351"/>
    <w:rsid w:val="00D711F7"/>
    <w:rsid w:val="00D72F1C"/>
    <w:rsid w:val="00D73067"/>
    <w:rsid w:val="00D73402"/>
    <w:rsid w:val="00D747F8"/>
    <w:rsid w:val="00D74C5F"/>
    <w:rsid w:val="00D754EE"/>
    <w:rsid w:val="00D77C43"/>
    <w:rsid w:val="00D82CA8"/>
    <w:rsid w:val="00D876B4"/>
    <w:rsid w:val="00D9052F"/>
    <w:rsid w:val="00D924F8"/>
    <w:rsid w:val="00D95FE8"/>
    <w:rsid w:val="00DA3841"/>
    <w:rsid w:val="00DA412C"/>
    <w:rsid w:val="00DA4258"/>
    <w:rsid w:val="00DA5F13"/>
    <w:rsid w:val="00DB29D2"/>
    <w:rsid w:val="00DB504F"/>
    <w:rsid w:val="00DC08F5"/>
    <w:rsid w:val="00DC173A"/>
    <w:rsid w:val="00DC202E"/>
    <w:rsid w:val="00DC292A"/>
    <w:rsid w:val="00DC3B7C"/>
    <w:rsid w:val="00DC4648"/>
    <w:rsid w:val="00DD3EE4"/>
    <w:rsid w:val="00DD49E5"/>
    <w:rsid w:val="00DD4B33"/>
    <w:rsid w:val="00DD60BF"/>
    <w:rsid w:val="00DD76C2"/>
    <w:rsid w:val="00DE0611"/>
    <w:rsid w:val="00DE2384"/>
    <w:rsid w:val="00DE3432"/>
    <w:rsid w:val="00DF424D"/>
    <w:rsid w:val="00DF52FA"/>
    <w:rsid w:val="00E074A5"/>
    <w:rsid w:val="00E10C68"/>
    <w:rsid w:val="00E13362"/>
    <w:rsid w:val="00E14AE1"/>
    <w:rsid w:val="00E15DD1"/>
    <w:rsid w:val="00E15FA1"/>
    <w:rsid w:val="00E20A71"/>
    <w:rsid w:val="00E334EB"/>
    <w:rsid w:val="00E36069"/>
    <w:rsid w:val="00E40023"/>
    <w:rsid w:val="00E40B01"/>
    <w:rsid w:val="00E45102"/>
    <w:rsid w:val="00E55C8C"/>
    <w:rsid w:val="00E56354"/>
    <w:rsid w:val="00E600F8"/>
    <w:rsid w:val="00E62FBB"/>
    <w:rsid w:val="00E666F0"/>
    <w:rsid w:val="00E70BB1"/>
    <w:rsid w:val="00E70F4E"/>
    <w:rsid w:val="00E73962"/>
    <w:rsid w:val="00E819F1"/>
    <w:rsid w:val="00E83579"/>
    <w:rsid w:val="00E8453C"/>
    <w:rsid w:val="00E85169"/>
    <w:rsid w:val="00E875AF"/>
    <w:rsid w:val="00E95326"/>
    <w:rsid w:val="00E9719F"/>
    <w:rsid w:val="00E972E4"/>
    <w:rsid w:val="00EA54E0"/>
    <w:rsid w:val="00EA5F45"/>
    <w:rsid w:val="00EB0328"/>
    <w:rsid w:val="00EB1F2D"/>
    <w:rsid w:val="00EB2FCA"/>
    <w:rsid w:val="00EB39E3"/>
    <w:rsid w:val="00EB45B0"/>
    <w:rsid w:val="00EB5C37"/>
    <w:rsid w:val="00EB6115"/>
    <w:rsid w:val="00EB7EDB"/>
    <w:rsid w:val="00EC0D74"/>
    <w:rsid w:val="00EC2CB1"/>
    <w:rsid w:val="00EC3256"/>
    <w:rsid w:val="00EC37E3"/>
    <w:rsid w:val="00EC481B"/>
    <w:rsid w:val="00ED0378"/>
    <w:rsid w:val="00ED08F9"/>
    <w:rsid w:val="00ED1A74"/>
    <w:rsid w:val="00ED2F4A"/>
    <w:rsid w:val="00ED7903"/>
    <w:rsid w:val="00EE5B8E"/>
    <w:rsid w:val="00EF0E0F"/>
    <w:rsid w:val="00EF3964"/>
    <w:rsid w:val="00EF48A1"/>
    <w:rsid w:val="00EF497A"/>
    <w:rsid w:val="00EF72E0"/>
    <w:rsid w:val="00EF7883"/>
    <w:rsid w:val="00F03DBB"/>
    <w:rsid w:val="00F05F35"/>
    <w:rsid w:val="00F05FB4"/>
    <w:rsid w:val="00F07E02"/>
    <w:rsid w:val="00F10D67"/>
    <w:rsid w:val="00F13226"/>
    <w:rsid w:val="00F16322"/>
    <w:rsid w:val="00F16F59"/>
    <w:rsid w:val="00F24290"/>
    <w:rsid w:val="00F2633E"/>
    <w:rsid w:val="00F270C2"/>
    <w:rsid w:val="00F3105C"/>
    <w:rsid w:val="00F33089"/>
    <w:rsid w:val="00F3419B"/>
    <w:rsid w:val="00F3426B"/>
    <w:rsid w:val="00F344F4"/>
    <w:rsid w:val="00F35E9D"/>
    <w:rsid w:val="00F52F71"/>
    <w:rsid w:val="00F530A6"/>
    <w:rsid w:val="00F6243F"/>
    <w:rsid w:val="00F64E2E"/>
    <w:rsid w:val="00F70239"/>
    <w:rsid w:val="00F76962"/>
    <w:rsid w:val="00F77174"/>
    <w:rsid w:val="00F82FEE"/>
    <w:rsid w:val="00F84543"/>
    <w:rsid w:val="00F85437"/>
    <w:rsid w:val="00F8741F"/>
    <w:rsid w:val="00F9291B"/>
    <w:rsid w:val="00F92DC9"/>
    <w:rsid w:val="00F977F5"/>
    <w:rsid w:val="00F97C09"/>
    <w:rsid w:val="00FA5FF8"/>
    <w:rsid w:val="00FB32ED"/>
    <w:rsid w:val="00FB4B00"/>
    <w:rsid w:val="00FB611F"/>
    <w:rsid w:val="00FC50A8"/>
    <w:rsid w:val="00FD149B"/>
    <w:rsid w:val="00FD47D4"/>
    <w:rsid w:val="00FE0743"/>
    <w:rsid w:val="00FE1DF8"/>
    <w:rsid w:val="00FE62E6"/>
    <w:rsid w:val="00FF0788"/>
    <w:rsid w:val="00FF0B4F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AF5023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A134-BEF5-4F33-B0AA-CC106AE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4</TotalTime>
  <Pages>6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703</cp:revision>
  <cp:lastPrinted>2019-01-23T10:28:00Z</cp:lastPrinted>
  <dcterms:created xsi:type="dcterms:W3CDTF">2014-03-20T11:46:00Z</dcterms:created>
  <dcterms:modified xsi:type="dcterms:W3CDTF">2019-01-25T12:54:00Z</dcterms:modified>
</cp:coreProperties>
</file>